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CFB4" w14:textId="77777777" w:rsidR="00DD14A6" w:rsidRDefault="00DD14A6"/>
    <w:p w14:paraId="2A58F8B6" w14:textId="77777777" w:rsidR="00CC67C7" w:rsidRPr="00CC67C7" w:rsidRDefault="00CC67C7" w:rsidP="00CC67C7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8"/>
          <w:szCs w:val="28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b/>
          <w:kern w:val="0"/>
          <w:sz w:val="28"/>
          <w:szCs w:val="28"/>
          <w:lang w:val="en-US"/>
          <w14:ligatures w14:val="none"/>
        </w:rPr>
        <w:t xml:space="preserve">BURTONWOOD &amp; WESTBROOK PARISH COUNCIL </w:t>
      </w:r>
    </w:p>
    <w:p w14:paraId="324A285F" w14:textId="77777777" w:rsidR="00CC67C7" w:rsidRPr="00CC67C7" w:rsidRDefault="00CC67C7" w:rsidP="00CC67C7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0"/>
          <w:lang w:val="en-US"/>
          <w14:ligatures w14:val="none"/>
        </w:rPr>
      </w:pPr>
    </w:p>
    <w:p w14:paraId="61FB9E93" w14:textId="77777777" w:rsidR="00CC67C7" w:rsidRPr="00CC67C7" w:rsidRDefault="00CC67C7" w:rsidP="00CC67C7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24"/>
          <w:szCs w:val="20"/>
          <w:lang w:val="en-US"/>
          <w14:ligatures w14:val="none"/>
        </w:rPr>
      </w:pPr>
    </w:p>
    <w:p w14:paraId="3B797873" w14:textId="52E44922" w:rsidR="00F07688" w:rsidRDefault="00CC67C7" w:rsidP="00CC67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Minutes of the </w:t>
      </w:r>
      <w:r w:rsidR="0042694B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Annual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Parish Council Meeting held on Wednesday, </w:t>
      </w:r>
      <w:r w:rsidR="004C101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1</w:t>
      </w:r>
      <w:r w:rsidR="00D3065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4C101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May </w:t>
      </w:r>
      <w:r w:rsidR="00C03669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="00646323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904604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at </w:t>
      </w:r>
    </w:p>
    <w:p w14:paraId="0CFF53FC" w14:textId="183BE702" w:rsidR="00CC67C7" w:rsidRPr="00CC67C7" w:rsidRDefault="00CC67C7" w:rsidP="00CC67C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7.30 pm – </w:t>
      </w:r>
      <w:r w:rsidR="00BC0E7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="009A226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Gullivers</w:t>
      </w:r>
      <w:proofErr w:type="spellEnd"/>
      <w:r w:rsidR="009A226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World</w:t>
      </w:r>
      <w:r w:rsidR="00230900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,</w:t>
      </w:r>
      <w:r w:rsidR="009A226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Conference Suite</w:t>
      </w:r>
      <w:r w:rsidR="00BC0E7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</w:p>
    <w:p w14:paraId="3A459136" w14:textId="77777777" w:rsidR="00CC67C7" w:rsidRPr="00CC67C7" w:rsidRDefault="00CC67C7" w:rsidP="00CC67C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9E093F8" w14:textId="7D969368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resent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Chair</w:t>
      </w:r>
      <w:r w:rsidR="00B9414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erson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Ward</w:t>
      </w:r>
    </w:p>
    <w:p w14:paraId="57995248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2FF66F0C" w14:textId="6193E56C" w:rsidR="00CC67C7" w:rsidRPr="00CC67C7" w:rsidRDefault="00732969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0C6C3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 Webb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0C6C3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407CB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ld Hall</w:t>
      </w:r>
    </w:p>
    <w:p w14:paraId="1C0EDF80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1745FC6C" w14:textId="31C095EF" w:rsidR="00CC67C7" w:rsidRDefault="00CC67C7" w:rsidP="003213FD">
      <w:pPr>
        <w:spacing w:after="0" w:line="240" w:lineRule="auto"/>
        <w:ind w:firstLine="2880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Vice Chair</w:t>
      </w:r>
      <w:r w:rsidR="00B9414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erson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</w:p>
    <w:p w14:paraId="5233CC48" w14:textId="77777777" w:rsidR="003213FD" w:rsidRPr="00CC67C7" w:rsidRDefault="003213FD" w:rsidP="003213FD">
      <w:pPr>
        <w:spacing w:after="0" w:line="240" w:lineRule="auto"/>
        <w:ind w:firstLine="2880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2F17C0C" w14:textId="7A3638D3" w:rsidR="00CC67C7" w:rsidRPr="00CC67C7" w:rsidRDefault="00DE483D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                     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B6665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 Catlow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5E7A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</w:t>
      </w:r>
      <w:r w:rsidR="00AB2D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E15C1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stbrook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3530C246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2A99B47F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Council Members</w:t>
      </w:r>
    </w:p>
    <w:p w14:paraId="65AE4766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69F5F708" w14:textId="41D9B591" w:rsidR="00CC67C7" w:rsidRPr="00CC67C7" w:rsidRDefault="006A5288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255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255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255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J Guthrie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560C0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wood</w:t>
      </w:r>
    </w:p>
    <w:p w14:paraId="1C12EC17" w14:textId="4EC8FF50" w:rsidR="00CC67C7" w:rsidRPr="00CC67C7" w:rsidRDefault="0037603C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                                     </w:t>
      </w:r>
      <w:r w:rsidR="00560C0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35380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 Murray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35380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</w:t>
      </w:r>
      <w:r w:rsidR="00AB2D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D</w:t>
      </w:r>
      <w:r w:rsidR="00471F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Burtonwood </w:t>
      </w:r>
    </w:p>
    <w:p w14:paraId="1CF7DD57" w14:textId="2E58103A" w:rsidR="00CC67C7" w:rsidRPr="00CC67C7" w:rsidRDefault="00E37C1D" w:rsidP="00CC67C7">
      <w:pPr>
        <w:spacing w:after="0" w:line="240" w:lineRule="auto"/>
        <w:ind w:left="2160" w:hanging="2160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K Burgess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wood</w:t>
      </w:r>
    </w:p>
    <w:p w14:paraId="6BF301CF" w14:textId="1E68A027" w:rsidR="00CC67C7" w:rsidRPr="00CC67C7" w:rsidRDefault="009717A4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0E58B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 White (IND)</w:t>
      </w:r>
      <w:r w:rsidR="007565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Burtonwood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681F40AB" w14:textId="03735704" w:rsidR="00CC67C7" w:rsidRDefault="00E37C1D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471F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 Cox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471F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wood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6669F40F" w14:textId="7ADDF50A" w:rsidR="008C38F2" w:rsidRPr="00CC67C7" w:rsidRDefault="00E37C1D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C Mitchell (L)</w:t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C38F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urton</w:t>
      </w:r>
      <w:r w:rsidR="00A90AD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ood</w:t>
      </w:r>
    </w:p>
    <w:p w14:paraId="42C52EB3" w14:textId="5925ECEE" w:rsidR="00CC67C7" w:rsidRPr="00CC67C7" w:rsidRDefault="00E8479F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B Gallagher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219D6CFC" w14:textId="1EFF43D3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9E628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 Rufus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9E628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)</w:t>
      </w:r>
      <w:r w:rsidR="00E15C1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2F6ABEDD" w14:textId="498F5E4F" w:rsidR="00CC67C7" w:rsidRPr="00CC67C7" w:rsidRDefault="00DC3DDF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 Eglinton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</w:t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L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)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2D28EA6B" w14:textId="5F508334" w:rsidR="00CC67C7" w:rsidRPr="00CC67C7" w:rsidRDefault="009F33FA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0E0CD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arr</w:t>
      </w:r>
      <w:r w:rsidR="007650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e</w:t>
      </w:r>
      <w:r w:rsidR="00F91FF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Morgan-Scrutton</w:t>
      </w:r>
      <w:r w:rsidR="006816A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15B5E550" w14:textId="2EC645D9" w:rsidR="00CC67C7" w:rsidRPr="00CC67C7" w:rsidRDefault="009F33FA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6816A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rian Morgan-Scrutton</w:t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L)</w:t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7E2AEAC0" w14:textId="247F5F6B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D Peers (IND) </w:t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00C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Westbrook</w:t>
      </w:r>
    </w:p>
    <w:p w14:paraId="4F7CCCE6" w14:textId="33148A9D" w:rsidR="00CC67C7" w:rsidRDefault="00DB1D7F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F7C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 Guthrie (L)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Westbrook </w:t>
      </w:r>
    </w:p>
    <w:p w14:paraId="12158A7F" w14:textId="1414B905" w:rsidR="000B625A" w:rsidRDefault="009057C6" w:rsidP="00CC4BA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*</w:t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3F7C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 Gallagher (L)</w:t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4BA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0B625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Westbrook</w:t>
      </w:r>
    </w:p>
    <w:p w14:paraId="6F5B9BAC" w14:textId="26AEB8F0" w:rsidR="000B625A" w:rsidRPr="00CC67C7" w:rsidRDefault="000B625A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01CD64DB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3FA2DC1B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*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Denotes Councillor present at Council</w:t>
      </w:r>
    </w:p>
    <w:p w14:paraId="65E2DAA4" w14:textId="77777777" w:rsidR="00CC67C7" w:rsidRPr="00CC67C7" w:rsidRDefault="00CC67C7" w:rsidP="00CC67C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AF129D6" w14:textId="77777777" w:rsidR="00224AED" w:rsidRDefault="00CC67C7" w:rsidP="00CC67C7">
      <w:pPr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lso present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Clerk to the Council – </w:t>
      </w:r>
      <w:r w:rsidR="00B552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ulie Pickles</w:t>
      </w:r>
      <w:bookmarkStart w:id="0" w:name="_Hlk97724889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4AEAA676" w14:textId="3EA8A5B4" w:rsidR="00CC67C7" w:rsidRPr="00CC67C7" w:rsidRDefault="00224AED" w:rsidP="00CC67C7">
      <w:pPr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24699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nne Doyle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CB97397" w14:textId="135141F1" w:rsidR="00600D2D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1E493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F80A9CB" w14:textId="7D7985EF" w:rsidR="00600D2D" w:rsidRPr="00600D2D" w:rsidRDefault="00600D2D" w:rsidP="00600D2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C1341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600D2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ologies</w:t>
      </w:r>
    </w:p>
    <w:p w14:paraId="65FEA736" w14:textId="77777777" w:rsidR="00600D2D" w:rsidRPr="00600D2D" w:rsidRDefault="00600D2D" w:rsidP="00600D2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1E0D74F" w14:textId="77777777" w:rsidR="00652455" w:rsidRDefault="00600D2D" w:rsidP="003E617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n apology for absence had been received from </w:t>
      </w:r>
      <w:proofErr w:type="spellStart"/>
      <w:r w:rsidRPr="00600D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uncillor</w:t>
      </w:r>
      <w:r w:rsidR="000A645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proofErr w:type="spellEnd"/>
      <w:r w:rsidR="000A645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bookmarkStart w:id="1" w:name="_Hlk72323170"/>
      <w:r w:rsidR="006768F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</w:t>
      </w:r>
      <w:r w:rsidR="00E64E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n Peers,  Ther</w:t>
      </w:r>
      <w:r w:rsidR="00160B2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e</w:t>
      </w:r>
      <w:r w:rsidR="00E64E7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a Murray</w:t>
      </w:r>
      <w:r w:rsidR="00FB164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Judith Guthrie</w:t>
      </w:r>
      <w:r w:rsidR="0065245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2D548F1E" w14:textId="77777777" w:rsidR="00B81066" w:rsidRDefault="00B81066" w:rsidP="003E6174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409E279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2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Election of Chair</w:t>
      </w:r>
      <w:r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person</w:t>
      </w:r>
    </w:p>
    <w:p w14:paraId="1A420C48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69BAEF1D" w14:textId="77777777" w:rsidR="00853CEC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Resolved that Councillor 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Jason Webb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be elected to act as Chair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person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for the ensuing year 202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5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/202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6</w:t>
      </w:r>
    </w:p>
    <w:p w14:paraId="72DDF534" w14:textId="2E5E10E5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</w:t>
      </w:r>
    </w:p>
    <w:p w14:paraId="4814BDEE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</w:p>
    <w:p w14:paraId="5EC73EFB" w14:textId="77777777" w:rsidR="00853CEC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lastRenderedPageBreak/>
        <w:t>C3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Election of Deputy Chair</w:t>
      </w:r>
      <w:r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person</w:t>
      </w:r>
    </w:p>
    <w:p w14:paraId="1CC81620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43059587" w14:textId="38555096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Resolved that Councillor 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Nigel </w:t>
      </w:r>
      <w:r w:rsidR="002375A6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Catlow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be elected to act as Deputy Chair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person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</w:t>
      </w:r>
      <w:r w:rsidR="002F29D5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for 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the ensuing 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civic 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year 202</w:t>
      </w:r>
      <w:r w:rsidR="002375A6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5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/202</w:t>
      </w:r>
      <w:r w:rsidR="002375A6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6</w:t>
      </w:r>
    </w:p>
    <w:p w14:paraId="484635F5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</w:p>
    <w:p w14:paraId="4890D0A5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bookmarkStart w:id="2" w:name="_Hlk72323305"/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4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 xml:space="preserve">Appointments to Finance Sub-Committee </w:t>
      </w:r>
    </w:p>
    <w:p w14:paraId="76A11F35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1E372938" w14:textId="30ED1139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It was resolved that the following members serve on the Finance Sub-Committee for the ensuing 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civic 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year 202</w:t>
      </w:r>
      <w:r w:rsidR="002375A6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5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/202</w:t>
      </w:r>
      <w:r w:rsidR="002375A6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6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</w:t>
      </w:r>
    </w:p>
    <w:p w14:paraId="453511A6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</w:p>
    <w:p w14:paraId="1FF2F203" w14:textId="344F15A2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hair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person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 - Councillor </w:t>
      </w:r>
      <w:r w:rsidR="002375A6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Jason W</w:t>
      </w:r>
      <w:r w:rsidR="006362BC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ebb</w:t>
      </w:r>
    </w:p>
    <w:p w14:paraId="463B155C" w14:textId="10C6EE14" w:rsidR="00853CEC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  <w:t>Vice Chair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person - 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 Councillor </w:t>
      </w:r>
      <w:r w:rsidR="006362BC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Nigel Catlow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 </w:t>
      </w:r>
    </w:p>
    <w:p w14:paraId="10DB3E1F" w14:textId="2EDA95B7" w:rsidR="000C6A83" w:rsidRDefault="000C6A83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  <w:t>Councillor Alan Guthrie</w:t>
      </w:r>
      <w:r w:rsidR="00AE0392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</w:p>
    <w:p w14:paraId="583914B9" w14:textId="152CD313" w:rsidR="00853CEC" w:rsidRPr="00600D2D" w:rsidRDefault="00777F0B" w:rsidP="000C6A83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066DD8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ouncillor Ceri Mitchell</w:t>
      </w:r>
    </w:p>
    <w:p w14:paraId="20DCE369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Jan White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</w:p>
    <w:p w14:paraId="550D03B1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Theresa Murray</w:t>
      </w:r>
    </w:p>
    <w:p w14:paraId="6F538141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bookmarkEnd w:id="2"/>
    </w:p>
    <w:p w14:paraId="7192804A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5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 xml:space="preserve">Appointments to Planning Sub-Committee </w:t>
      </w:r>
    </w:p>
    <w:p w14:paraId="1C508375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5C02EBAA" w14:textId="6E727DB3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 It was resolved that the following members serve on the Planning Sub-Committee for the ensuing 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civic 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year 202</w:t>
      </w:r>
      <w:r w:rsidR="006362BC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5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/202</w:t>
      </w:r>
      <w:r w:rsidR="00B40024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6</w:t>
      </w:r>
    </w:p>
    <w:p w14:paraId="7717B3CB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Dan Peers</w:t>
      </w:r>
    </w:p>
    <w:p w14:paraId="6359672F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Kevin Cox</w:t>
      </w:r>
    </w:p>
    <w:p w14:paraId="77D85A66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Marc Rufus</w:t>
      </w:r>
    </w:p>
    <w:p w14:paraId="42110393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Kate Eglinton</w:t>
      </w:r>
    </w:p>
    <w:p w14:paraId="21C2F672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</w:p>
    <w:p w14:paraId="4F75374C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6</w:t>
      </w: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 xml:space="preserve">Appointments to Risk Assessment Sub-Committee  </w:t>
      </w:r>
    </w:p>
    <w:p w14:paraId="5ED74E2D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04DEFFF3" w14:textId="2881C831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ab/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It was resolved that the following members serve on the Risk Assessment Sub Committee for the ensuing </w:t>
      </w:r>
      <w:r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 xml:space="preserve">civic 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year 202</w:t>
      </w:r>
      <w:r w:rsidR="002F29D5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5</w:t>
      </w:r>
      <w:r w:rsidRPr="00600D2D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/202</w:t>
      </w:r>
      <w:r w:rsidR="002F29D5"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  <w:t>6</w:t>
      </w:r>
    </w:p>
    <w:p w14:paraId="7A0DBA75" w14:textId="77777777" w:rsidR="00853CEC" w:rsidRPr="00600D2D" w:rsidRDefault="00853CEC" w:rsidP="00853CEC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</w:p>
    <w:p w14:paraId="7BB708A5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Nigel Catlow</w:t>
      </w:r>
    </w:p>
    <w:p w14:paraId="37D3A2BE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Theresa Murray</w:t>
      </w:r>
    </w:p>
    <w:p w14:paraId="4D173627" w14:textId="77777777" w:rsidR="00853CEC" w:rsidRPr="00600D2D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Kevin Cox</w:t>
      </w:r>
    </w:p>
    <w:p w14:paraId="0E855BED" w14:textId="77777777" w:rsidR="00853CEC" w:rsidRDefault="00853CEC" w:rsidP="00853CEC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600D2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Councillor </w:t>
      </w:r>
      <w:r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Jason Webb</w:t>
      </w:r>
    </w:p>
    <w:p w14:paraId="75B2DA1E" w14:textId="64FE7F21" w:rsidR="00091C5D" w:rsidRDefault="00853CEC" w:rsidP="002F29D5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DF39A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556AAFB6" w14:textId="79F26BE7" w:rsidR="00CC67C7" w:rsidRPr="00C81863" w:rsidRDefault="00CC67C7" w:rsidP="00CC67C7">
      <w:pPr>
        <w:spacing w:after="0" w:line="240" w:lineRule="auto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bookmarkStart w:id="3" w:name="_Hlk182395129"/>
      <w:bookmarkEnd w:id="0"/>
      <w:bookmarkEnd w:id="1"/>
      <w:r w:rsidRPr="00C8186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A3259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7</w:t>
      </w:r>
      <w:r w:rsidR="001C3C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81863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Code of Conduct - Declarations of Interest</w:t>
      </w:r>
    </w:p>
    <w:p w14:paraId="78E3C89B" w14:textId="77777777" w:rsidR="00CC67C7" w:rsidRPr="00C81863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US"/>
          <w14:ligatures w14:val="none"/>
        </w:rPr>
      </w:pPr>
    </w:p>
    <w:p w14:paraId="2CB05FD5" w14:textId="3115D046" w:rsidR="005919C5" w:rsidRDefault="00652455" w:rsidP="005919C5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4" w:name="_Hlk193023605"/>
      <w:bookmarkStart w:id="5" w:name="_Hlk159245930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bookmarkStart w:id="6" w:name="_Hlk199852557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ouncillor Kevin Burgess declared an interest in </w:t>
      </w:r>
      <w:r w:rsidR="00BF50E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minute reference </w:t>
      </w:r>
      <w:r w:rsidR="00BF50EE" w:rsidRPr="008A69D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(C</w:t>
      </w:r>
      <w:r w:rsidR="00EC68AC" w:rsidRPr="008A69D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11.3</w:t>
      </w:r>
      <w:r w:rsidR="00BF50EE" w:rsidRPr="008A69D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), </w:t>
      </w:r>
      <w:r w:rsidR="00BF50E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Burgess did not speak to </w:t>
      </w:r>
      <w:r w:rsidR="004E1A3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r vote on the item.</w:t>
      </w:r>
      <w:bookmarkEnd w:id="3"/>
      <w:bookmarkEnd w:id="4"/>
      <w:bookmarkEnd w:id="5"/>
    </w:p>
    <w:bookmarkEnd w:id="6"/>
    <w:p w14:paraId="4A461FC5" w14:textId="77777777" w:rsidR="005919C5" w:rsidRDefault="005919C5" w:rsidP="005919C5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4B878CDB" w14:textId="423203A4" w:rsidR="00CC67C7" w:rsidRDefault="00F05E11" w:rsidP="00F05E1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D515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8</w:t>
      </w:r>
      <w:r w:rsidR="00D515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Community / Policing Issues </w:t>
      </w:r>
    </w:p>
    <w:p w14:paraId="28064749" w14:textId="77777777" w:rsidR="000620F1" w:rsidRDefault="009A6BEA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A6B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7311FEA" w14:textId="0FA01926" w:rsidR="005223CE" w:rsidRDefault="000620F1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EA5BB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CSO Stephen Heaps was 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ot in </w:t>
      </w:r>
      <w:r w:rsidR="00DD225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ttendance,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but his email</w:t>
      </w:r>
      <w:r w:rsidR="001224F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ed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report</w:t>
      </w:r>
      <w:r w:rsidR="001224F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had been circulated prior </w:t>
      </w:r>
      <w:r w:rsidR="0041358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o</w:t>
      </w:r>
      <w:r w:rsidR="006244A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he meeting.</w:t>
      </w:r>
    </w:p>
    <w:p w14:paraId="7726BD10" w14:textId="367B1671" w:rsidR="005223CE" w:rsidRDefault="004A2C58" w:rsidP="00BA197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74089D5F" w14:textId="4F415B83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D515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9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Minutes of the Previous Meeting (</w:t>
      </w:r>
      <w:r w:rsidR="007221A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1</w:t>
      </w:r>
      <w:r w:rsidR="00576620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6 April </w:t>
      </w:r>
      <w:r w:rsidR="00DC7FE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7221A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098A3C5A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1739FF79" w14:textId="28A9A76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It was resolved by the Council that the minutes </w:t>
      </w:r>
      <w:proofErr w:type="gramStart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from</w:t>
      </w:r>
      <w:proofErr w:type="gramEnd"/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the meeting held on </w:t>
      </w:r>
      <w:r w:rsidR="004D54DA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1</w:t>
      </w:r>
      <w:r w:rsidR="00576620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6 April</w:t>
      </w:r>
      <w:r w:rsidR="009316EF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2258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02</w:t>
      </w:r>
      <w:r w:rsidR="004D54DA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were read and approved as a correct record</w:t>
      </w:r>
    </w:p>
    <w:p w14:paraId="270A6FF8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56763A9C" w14:textId="65056581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C</w:t>
      </w:r>
      <w:r w:rsidR="00576620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10</w:t>
      </w:r>
      <w:r w:rsidR="0083396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ab/>
      </w:r>
      <w:r w:rsidR="003D25A4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bCs/>
          <w:kern w:val="0"/>
          <w:sz w:val="24"/>
          <w:szCs w:val="24"/>
          <w:u w:val="single"/>
          <w:lang w:val="en-US"/>
          <w14:ligatures w14:val="none"/>
        </w:rPr>
        <w:t>Matters Arising</w:t>
      </w:r>
      <w:r w:rsidRPr="00CC67C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ab/>
      </w:r>
    </w:p>
    <w:p w14:paraId="10B35162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</w:p>
    <w:p w14:paraId="72C55BB8" w14:textId="57CEB9DD" w:rsidR="00BA01C3" w:rsidRPr="0057727B" w:rsidRDefault="00CC67C7" w:rsidP="004E1DF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ab/>
      </w:r>
      <w:r w:rsidR="004E1DF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Nil</w:t>
      </w:r>
    </w:p>
    <w:p w14:paraId="3DDB7DA4" w14:textId="77777777" w:rsidR="00EA7000" w:rsidRPr="00CC67C7" w:rsidRDefault="00EA7000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</w:p>
    <w:p w14:paraId="47CD6F57" w14:textId="38384BF6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kern w:val="0"/>
          <w:sz w:val="24"/>
          <w:szCs w:val="24"/>
          <w:lang w:val="en-US"/>
          <w14:ligatures w14:val="none"/>
        </w:rPr>
      </w:pPr>
      <w:bookmarkStart w:id="7" w:name="_Hlk198283638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1224F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232F6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Finance Sub-Committee - Agenda (</w:t>
      </w:r>
      <w:r w:rsidR="00232F6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21 May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02</w:t>
      </w:r>
      <w:r w:rsidR="004E1DF1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2F3529B5" w14:textId="77777777" w:rsidR="00CC67C7" w:rsidRPr="00CC67C7" w:rsidRDefault="00CC67C7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58DDB13" w14:textId="1FCE0C7F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8" w:name="_Hlk77339020"/>
      <w:bookmarkEnd w:id="7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</w:t>
      </w:r>
      <w:r w:rsidR="00FC151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hair</w:t>
      </w:r>
      <w:r w:rsidR="00AF070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erson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(Cllr </w:t>
      </w:r>
      <w:r w:rsidR="00352B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eri Mitchell)</w:t>
      </w:r>
      <w:r w:rsidR="00A610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verbally on the Finance Sub-Committee meeting attended by himself</w:t>
      </w:r>
      <w:r w:rsidR="0091113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</w:t>
      </w:r>
      <w:r w:rsidR="008F03C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F03C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uncillor</w:t>
      </w:r>
      <w:r w:rsidR="009460E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proofErr w:type="spellEnd"/>
      <w:r w:rsidR="00933F2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D378D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ason Webb, </w:t>
      </w:r>
      <w:r w:rsidR="005F106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lan Guthrie</w:t>
      </w:r>
      <w:r w:rsidR="00FC51C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</w:t>
      </w:r>
      <w:r w:rsidR="00701E0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172C1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F809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Brian Morgan-Scrutton </w:t>
      </w:r>
      <w:r w:rsidR="00933F2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nd Jan White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4E1A24F8" w14:textId="77777777" w:rsid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Resolved that the following recommendations of the Finance Sub- Committee be adopted as resolution of the Council.</w:t>
      </w:r>
    </w:p>
    <w:p w14:paraId="0C95C193" w14:textId="77777777" w:rsidR="000E688E" w:rsidRDefault="000E688E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bookmarkEnd w:id="8"/>
    <w:p w14:paraId="641E9B09" w14:textId="6F4BD195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CD768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D378D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6360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ologies</w:t>
      </w:r>
    </w:p>
    <w:p w14:paraId="052EA674" w14:textId="77777777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0DD83F5" w14:textId="4366CE96" w:rsidR="00E6360D" w:rsidRDefault="00CD7687" w:rsidP="00330A7A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</w:t>
      </w:r>
      <w:r w:rsidR="00244DE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ol</w:t>
      </w:r>
      <w:r w:rsidR="00330A7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ogies </w:t>
      </w:r>
      <w:r w:rsidR="00244DE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for absence had been received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from Councillor </w:t>
      </w:r>
      <w:r w:rsidR="005462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resa Murray</w:t>
      </w:r>
      <w:r w:rsidR="00A07BB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C50FD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CB1587C" w14:textId="77777777" w:rsidR="00330A7A" w:rsidRDefault="00330A7A" w:rsidP="00330A7A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</w:p>
    <w:p w14:paraId="1263987E" w14:textId="51B2414A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</w:t>
      </w:r>
      <w:r w:rsidR="006D7C23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1</w:t>
      </w:r>
      <w:r w:rsidR="00EC68AC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1</w:t>
      </w:r>
      <w:r w:rsidR="00E6360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.2</w:t>
      </w: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Code of Conduct - Declarations of Interest</w:t>
      </w:r>
    </w:p>
    <w:p w14:paraId="11DDD186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046EC524" w14:textId="14C60637" w:rsidR="00244DE1" w:rsidRDefault="008A69D3" w:rsidP="00244DE1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Kevin Burgess declared an interest in minute reference </w:t>
      </w:r>
      <w:r w:rsidRPr="008A69D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(C11.3),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uncillor Burgess did not speak to or vote on the item.</w:t>
      </w:r>
    </w:p>
    <w:p w14:paraId="27EA2B89" w14:textId="77777777" w:rsidR="001A1A70" w:rsidRPr="00CC67C7" w:rsidRDefault="001A1A70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5F9A1968" w14:textId="0D29AF1D" w:rsid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CF16A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C68A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832A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3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plication(s) for Grant</w:t>
      </w:r>
    </w:p>
    <w:p w14:paraId="4C264666" w14:textId="77777777" w:rsidR="00C50FD9" w:rsidRDefault="00C50FD9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1C615655" w14:textId="77777777" w:rsidR="003F0910" w:rsidRDefault="004F76E2" w:rsidP="00292C2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urtonwood in Bloom</w:t>
      </w:r>
      <w:r w:rsidR="003F091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it was </w:t>
      </w:r>
    </w:p>
    <w:p w14:paraId="67E630B9" w14:textId="5D39B014" w:rsidR="00292C27" w:rsidRPr="0062763B" w:rsidRDefault="003F0910" w:rsidP="00292C2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6276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commended by the Finance Sub-Committee that a grant of £750 be awarded</w:t>
      </w:r>
    </w:p>
    <w:p w14:paraId="736BA2B2" w14:textId="77777777" w:rsidR="00330A7A" w:rsidRDefault="00330A7A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6ECBAFFB" w14:textId="7D60F00A" w:rsidR="001063D4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7D6A6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3F091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9179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4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Accounts Approved for Payment (Chairman using delegated powers between meetings </w:t>
      </w:r>
    </w:p>
    <w:p w14:paraId="6D60D974" w14:textId="77777777" w:rsidR="001063D4" w:rsidRDefault="001063D4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</w:p>
    <w:p w14:paraId="4D9988D0" w14:textId="2F936E32" w:rsidR="00D961B2" w:rsidRPr="00D961B2" w:rsidRDefault="001063D4" w:rsidP="00CF5727">
      <w:pPr>
        <w:pStyle w:val="NoSpacing"/>
      </w:pPr>
      <w:r>
        <w:rPr>
          <w:color w:val="FF0000"/>
          <w:lang w:val="en-US"/>
        </w:rPr>
        <w:tab/>
      </w:r>
      <w:r w:rsidR="00CF5727">
        <w:rPr>
          <w:rFonts w:ascii="Arial" w:hAnsi="Arial" w:cs="Arial"/>
          <w:sz w:val="24"/>
          <w:szCs w:val="24"/>
        </w:rPr>
        <w:t>Nil</w:t>
      </w:r>
    </w:p>
    <w:p w14:paraId="12DF0B71" w14:textId="5250ECE5" w:rsidR="00CC67C7" w:rsidRPr="00CC67C7" w:rsidRDefault="00CC67C7" w:rsidP="006D649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1063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ab/>
      </w:r>
    </w:p>
    <w:p w14:paraId="11C698B0" w14:textId="5D78250F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7D6A6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6F78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5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ccounts Requiring Payment (</w:t>
      </w:r>
      <w:r w:rsidR="000D3C4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May </w:t>
      </w:r>
      <w:r w:rsidR="008B194A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3C4A83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0ADC58FB" w14:textId="77777777" w:rsidR="00CC67C7" w:rsidRPr="00CC67C7" w:rsidRDefault="00CC67C7" w:rsidP="00CC67C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E65EE00" w14:textId="28F6565E" w:rsidR="004F5FFF" w:rsidRDefault="002E4455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bookmarkStart w:id="9" w:name="_Hlk148352795"/>
      <w:bookmarkStart w:id="10" w:name="_Hlk95659275"/>
      <w:bookmarkStart w:id="11" w:name="_Hlk126931207"/>
      <w:bookmarkStart w:id="12" w:name="_Hlk193024612"/>
      <w:bookmarkStart w:id="13" w:name="_Hlk123813066"/>
      <w:r w:rsidRPr="002E4455">
        <w:rPr>
          <w:rFonts w:ascii="Arial" w:hAnsi="Arial" w:cs="Arial"/>
          <w:sz w:val="24"/>
          <w:szCs w:val="24"/>
        </w:rPr>
        <w:t xml:space="preserve">Winwick </w:t>
      </w:r>
      <w:r>
        <w:rPr>
          <w:rFonts w:ascii="Arial" w:hAnsi="Arial" w:cs="Arial"/>
          <w:sz w:val="24"/>
          <w:szCs w:val="24"/>
        </w:rPr>
        <w:t>Parish Council – Litter Pick</w:t>
      </w:r>
      <w:r w:rsidR="00E41E42">
        <w:rPr>
          <w:rFonts w:ascii="Arial" w:hAnsi="Arial" w:cs="Arial"/>
          <w:sz w:val="24"/>
          <w:szCs w:val="24"/>
        </w:rPr>
        <w:t>er</w:t>
      </w:r>
      <w:r w:rsidR="00E41E42">
        <w:rPr>
          <w:rFonts w:ascii="Arial" w:hAnsi="Arial" w:cs="Arial"/>
          <w:sz w:val="24"/>
          <w:szCs w:val="24"/>
        </w:rPr>
        <w:tab/>
      </w:r>
      <w:r w:rsidR="00E41E42">
        <w:rPr>
          <w:rFonts w:ascii="Arial" w:hAnsi="Arial" w:cs="Arial"/>
          <w:sz w:val="24"/>
          <w:szCs w:val="24"/>
        </w:rPr>
        <w:tab/>
      </w:r>
      <w:r w:rsidR="00E41E42">
        <w:rPr>
          <w:rFonts w:ascii="Arial" w:hAnsi="Arial" w:cs="Arial"/>
          <w:sz w:val="24"/>
          <w:szCs w:val="24"/>
        </w:rPr>
        <w:tab/>
      </w:r>
      <w:r w:rsidR="00E41E42">
        <w:rPr>
          <w:rFonts w:ascii="Arial" w:hAnsi="Arial" w:cs="Arial"/>
          <w:sz w:val="24"/>
          <w:szCs w:val="24"/>
        </w:rPr>
        <w:tab/>
        <w:t>£2020.00</w:t>
      </w:r>
    </w:p>
    <w:p w14:paraId="2493B220" w14:textId="525BB2D1" w:rsidR="00E41E42" w:rsidRDefault="00E41E42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ec Fire Detection </w:t>
      </w:r>
      <w:r w:rsidR="00F22E8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ingswood</w:t>
      </w:r>
      <w:r w:rsidR="00F22E81">
        <w:rPr>
          <w:rFonts w:ascii="Arial" w:hAnsi="Arial" w:cs="Arial"/>
          <w:sz w:val="24"/>
          <w:szCs w:val="24"/>
        </w:rPr>
        <w:tab/>
      </w:r>
      <w:r w:rsidR="00F22E81">
        <w:rPr>
          <w:rFonts w:ascii="Arial" w:hAnsi="Arial" w:cs="Arial"/>
          <w:sz w:val="24"/>
          <w:szCs w:val="24"/>
        </w:rPr>
        <w:tab/>
      </w:r>
      <w:r w:rsidR="00F22E81">
        <w:rPr>
          <w:rFonts w:ascii="Arial" w:hAnsi="Arial" w:cs="Arial"/>
          <w:sz w:val="24"/>
          <w:szCs w:val="24"/>
        </w:rPr>
        <w:tab/>
      </w:r>
      <w:r w:rsidR="00F22E81">
        <w:rPr>
          <w:rFonts w:ascii="Arial" w:hAnsi="Arial" w:cs="Arial"/>
          <w:sz w:val="24"/>
          <w:szCs w:val="24"/>
        </w:rPr>
        <w:tab/>
        <w:t>£  672.07</w:t>
      </w:r>
    </w:p>
    <w:p w14:paraId="6E773008" w14:textId="0526CDB6" w:rsidR="004F5FFF" w:rsidRDefault="00F22E81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BC Print</w:t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</w:r>
      <w:r w:rsidR="007C5AAD">
        <w:rPr>
          <w:rFonts w:ascii="Arial" w:hAnsi="Arial" w:cs="Arial"/>
          <w:sz w:val="24"/>
          <w:szCs w:val="24"/>
        </w:rPr>
        <w:tab/>
        <w:t>£    38.40</w:t>
      </w:r>
    </w:p>
    <w:p w14:paraId="0DDBE6F6" w14:textId="05257155" w:rsidR="007C5AAD" w:rsidRDefault="007C5AAD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onos</w:t>
      </w:r>
      <w:proofErr w:type="spellEnd"/>
      <w:r>
        <w:rPr>
          <w:rFonts w:ascii="Arial" w:hAnsi="Arial" w:cs="Arial"/>
          <w:sz w:val="24"/>
          <w:szCs w:val="24"/>
        </w:rPr>
        <w:t xml:space="preserve"> Website - Apr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  12.00</w:t>
      </w:r>
    </w:p>
    <w:p w14:paraId="39C4C6F8" w14:textId="399955E0" w:rsidR="007C5AAD" w:rsidRDefault="00CD1E1F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Fellows – Production of Accounts and Asset Register</w:t>
      </w:r>
      <w:r>
        <w:rPr>
          <w:rFonts w:ascii="Arial" w:hAnsi="Arial" w:cs="Arial"/>
          <w:sz w:val="24"/>
          <w:szCs w:val="24"/>
        </w:rPr>
        <w:tab/>
      </w:r>
      <w:r w:rsidR="0084015B">
        <w:rPr>
          <w:rFonts w:ascii="Arial" w:hAnsi="Arial" w:cs="Arial"/>
          <w:sz w:val="24"/>
          <w:szCs w:val="24"/>
        </w:rPr>
        <w:t>£  750.00</w:t>
      </w:r>
    </w:p>
    <w:p w14:paraId="36B49453" w14:textId="61323FB7" w:rsidR="00FB51EF" w:rsidRDefault="00E04971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Platt Landscapes – Burtonwood Hed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117.00</w:t>
      </w:r>
    </w:p>
    <w:p w14:paraId="5E59D1D8" w14:textId="710FD51E" w:rsidR="00E04971" w:rsidRDefault="0036486D" w:rsidP="009B066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s Expenses – Ma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108.25</w:t>
      </w:r>
    </w:p>
    <w:p w14:paraId="1E8041E2" w14:textId="6D7A8A9B" w:rsidR="00CC67C7" w:rsidRPr="00CC67C7" w:rsidRDefault="00CC67C7" w:rsidP="009B0665">
      <w:pPr>
        <w:spacing w:after="0" w:line="240" w:lineRule="auto"/>
        <w:ind w:left="709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CC67C7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Recommended by the Finance Sub-Committed that all payments be </w:t>
      </w:r>
      <w:r w:rsidR="008A4C04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  <w:r w:rsidR="001967EB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 </w:t>
      </w:r>
      <w:r w:rsidRPr="00CC67C7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made</w:t>
      </w:r>
      <w:bookmarkEnd w:id="9"/>
    </w:p>
    <w:bookmarkEnd w:id="10"/>
    <w:bookmarkEnd w:id="11"/>
    <w:bookmarkEnd w:id="12"/>
    <w:p w14:paraId="6B7B5A3B" w14:textId="5E50A90E" w:rsidR="00503629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</w:p>
    <w:p w14:paraId="567CB3B6" w14:textId="387DA6F6" w:rsidR="005D4442" w:rsidRPr="005D4442" w:rsidRDefault="005D4442" w:rsidP="005D44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14" w:name="_Hlk167725341"/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2B4A3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6F784F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D433C5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6 </w:t>
      </w:r>
      <w:r w:rsidRPr="005D444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Monthly Accounts &amp; Bank Reconciliation (</w:t>
      </w:r>
      <w:r w:rsidR="006F784F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ril</w:t>
      </w:r>
      <w:r w:rsidR="003D2314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="0050008E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="00D433C5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E821ED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5D444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bookmarkEnd w:id="14"/>
    <w:p w14:paraId="09073472" w14:textId="77777777" w:rsidR="005D4442" w:rsidRPr="005D4442" w:rsidRDefault="005D4442" w:rsidP="005D44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112A0529" w14:textId="4F9BE55A" w:rsidR="00942C53" w:rsidRPr="005D4442" w:rsidRDefault="00942C53" w:rsidP="00942C53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Clerk had produced a report detailing the payments, receipts account and reconciliation for the </w:t>
      </w:r>
      <w:r w:rsidR="00CF7674"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onth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f </w:t>
      </w:r>
      <w:r w:rsidR="00F42D6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pril</w:t>
      </w:r>
      <w:r w:rsidR="00E821E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02</w:t>
      </w:r>
      <w:r w:rsidR="00E821E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5D444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it was</w:t>
      </w:r>
    </w:p>
    <w:p w14:paraId="1414C2A0" w14:textId="77777777" w:rsidR="00942C53" w:rsidRDefault="00942C53" w:rsidP="00942C5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5D4442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lastRenderedPageBreak/>
        <w:t xml:space="preserve">Recommended by the Finance Sub-Committee that the balance be noted and the report be accepted     </w:t>
      </w:r>
    </w:p>
    <w:p w14:paraId="510320C0" w14:textId="77777777" w:rsidR="008A3E54" w:rsidRDefault="008A3E54" w:rsidP="00942C5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507DCEAF" w14:textId="6428D146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1</w:t>
      </w:r>
      <w:r w:rsidR="005E58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7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End of Year Accounts (Annual Governance Statement – Agar Section 1) 202</w:t>
      </w:r>
      <w:r w:rsidR="005E589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4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-202</w:t>
      </w:r>
      <w:r w:rsidR="005E589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</w:p>
    <w:p w14:paraId="056EF9AD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D6D1D1F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Clerk reported that she was in the final stage of the compilation of documents that the external auditor required.</w:t>
      </w:r>
    </w:p>
    <w:p w14:paraId="2E02D560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3DC096AC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Clerk presented the annual external audit return and went through in particular Section 1 – The Annual Governance Statement and it was</w:t>
      </w:r>
    </w:p>
    <w:p w14:paraId="20611350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Resolved by the Council that the statement be completed with “yes” responses and signed by the Chairman and Clerk</w:t>
      </w:r>
    </w:p>
    <w:p w14:paraId="472E9AD6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61F6D51D" w14:textId="5CB8980C" w:rsidR="00FA7362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1</w:t>
      </w:r>
      <w:r w:rsidR="005E58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5E58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8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End of Year Accounts (Accounting Statements – Agar Section 2) 202</w:t>
      </w:r>
      <w:r w:rsidR="005E589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4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-202</w:t>
      </w:r>
      <w:r w:rsidR="003A3D53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</w:p>
    <w:p w14:paraId="555A9D6A" w14:textId="77777777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055CA38" w14:textId="1BEC9CC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Clerk presented an Annual Income and Expenditure Account for the year ending 31 March 202</w:t>
      </w:r>
      <w:r w:rsidR="003A3D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showing the carried forward balance and it was</w:t>
      </w:r>
    </w:p>
    <w:p w14:paraId="463B9099" w14:textId="572580E9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Resolved by the Council that the Statement of Accounts for the Year (Agar Section 2) ending 31 March 202</w:t>
      </w:r>
      <w:r w:rsidR="00B90D5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be signed and accepted as a correct record</w:t>
      </w:r>
    </w:p>
    <w:p w14:paraId="762717A5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4C2FB84" w14:textId="1A8890C3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3A3D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  <w:r w:rsidR="003A3D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9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sset Register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5737EA6B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728E131" w14:textId="4BC7AB5F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he Clerk produced a report detailing the assets of the Parish Council as </w:t>
      </w:r>
      <w:proofErr w:type="gramStart"/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t</w:t>
      </w:r>
      <w:proofErr w:type="gramEnd"/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31 March 202</w:t>
      </w:r>
      <w:r w:rsidR="003A3D5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it was</w:t>
      </w:r>
    </w:p>
    <w:p w14:paraId="1653D1DF" w14:textId="66A240CE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solved by the Council that the balance be noted and the report be accepted </w:t>
      </w:r>
      <w:r w:rsidR="002E3C16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additionally, it was noted that the format of the asset register may change next ye</w:t>
      </w:r>
      <w:r w:rsidR="00F76BDE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ar</w:t>
      </w:r>
      <w:r w:rsidR="0073674A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by way of </w:t>
      </w:r>
      <w:r w:rsidR="00D8058F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not documenting items less than £100</w:t>
      </w:r>
      <w:r w:rsidR="002E3C16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 </w:t>
      </w:r>
    </w:p>
    <w:p w14:paraId="28A70CEA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2BA729A0" w14:textId="3526F0B1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1</w:t>
      </w:r>
      <w:r w:rsidR="005D24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0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Internal Audit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46F4B6F1" w14:textId="77777777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351B10E5" w14:textId="64310AA7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The Clerk reported that the internal audit would be completed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by </w:t>
      </w:r>
      <w:r w:rsidR="005D24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7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June 202</w:t>
      </w:r>
      <w:r w:rsidR="005D24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by Mrs J Ashcroft.</w:t>
      </w:r>
    </w:p>
    <w:p w14:paraId="6A63F6C2" w14:textId="77777777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7FE5AF4" w14:textId="719466E1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1</w:t>
      </w:r>
      <w:r w:rsidR="005D24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1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External Audit</w:t>
      </w:r>
    </w:p>
    <w:p w14:paraId="13F3FA64" w14:textId="77777777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1D98734" w14:textId="40146C82" w:rsidR="00FA7362" w:rsidRPr="00957647" w:rsidRDefault="00FA7362" w:rsidP="00FA736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The Clerk reported that the external audit documents were to be returned as directed by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July 202</w:t>
      </w:r>
      <w:r w:rsidR="005D241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61248432" w14:textId="77777777" w:rsidR="00FA7362" w:rsidRPr="00957647" w:rsidRDefault="00FA7362" w:rsidP="00FA736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sz w:val="24"/>
          <w:szCs w:val="20"/>
          <w:lang w:val="en-US"/>
          <w14:ligatures w14:val="none"/>
        </w:rPr>
      </w:pPr>
    </w:p>
    <w:p w14:paraId="2F164339" w14:textId="0690293B" w:rsidR="00FA7362" w:rsidRDefault="00FA7362" w:rsidP="00DC3F2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15" w:name="_Hlk137987726"/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1</w:t>
      </w:r>
      <w:r w:rsidR="00DC3F2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95764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2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Chairmans Allowance 202</w:t>
      </w:r>
      <w:r w:rsidR="00DC3F2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/202</w:t>
      </w:r>
      <w:r w:rsidR="00DC3F2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6</w:t>
      </w:r>
      <w:bookmarkEnd w:id="15"/>
    </w:p>
    <w:p w14:paraId="514D2B4E" w14:textId="77777777" w:rsidR="00DC3F22" w:rsidRPr="00957647" w:rsidRDefault="00DC3F22" w:rsidP="00DC3F2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2E91272" w14:textId="19B0FF8B" w:rsidR="00EC4BD8" w:rsidRDefault="00FA7362" w:rsidP="0013690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bookmarkStart w:id="16" w:name="_Hlk137987877"/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commended by the Finance Sub-Committee that the </w:t>
      </w:r>
      <w:bookmarkEnd w:id="16"/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Chairmans Allowance for Civic Year 202</w:t>
      </w:r>
      <w:r w:rsidR="00DC3F22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5</w:t>
      </w: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/202</w:t>
      </w:r>
      <w:r w:rsidR="00DC3F22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6</w:t>
      </w: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be set at £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50</w:t>
      </w:r>
      <w:r w:rsidRPr="0095764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08CB4F7D" w14:textId="77777777" w:rsidR="00B76540" w:rsidRDefault="00B76540" w:rsidP="00136900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D507C09" w14:textId="77DB4478" w:rsidR="00CC67C7" w:rsidRPr="00CC67C7" w:rsidRDefault="00964892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17" w:name="_Hlk179802142"/>
      <w:bookmarkEnd w:id="13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02EA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14322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13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Kingswood Community Centre</w:t>
      </w:r>
    </w:p>
    <w:bookmarkEnd w:id="17"/>
    <w:p w14:paraId="63B30DCE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2439EAB" w14:textId="5E615F6C" w:rsidR="000036D2" w:rsidRDefault="00143221" w:rsidP="00602EA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p w14:paraId="0C191B31" w14:textId="77777777" w:rsidR="009D7955" w:rsidRDefault="009D7955" w:rsidP="009D7955">
      <w:pPr>
        <w:spacing w:after="0" w:line="240" w:lineRule="auto"/>
        <w:ind w:left="709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</w:p>
    <w:p w14:paraId="2BE931BA" w14:textId="531685AB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26D6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14322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14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avilion Centre</w:t>
      </w:r>
    </w:p>
    <w:p w14:paraId="2C2587C2" w14:textId="77777777" w:rsid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ab/>
      </w:r>
    </w:p>
    <w:p w14:paraId="38165078" w14:textId="47610DB2" w:rsidR="00BD28C3" w:rsidRDefault="00DA6513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14322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ain Agenda</w:t>
      </w:r>
      <w:r w:rsidR="00B9598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1114502C" w14:textId="77777777" w:rsidR="00BB0F88" w:rsidRDefault="00BB0F88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3D3874C" w14:textId="4EA974B3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26D6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7E25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1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lay Area – Pavilion</w:t>
      </w:r>
    </w:p>
    <w:p w14:paraId="14FA6E11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1C77F8C1" w14:textId="6DC532F4" w:rsidR="004009F5" w:rsidRDefault="003B7A03" w:rsidP="003B7A03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il</w:t>
      </w:r>
      <w:r w:rsidR="004009F5" w:rsidRPr="005D44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742F187" w14:textId="77777777" w:rsidR="00BA19F7" w:rsidRDefault="00BA19F7" w:rsidP="00355FF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85F2D87" w14:textId="5CC112F3" w:rsidR="00CC67C7" w:rsidRPr="00355FFF" w:rsidRDefault="00CC67C7" w:rsidP="00355FFF">
      <w:pPr>
        <w:pStyle w:val="NoSpacing"/>
        <w:rPr>
          <w:rFonts w:ascii="Arial" w:hAnsi="Arial" w:cs="Arial"/>
          <w:sz w:val="24"/>
          <w:szCs w:val="24"/>
          <w:u w:val="single"/>
          <w:lang w:val="en-US"/>
        </w:rPr>
      </w:pPr>
      <w:r w:rsidRPr="00355FFF">
        <w:rPr>
          <w:rFonts w:ascii="Arial" w:hAnsi="Arial" w:cs="Arial"/>
          <w:sz w:val="24"/>
          <w:szCs w:val="24"/>
          <w:lang w:val="en-US"/>
        </w:rPr>
        <w:t>C</w:t>
      </w:r>
      <w:r w:rsidR="00626D60">
        <w:rPr>
          <w:rFonts w:ascii="Arial" w:hAnsi="Arial" w:cs="Arial"/>
          <w:sz w:val="24"/>
          <w:szCs w:val="24"/>
          <w:lang w:val="en-US"/>
        </w:rPr>
        <w:t>1</w:t>
      </w:r>
      <w:r w:rsidR="007E2549">
        <w:rPr>
          <w:rFonts w:ascii="Arial" w:hAnsi="Arial" w:cs="Arial"/>
          <w:sz w:val="24"/>
          <w:szCs w:val="24"/>
          <w:lang w:val="en-US"/>
        </w:rPr>
        <w:t>1.16</w:t>
      </w:r>
      <w:r w:rsidRPr="00355FFF">
        <w:rPr>
          <w:rFonts w:ascii="Arial" w:hAnsi="Arial" w:cs="Arial"/>
          <w:sz w:val="24"/>
          <w:szCs w:val="24"/>
          <w:u w:val="single"/>
          <w:lang w:val="en-US"/>
        </w:rPr>
        <w:t>Play Area – Collins Green</w:t>
      </w:r>
    </w:p>
    <w:p w14:paraId="06625D07" w14:textId="77777777" w:rsidR="00CC67C7" w:rsidRPr="00355FFF" w:rsidRDefault="00CC67C7" w:rsidP="00355FFF">
      <w:pPr>
        <w:pStyle w:val="NoSpacing"/>
        <w:rPr>
          <w:rFonts w:ascii="Arial" w:hAnsi="Arial" w:cs="Arial"/>
          <w:sz w:val="24"/>
          <w:szCs w:val="24"/>
          <w:u w:val="single"/>
          <w:lang w:val="en-US"/>
        </w:rPr>
      </w:pPr>
    </w:p>
    <w:p w14:paraId="3E9F58A5" w14:textId="3E77DFB1" w:rsidR="003B7A03" w:rsidRDefault="003B7A03" w:rsidP="003B7A03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il </w:t>
      </w:r>
    </w:p>
    <w:p w14:paraId="7DF5C581" w14:textId="58A6E64A" w:rsidR="00EF3AF2" w:rsidRDefault="00EF3AF2" w:rsidP="00C57D45">
      <w:pPr>
        <w:pStyle w:val="NoSpacing"/>
        <w:ind w:left="7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1F257365" w14:textId="55B05CF8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26D6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7E25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17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lay Area Inspections</w:t>
      </w:r>
    </w:p>
    <w:p w14:paraId="7AC8A841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2F2545B" w14:textId="1C6A942C" w:rsidR="003B7A03" w:rsidRDefault="00A72849" w:rsidP="003B7A03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bookmarkStart w:id="18" w:name="_Hlk66704944"/>
      <w:r>
        <w:rPr>
          <w:rFonts w:ascii="Arial" w:hAnsi="Arial" w:cs="Arial"/>
          <w:sz w:val="24"/>
          <w:szCs w:val="24"/>
          <w:lang w:val="en-US"/>
        </w:rPr>
        <w:t>Nil</w:t>
      </w:r>
    </w:p>
    <w:p w14:paraId="342AEA9B" w14:textId="359B0B8A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bookmarkEnd w:id="18"/>
    <w:p w14:paraId="6D770343" w14:textId="322B0132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626D6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7E25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18</w:t>
      </w:r>
      <w:r w:rsidR="00751F27" w:rsidRPr="00751F2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Fir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Tree Community Ground</w:t>
      </w:r>
    </w:p>
    <w:p w14:paraId="09C52212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0"/>
          <w:szCs w:val="24"/>
          <w:lang w:val="en-US"/>
          <w14:ligatures w14:val="none"/>
        </w:rPr>
      </w:pPr>
    </w:p>
    <w:p w14:paraId="6AB8C269" w14:textId="07FBA250" w:rsidR="00CC67C7" w:rsidRPr="00CC67C7" w:rsidRDefault="00036DBE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19" w:name="_Hlk81570589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bookmarkEnd w:id="19"/>
    <w:p w14:paraId="4D0726FC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US"/>
          <w14:ligatures w14:val="none"/>
        </w:rPr>
      </w:pPr>
    </w:p>
    <w:p w14:paraId="3E8475EF" w14:textId="72A6BF0F" w:rsidR="009B1CAF" w:rsidRDefault="00CC67C7" w:rsidP="00862DEE">
      <w:pPr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>C</w:t>
      </w:r>
      <w:r w:rsidR="00626D6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7E25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</w:t>
      </w:r>
      <w:r w:rsidR="00862DE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9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itches</w:t>
      </w:r>
    </w:p>
    <w:p w14:paraId="4E3C6719" w14:textId="77777777" w:rsidR="00B76540" w:rsidRDefault="00B76540" w:rsidP="00862DEE">
      <w:pPr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4CF704A7" w14:textId="078C3BB4" w:rsidR="008414FC" w:rsidRDefault="00CD11EA" w:rsidP="009B1CAF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p w14:paraId="6C00B1B1" w14:textId="77777777" w:rsidR="00BB0F88" w:rsidRPr="00CC67C7" w:rsidRDefault="00BB0F88" w:rsidP="00CC67C7">
      <w:pPr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88D0D95" w14:textId="6144F569" w:rsid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bookmarkStart w:id="20" w:name="_Hlk103339401"/>
      <w:bookmarkStart w:id="21" w:name="_Hlk129601402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EB02D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862DE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20</w:t>
      </w:r>
      <w:r w:rsidR="002B5B99" w:rsidRPr="002B5B99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Q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uotations Received</w:t>
      </w:r>
    </w:p>
    <w:p w14:paraId="0666D852" w14:textId="77777777" w:rsidR="00751F27" w:rsidRDefault="00751F2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418903A2" w14:textId="7915FC39" w:rsidR="00890066" w:rsidRDefault="00751F27" w:rsidP="00CD11E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51F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862DE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 quotation had been received</w:t>
      </w:r>
      <w:r w:rsidR="00D20F0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in relation to pruning the Hedgerows and trees</w:t>
      </w:r>
      <w:r w:rsidR="003B009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n Alder Lane</w:t>
      </w:r>
      <w:r w:rsidR="00EB25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, Burtonwood</w:t>
      </w:r>
      <w:r w:rsidR="003B009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it was</w:t>
      </w:r>
    </w:p>
    <w:p w14:paraId="00D5AFBA" w14:textId="532EF269" w:rsidR="00B81797" w:rsidRDefault="003B0091" w:rsidP="00CA376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A376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Recommended by the </w:t>
      </w:r>
      <w:r w:rsidR="00CA3761" w:rsidRPr="00CA376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Finance</w:t>
      </w:r>
      <w:r w:rsid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-</w:t>
      </w:r>
      <w:r w:rsidRPr="00CA376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Sub </w:t>
      </w:r>
      <w:r w:rsidR="00CA3761" w:rsidRPr="00CA376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ommittee</w:t>
      </w:r>
      <w:r w:rsidR="00CA376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that the quotation to the value of £</w:t>
      </w:r>
      <w:r w:rsidR="00995DF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2933.96 + vat </w:t>
      </w:r>
      <w:bookmarkStart w:id="22" w:name="_Hlk199856678"/>
      <w:r w:rsidR="00995DF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 accepted and an order for th</w:t>
      </w:r>
      <w:r w:rsidR="00B8179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</w:t>
      </w:r>
      <w:r w:rsidR="00995DF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works be </w:t>
      </w:r>
      <w:r w:rsidR="00B8179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laced</w:t>
      </w:r>
      <w:bookmarkEnd w:id="22"/>
    </w:p>
    <w:p w14:paraId="79F927A2" w14:textId="77777777" w:rsidR="00B81797" w:rsidRDefault="00B81797" w:rsidP="00CA376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0040CAAA" w14:textId="16DBAE81" w:rsidR="003B0091" w:rsidRDefault="00B81797" w:rsidP="00CA376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65A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A quotation had been received in relation to Burtonwood footpaths (</w:t>
      </w:r>
      <w:r w:rsidR="00C65AD8" w:rsidRPr="00C65A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28, 29, 30, 33 and 34)</w:t>
      </w:r>
      <w:r w:rsidR="003B0091" w:rsidRPr="00C65A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90ED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US"/>
          <w14:ligatures w14:val="none"/>
        </w:rPr>
        <w:t>and it was</w:t>
      </w:r>
    </w:p>
    <w:p w14:paraId="2BC456EF" w14:textId="47A1254A" w:rsidR="00E90EDB" w:rsidRPr="00EB2549" w:rsidRDefault="00E90EDB" w:rsidP="003D50E6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Recommended by the Finance Sub-Committee </w:t>
      </w:r>
      <w:r w:rsidR="004D3AB0" w:rsidRP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hat the quotation value of £1800</w:t>
      </w:r>
      <w:r w:rsidR="003D50E6" w:rsidRP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B2549" w:rsidRP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+ </w:t>
      </w:r>
      <w:r w:rsidR="004D3AB0" w:rsidRP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vat </w:t>
      </w:r>
      <w:r w:rsidR="00EB2549" w:rsidRPr="00EB2549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 accepted and an order for the works be placed</w:t>
      </w:r>
    </w:p>
    <w:p w14:paraId="2324A6DF" w14:textId="77777777" w:rsidR="00C40A6A" w:rsidRDefault="00C40A6A" w:rsidP="00F234B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bookmarkEnd w:id="20"/>
    <w:bookmarkEnd w:id="21"/>
    <w:p w14:paraId="7E1D4B25" w14:textId="0F82BB83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7474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CD11E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Planning Agenda (</w:t>
      </w:r>
      <w:r w:rsidR="00862DEE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 xml:space="preserve">21 May </w:t>
      </w:r>
      <w:r w:rsidR="00CF7C0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2</w:t>
      </w:r>
      <w:r w:rsidR="00AB6202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02</w:t>
      </w:r>
      <w:r w:rsidR="00D9282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)</w:t>
      </w:r>
    </w:p>
    <w:p w14:paraId="44D8B5F7" w14:textId="77777777" w:rsidR="00CC67C7" w:rsidRPr="00CC67C7" w:rsidRDefault="00CC67C7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6DD0F97" w14:textId="3012211E" w:rsidR="00D43584" w:rsidRPr="00CC67C7" w:rsidRDefault="00857581" w:rsidP="00862DEE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 w:rsidR="001673E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evin Cox</w:t>
      </w:r>
      <w:r w:rsidR="00EA71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D43584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reported verbally on the </w:t>
      </w:r>
      <w:r w:rsidR="00D4148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lanning </w:t>
      </w:r>
      <w:r w:rsidR="00D43584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ub-Committee meeting</w:t>
      </w:r>
      <w:r w:rsidR="00B17C6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EA71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lso in attendance was </w:t>
      </w:r>
      <w:proofErr w:type="spellStart"/>
      <w:r w:rsidR="001655C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uncillor</w:t>
      </w:r>
      <w:r w:rsidR="001673E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proofErr w:type="spellEnd"/>
      <w:r w:rsidR="001655C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Kate Eglinton</w:t>
      </w:r>
      <w:r w:rsidR="00C5344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Marc Rufus.</w:t>
      </w:r>
      <w:r w:rsidR="00D43584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9AC0B4B" w14:textId="004C8AEC" w:rsidR="00D43584" w:rsidRPr="00CC67C7" w:rsidRDefault="00D43584" w:rsidP="00862DE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solved that the following recommendations of the </w:t>
      </w:r>
      <w:r w:rsidR="00CA3D60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Planning </w:t>
      </w:r>
      <w:r w:rsidRPr="00CC67C7"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  <w:t>Sub- Committee be adopted as resolution of the Council.</w:t>
      </w:r>
    </w:p>
    <w:p w14:paraId="26B3D92A" w14:textId="77777777" w:rsidR="00104B86" w:rsidRDefault="00104B86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BDE40D8" w14:textId="641C5AD6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1F19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70A0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</w:t>
      </w:r>
      <w:r w:rsidR="00D928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1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Apologies</w:t>
      </w:r>
    </w:p>
    <w:p w14:paraId="686A50D2" w14:textId="77777777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1AB6486" w14:textId="22D1C26B" w:rsidR="00CC67C7" w:rsidRPr="00CC67C7" w:rsidRDefault="00C06F48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Apologies for </w:t>
      </w:r>
      <w:r w:rsidR="00B544D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bsence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had been received</w:t>
      </w:r>
      <w:r w:rsidR="00B544D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from Councillor </w:t>
      </w:r>
      <w:r w:rsidR="00BE4AB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an Peers</w:t>
      </w:r>
      <w:r w:rsidR="00C5344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373C5986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143324A" w14:textId="2ED5A706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C</w:t>
      </w:r>
      <w:r w:rsidR="001F194A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1</w:t>
      </w:r>
      <w:r w:rsidR="00BE4ABD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2</w:t>
      </w:r>
      <w:r w:rsidR="001F194A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.</w:t>
      </w: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 xml:space="preserve">2 </w:t>
      </w:r>
      <w:r w:rsidRPr="00CC67C7"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  <w:t>Code of Conduct - Declarations of Interest</w:t>
      </w:r>
    </w:p>
    <w:p w14:paraId="29ECF4BC" w14:textId="77777777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Times New Roman"/>
          <w:kern w:val="0"/>
          <w:sz w:val="24"/>
          <w:szCs w:val="20"/>
          <w:u w:val="single"/>
          <w:lang w:val="en-US"/>
          <w14:ligatures w14:val="none"/>
        </w:rPr>
      </w:pPr>
    </w:p>
    <w:p w14:paraId="02759E73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</w:pPr>
      <w:r w:rsidRPr="00CC67C7">
        <w:rPr>
          <w:rFonts w:ascii="Arial" w:eastAsia="Times New Roman" w:hAnsi="Arial" w:cs="Times New Roman"/>
          <w:kern w:val="0"/>
          <w:sz w:val="24"/>
          <w:szCs w:val="20"/>
          <w:lang w:val="en-US"/>
          <w14:ligatures w14:val="none"/>
        </w:rPr>
        <w:t>No Declarations of Interest had been received or recorded.</w:t>
      </w:r>
    </w:p>
    <w:p w14:paraId="754C668F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0F07726B" w14:textId="174A43AD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23" w:name="_Hlk198288252"/>
      <w:bookmarkStart w:id="24" w:name="_Hlk179806880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C</w:t>
      </w:r>
      <w:r w:rsidR="001F19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BE4AB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3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Documents Received</w:t>
      </w:r>
    </w:p>
    <w:bookmarkEnd w:id="23"/>
    <w:p w14:paraId="2BBD1DA8" w14:textId="6811344F" w:rsidR="00CC67C7" w:rsidRPr="00CC67C7" w:rsidRDefault="00E86DB0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val="en-U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2D4AB80" wp14:editId="3DE1CE2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326380" cy="4852670"/>
                <wp:effectExtent l="0" t="0" r="0" b="0"/>
                <wp:wrapNone/>
                <wp:docPr id="1806238249" name="Canvas 4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99731772" name="Group 205"/>
                        <wpg:cNvGrpSpPr>
                          <a:grpSpLocks/>
                        </wpg:cNvGrpSpPr>
                        <wpg:grpSpPr bwMode="auto">
                          <a:xfrm>
                            <a:off x="0" y="6350"/>
                            <a:ext cx="5160645" cy="4485005"/>
                            <a:chOff x="0" y="10"/>
                            <a:chExt cx="8127" cy="7063"/>
                          </a:xfrm>
                        </wpg:grpSpPr>
                        <wps:wsp>
                          <wps:cNvPr id="8927208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125C" w14:textId="30BAE35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629351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4DE53" w14:textId="272705E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382712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0"/>
                              <a:ext cx="259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09B3A" w14:textId="2B93C81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Councils and Clerks Direc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747670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C0B14" w14:textId="22E9876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69229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6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853CB" w14:textId="202B7FF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302956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9E46" w14:textId="049EC54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855075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86"/>
                              <a:ext cx="51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95F0" w14:textId="3B20CAF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B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321776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" y="28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11A08" w14:textId="01CAD9A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949068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1ADC7" w14:textId="60B369D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32888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" y="286"/>
                              <a:ext cx="220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7583C" w14:textId="3E4CE9A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omm Review Upd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22643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28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6D82C" w14:textId="3D869F1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93748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C7A55" w14:textId="0933579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994351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86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E3A5B" w14:textId="5D8182E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509885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9" y="28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FD4C1" w14:textId="150079B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432602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2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1A163" w14:textId="1AB5290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67846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56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4777B" w14:textId="069D11B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300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62"/>
                              <a:ext cx="3070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8EF1F" w14:textId="7DF378C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Intermodal Logistics Park Nor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001344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56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9AC9A" w14:textId="2CF31FD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93190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3" y="56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89519" w14:textId="6BA59A8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83440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562"/>
                              <a:ext cx="66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47FB1" w14:textId="5A65740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sent t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292083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62"/>
                              <a:ext cx="2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2B312" w14:textId="18445D7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447284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5" y="56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0CB18" w14:textId="26F2EBF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549428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9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7B0B5" w14:textId="13BC78E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163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839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554DC" w14:textId="6FE00E6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71516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839"/>
                              <a:ext cx="1370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34EB1" w14:textId="647400D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Tritax Big Box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074016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839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E977D" w14:textId="3495A1F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71852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839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6CC6C" w14:textId="512E150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14641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839"/>
                              <a:ext cx="42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3B94C" w14:textId="65D13A3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Intermodal Logistics Park North (ILP North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23931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9" y="839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DF3C5" w14:textId="5AB3C38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9210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5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7BC50" w14:textId="3EDE1C5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55659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11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0BEB" w14:textId="5C43A9D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0729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115"/>
                              <a:ext cx="229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0FC12" w14:textId="7EEE7A5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Horse Welfare Concer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34564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111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B8D79" w14:textId="662661D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715846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1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85962" w14:textId="5A1AEC4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75295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39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8FCE8" w14:textId="281FB6A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61401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391"/>
                              <a:ext cx="127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0C43A" w14:textId="517C4E0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llr T Murra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04211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8" y="139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CB497" w14:textId="6C1227A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484149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139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E6810" w14:textId="33686B8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424758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1391"/>
                              <a:ext cx="189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A3A21" w14:textId="2C818B5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Information reque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66718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3" y="139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8ACCF" w14:textId="546C876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874602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67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936C2" w14:textId="41E3C87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965575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66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8FA47" w14:textId="0791B6B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498177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667"/>
                              <a:ext cx="229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22D79" w14:textId="4D864FC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Horse Welfare Concer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608258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" y="166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3E9CF" w14:textId="52E27FF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07945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43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B4773" w14:textId="79E39CF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222502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3FBD6" w14:textId="25E4751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049984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1943"/>
                              <a:ext cx="212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33D07" w14:textId="45C379A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LUF Workshop Slid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198010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8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905E4" w14:textId="41D644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77874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3" y="194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AE155" w14:textId="1B31196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886103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CF616" w14:textId="25DC6AE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831328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4" y="1943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F81CA" w14:textId="261532C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81743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94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F2A4D" w14:textId="1C2CC2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247153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0"/>
                              <a:ext cx="18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AD042" w14:textId="3AE50B4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71336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DA2B5" w14:textId="7062B30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621049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220"/>
                              <a:ext cx="13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FDFD5" w14:textId="42F49FF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llr A Guthr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099768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F7F6A" w14:textId="094041A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483268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B5E6B" w14:textId="60D71DA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785269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5" y="2220"/>
                              <a:ext cx="4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809E0" w14:textId="490B547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LU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54435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5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131E7" w14:textId="23DE4C9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072352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9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EA437" w14:textId="7589FD9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269182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2220"/>
                              <a:ext cx="167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D67D" w14:textId="2AC292C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Financial Matter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492778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A4C52" w14:textId="4664D8B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40636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DB226" w14:textId="0AC404E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89714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2220"/>
                              <a:ext cx="199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C4A37" w14:textId="04F5C39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Separation of Paris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13679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8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9DCC3" w14:textId="70100E6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234822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3" y="222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9114D" w14:textId="1D91C48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507402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7" y="222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5DD30" w14:textId="3A4C0CC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858171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496"/>
                              <a:ext cx="13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7F813" w14:textId="5564996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871166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249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79925" w14:textId="5433F3D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588652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72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1AB6B" w14:textId="6955D31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276597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1C1AB" w14:textId="1EC2A9E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589019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2772"/>
                              <a:ext cx="155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C978C" w14:textId="2AD4AEB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Cllr B Gallagh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704556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277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5F3C" w14:textId="3417D71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456999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5BA95" w14:textId="764E57A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00402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" y="2772"/>
                              <a:ext cx="365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34BBF" w14:textId="75BA2F9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Support of Cllr A Guthries email (no 9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954875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277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56DC4" w14:textId="79D3EF2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436720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0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74292" w14:textId="3A5F425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809489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2772"/>
                              <a:ext cx="67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4D6C7" w14:textId="36270F7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abov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22078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8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B2C04" w14:textId="2AA6189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69900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5" y="277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667AE" w14:textId="061E4A6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89453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" y="277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41D2F" w14:textId="2644BAF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0328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048"/>
                              <a:ext cx="13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58BB4" w14:textId="7587C2D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623416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3048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88746" w14:textId="23E80C6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17866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37521" w14:textId="59F708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878587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700E0" w14:textId="0971CF6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799043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325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08632" w14:textId="4C55696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BC John Davi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895851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1" y="3325"/>
                              <a:ext cx="7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ED63F" w14:textId="57F0355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285892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405F9" w14:textId="7F83271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981741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3325"/>
                              <a:ext cx="118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3DFFC" w14:textId="790520A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LUF Upd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12830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" y="332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C90A5" w14:textId="5A987CF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37833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B3A27" w14:textId="17DE0F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62415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3325"/>
                              <a:ext cx="141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604CE" w14:textId="69E34F2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Transport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72231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3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BB722" w14:textId="7CF1172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795196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8" y="332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02D91" w14:textId="6C790BE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415470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2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915A9" w14:textId="6C584F6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37827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9" y="3325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DEE58" w14:textId="1E1EB71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46628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8" y="332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E62E6" w14:textId="09FC668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10044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01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26964" w14:textId="073E50F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757500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D0EE2" w14:textId="3E5A18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769659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601"/>
                              <a:ext cx="55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FE091" w14:textId="42BC903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127383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360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64D2B" w14:textId="5480FEA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79858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9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F5D87" w14:textId="2779E12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9597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3601"/>
                              <a:ext cx="1089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F655E" w14:textId="0C8B74C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John Bibb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610721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" y="360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2210A" w14:textId="5595517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870206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874E4" w14:textId="489A2E9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275377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6" y="3601"/>
                              <a:ext cx="34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E7641" w14:textId="7D1DEB5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Possible Westbrook Library Closu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601264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5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F9F58" w14:textId="239ACF0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01166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60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97B6F" w14:textId="385DCBA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96423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4" y="360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94B21" w14:textId="0DD7FC6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262391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1" y="3601"/>
                              <a:ext cx="10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CF42A" w14:textId="4E8B4F2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ed t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010502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3877"/>
                              <a:ext cx="22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06A78" w14:textId="276AE63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205069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387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EE489" w14:textId="60B2336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916337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53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D7481" w14:textId="2157AD5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924736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8F31A" w14:textId="71AA9A2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403630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153"/>
                              <a:ext cx="172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6C92C" w14:textId="6BC2471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H Pa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943052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415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3311B" w14:textId="64162DF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74875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2BC7B" w14:textId="1A5E286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53215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" y="4153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9D6EC" w14:textId="364F1B0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Westbrook Libra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267954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5F31" w14:textId="7BE1AC7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66447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415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52661" w14:textId="7AD4EA3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533464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F234B" w14:textId="539C5AE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34268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4153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9A7E1" w14:textId="48E8F84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13497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6" y="415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A698A" w14:textId="7EFFC41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695037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0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40916" w14:textId="4FE4F3B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714766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C9039" w14:textId="37CD09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63489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430"/>
                              <a:ext cx="193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6BFCE" w14:textId="69DE069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T Higgin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752451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443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1645D" w14:textId="123A560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3540673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DF6ED" w14:textId="5ED6F8B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488749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8" y="4430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7D46D" w14:textId="455525B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Westbrook Libra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621272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0CFE3" w14:textId="1238589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2712337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4430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D1540" w14:textId="22FF441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73069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9DC78" w14:textId="5D0F946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673611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4430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8561" w14:textId="5684577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5549464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1" y="4430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156E1" w14:textId="75D36EF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61588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06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070CD" w14:textId="4071088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81773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0A11A" w14:textId="778C785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36087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706"/>
                              <a:ext cx="2165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FA289" w14:textId="278D8D7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B Gallagh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823473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4" y="470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48218" w14:textId="4434F95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94720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8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7AEEA" w14:textId="5B15A13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535183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706"/>
                              <a:ext cx="244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50D75" w14:textId="25FD08BB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Renaming of the Pavil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5033126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AFBB" w14:textId="5580B7C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07165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4706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770DD" w14:textId="3AD95EF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085313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8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2E083" w14:textId="712F6F4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886709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5" y="4706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3A23" w14:textId="6783ECE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862380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4" y="4706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93713" w14:textId="74CF3F7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1996742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82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B16B8" w14:textId="0DE0A89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000817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371B7" w14:textId="38406D5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186734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4982"/>
                              <a:ext cx="193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6B45F" w14:textId="7CF8C0E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A Guthr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702301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498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988DF" w14:textId="2EFDD1F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699991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247A9" w14:textId="4A717C2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67334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8" y="4982"/>
                              <a:ext cx="198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39B86" w14:textId="0F798FE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Reply to Cllr H Pa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757932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4" y="498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21801" w14:textId="0515B6E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764559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9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0BBF7" w14:textId="07615BD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380554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3" y="4982"/>
                              <a:ext cx="178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E5CBC" w14:textId="1D21B6C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Westbrook Libra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430086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9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F25C2" w14:textId="15CFB26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757362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6" y="4982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7F7A4" w14:textId="62AF0F5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152897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0" y="4982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46F4A" w14:textId="1AC7739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59632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258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32FF5" w14:textId="39447E5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31023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5258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6EF5" w14:textId="7829889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8655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35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6B9EB" w14:textId="2D500B7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9982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6C142" w14:textId="46D2478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41425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535"/>
                              <a:ext cx="188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81FBC" w14:textId="52AAEE8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T Murra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112094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7" y="553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58355" w14:textId="6475093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589567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C5FDE" w14:textId="6A9707B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793918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6" y="5535"/>
                              <a:ext cx="135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309B7" w14:textId="444D2B2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Modular Uni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13998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5535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87CA3" w14:textId="0EC325A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70603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395B" w14:textId="41F12A4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06674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5535"/>
                              <a:ext cx="4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CD49" w14:textId="58A38F6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LU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346591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" y="5535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6ABCD" w14:textId="6E4487D9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08947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1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1AEF8" w14:textId="667A8F4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691747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0B8FE" w14:textId="4098C1B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2242967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5811"/>
                              <a:ext cx="173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683B8" w14:textId="02989C3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Cllr J Whi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30989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581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2D138" w14:textId="1D1C9F8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613652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61826" w14:textId="5AC2042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479688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5811"/>
                              <a:ext cx="135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F4BFE" w14:textId="63ACC505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Modular Unit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51848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5811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45742" w14:textId="1A4F61B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221766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BA9D8" w14:textId="34550A7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008709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5811"/>
                              <a:ext cx="41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60A10" w14:textId="1AE0D57E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LU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405181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5811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7C655" w14:textId="4A28619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76608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87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E0D33" w14:textId="44065C8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1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56933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552F1" w14:textId="7306D320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02317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6087"/>
                              <a:ext cx="55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AF0BD" w14:textId="1B0D425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007340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6087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B258F" w14:textId="4E25EFBC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83323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9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1D56F" w14:textId="0BB30B08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617665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6087"/>
                              <a:ext cx="67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40A03" w14:textId="5CFAE50D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asp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340638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6087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353EE" w14:textId="4DD02FC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347273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8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709CC" w14:textId="30F5A07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76740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5" y="6087"/>
                              <a:ext cx="105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39D7E" w14:textId="226E21B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Room Hi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8465822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8" y="6087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61F72" w14:textId="10EC0E2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65510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3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9856E" w14:textId="4B5FE632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2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16696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0AC59" w14:textId="1999F77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313327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" y="6363"/>
                              <a:ext cx="55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44373" w14:textId="4CFE5931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072222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" y="636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5B380" w14:textId="0C69DEF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435512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9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05D19" w14:textId="67342FEF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295750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6" y="6363"/>
                              <a:ext cx="2434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DEC8E" w14:textId="054BC103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WBC Corporate Strateg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074548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1" y="6363"/>
                              <a:ext cx="123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FBCB8" w14:textId="53A45B47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31391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F9B09" w14:textId="2CC74E4A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30479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6363"/>
                              <a:ext cx="1297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CF494" w14:textId="0BA766B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emailed to al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4727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" y="6363"/>
                              <a:ext cx="6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92C9D" w14:textId="3CDF3844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33573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40"/>
                              <a:ext cx="30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4C358" w14:textId="2DF9DDC6" w:rsidR="00E86DB0" w:rsidRDefault="00E86DB0"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lang w:val="en-US"/>
                                  </w:rPr>
                                  <w:t>2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0616643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1145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60DC3" w14:textId="13E9CBF8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40850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56565" y="4216400"/>
                            <a:ext cx="3498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444C" w14:textId="072C28DA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E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15000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79475" y="421640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7A215" w14:textId="270EE087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973323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6456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57864" w14:textId="7A913DAA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95069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07110" y="4216400"/>
                            <a:ext cx="32639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94CA" w14:textId="0F625303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WB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5140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04620" y="421640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701" w14:textId="0D86998F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88225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489710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7E3D9" w14:textId="24200F7D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95644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530350" y="4216400"/>
                            <a:ext cx="11341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17B3" w14:textId="3AE67677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Westbrook Libr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4199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07335" y="421640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D25D6" w14:textId="18408154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282652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89242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D2F8" w14:textId="6BC13F95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92044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34970" y="4216400"/>
                            <a:ext cx="823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C0A6B" w14:textId="3F890C52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emailed to a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641982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829685" y="421640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44DAB" w14:textId="7DB0750B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070597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4391660"/>
                            <a:ext cx="1943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BFD3" w14:textId="5917334C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2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72760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1145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37D6D" w14:textId="3225877F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50594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6565" y="4391660"/>
                            <a:ext cx="3498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F648" w14:textId="7A877032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E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286437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79475" y="439166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15A7C" w14:textId="415F0DBD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6306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6456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3EB1C" w14:textId="237FE240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175238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007110" y="4391660"/>
                            <a:ext cx="90868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7B85" w14:textId="7907DD8B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Police Repor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7775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038985" y="4391660"/>
                            <a:ext cx="78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C148" w14:textId="5AA15000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54802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12407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3319F" w14:textId="4161CC49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729321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166620" y="4391660"/>
                            <a:ext cx="8235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2B2D3" w14:textId="057AE1DC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emailed to a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169328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61335" y="439166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6A7D" w14:textId="0E0753F1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938631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4566920"/>
                            <a:ext cx="1943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80C54" w14:textId="04A76CE4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2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23341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11455" y="456692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6BE5C" w14:textId="42EA033D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7653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56565" y="4566920"/>
                            <a:ext cx="247713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C9B03" w14:textId="38025F70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>Tritax Big Box Intermodal Logistics Par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643829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154045" y="4566920"/>
                            <a:ext cx="393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FA8C4" w14:textId="1F6B8A95" w:rsidR="00E86DB0" w:rsidRDefault="00E86DB0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4AB80" id="Canvas 4" o:spid="_x0000_s1026" editas="canvas" style="position:absolute;left:0;text-align:left;margin-left:-1in;margin-top:-1in;width:419.4pt;height:382.1pt;z-index:251660288;visibility:hidden" coordsize="53263,4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48526;visibility:hidden;mso-wrap-style:square">
                  <v:fill o:detectmouseclick="t"/>
                  <v:path o:connecttype="none"/>
                </v:shape>
                <v:group id="Group 205" o:spid="_x0000_s1028" style="position:absolute;top:63;width:51606;height:44850" coordorigin=",10" coordsize="8127,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">
                  <v:rect id="Rectangle 5" o:spid="_x0000_s1029" style="position:absolute;top:10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7CD4125C" w14:textId="30BAE35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6" o:spid="_x0000_s1030" style="position:absolute;left:199;top:1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934DE53" w14:textId="272705E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1" style="position:absolute;left:719;top:10;width:259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F709B3A" w14:textId="2B93C81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Councils and Clerks Direct</w:t>
                          </w:r>
                        </w:p>
                      </w:txbxContent>
                    </v:textbox>
                  </v:rect>
                  <v:rect id="Rectangle 8" o:spid="_x0000_s1032" style="position:absolute;left:3544;top:1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06C0B14" w14:textId="22E9876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top:286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4E853CB" w14:textId="202B7FF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10" o:spid="_x0000_s1034" style="position:absolute;left:199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B959E46" w14:textId="049EC54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5" style="position:absolute;left:719;top:286;width:51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EC095F0" w14:textId="3B20CAF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BC </w:t>
                          </w:r>
                        </w:p>
                      </w:txbxContent>
                    </v:textbox>
                  </v:rect>
                  <v:rect id="Rectangle 12" o:spid="_x0000_s1036" style="position:absolute;left:1347;top:28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8B11A08" w14:textId="01CAD9A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3" o:spid="_x0000_s1037" style="position:absolute;left:1481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B1ADC7" w14:textId="60B369D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8" style="position:absolute;left:1548;top:286;width:220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8A7583C" w14:textId="3E4CE9A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omm Review Update </w:t>
                          </w:r>
                        </w:p>
                      </w:txbxContent>
                    </v:textbox>
                  </v:rect>
                  <v:rect id="Rectangle 15" o:spid="_x0000_s1039" style="position:absolute;left:4009;top:28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4C6D82C" w14:textId="3D869F1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6" o:spid="_x0000_s1040" style="position:absolute;left:4143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0BC7A55" w14:textId="0933579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1" style="position:absolute;left:4207;top:286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EFE3A5B" w14:textId="5D8182E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8" o:spid="_x0000_s1042" style="position:absolute;left:5619;top:28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11FD4C1" w14:textId="150079B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3" style="position:absolute;top:562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231A163" w14:textId="1AB5290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20" o:spid="_x0000_s1044" style="position:absolute;left:199;top:56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4E4777B" w14:textId="069D11B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" o:spid="_x0000_s1045" style="position:absolute;left:719;top:562;width:3070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" filled="f" stroked="f">
                    <v:textbox style="mso-fit-shape-to-text:t" inset="0,0,0,0">
                      <w:txbxContent>
                        <w:p w14:paraId="4518EF1F" w14:textId="7DF378C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Intermodal Logistics Park North </w:t>
                          </w:r>
                        </w:p>
                      </w:txbxContent>
                    </v:textbox>
                  </v:rect>
                  <v:rect id="Rectangle 22" o:spid="_x0000_s1046" style="position:absolute;left:4131;top:56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349AC9A" w14:textId="2CF31FD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23" o:spid="_x0000_s1047" style="position:absolute;left:4263;top:56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CA89519" w14:textId="6BA59A8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" o:spid="_x0000_s1048" style="position:absolute;left:4330;top:562;width:66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B047FB1" w14:textId="5A65740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sent to </w:t>
                          </w:r>
                        </w:p>
                      </w:txbxContent>
                    </v:textbox>
                  </v:rect>
                  <v:rect id="Rectangle 25" o:spid="_x0000_s1049" style="position:absolute;left:5116;top:562;width:2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" filled="f" stroked="f">
                    <v:textbox style="mso-fit-shape-to-text:t" inset="0,0,0,0">
                      <w:txbxContent>
                        <w:p w14:paraId="6D22B312" w14:textId="18445D7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all</w:t>
                          </w:r>
                        </w:p>
                      </w:txbxContent>
                    </v:textbox>
                  </v:rect>
                  <v:rect id="Rectangle 26" o:spid="_x0000_s1050" style="position:absolute;left:5355;top:56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430CB18" w14:textId="26F2EBF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1" style="position:absolute;top:839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ED7B0B5" w14:textId="13BC78E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28" o:spid="_x0000_s1052" style="position:absolute;left:199;top:839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" filled="f" stroked="f">
                    <v:textbox style="mso-fit-shape-to-text:t" inset="0,0,0,0">
                      <w:txbxContent>
                        <w:p w14:paraId="34E554DC" w14:textId="6FE00E6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719;top:839;width:1370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4C34EB1" w14:textId="647400D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Tritax Big Box </w:t>
                          </w:r>
                        </w:p>
                      </w:txbxContent>
                    </v:textbox>
                  </v:rect>
                  <v:rect id="Rectangle 30" o:spid="_x0000_s1054" style="position:absolute;left:2279;top:839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0E977D" w14:textId="3495A1F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31" o:spid="_x0000_s1055" style="position:absolute;left:2413;top:839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E86CC6C" w14:textId="512E150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56" style="position:absolute;left:2478;top:839;width:42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473B94C" w14:textId="65D13A3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Intermodal Logistics Park North (ILP North)</w:t>
                          </w:r>
                        </w:p>
                      </w:txbxContent>
                    </v:textbox>
                  </v:rect>
                  <v:rect id="Rectangle 33" o:spid="_x0000_s1057" style="position:absolute;left:7059;top:839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77DF3C5" w14:textId="5AB3C38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top:1115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36A7BC50" w14:textId="3EDE1C5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35" o:spid="_x0000_s1059" style="position:absolute;left:199;top:111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7BF0BEB" w14:textId="5C43A9D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60" style="position:absolute;left:719;top:1115;width:229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2550FC12" w14:textId="7EEE7A5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Horse Welfare Concern</w:t>
                          </w:r>
                        </w:p>
                      </w:txbxContent>
                    </v:textbox>
                  </v:rect>
                  <v:rect id="Rectangle 37" o:spid="_x0000_s1061" style="position:absolute;left:3223;top:111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61B8D79" w14:textId="662661D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62" style="position:absolute;top:1391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9585962" w14:textId="5A1AEC4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39" o:spid="_x0000_s1063" style="position:absolute;left:199;top:139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3E8FCE8" w14:textId="281FB6A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719;top:1391;width:127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6950C43A" w14:textId="517C4E0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llr T Murray </w:t>
                          </w:r>
                        </w:p>
                      </w:txbxContent>
                    </v:textbox>
                  </v:rect>
                  <v:rect id="Rectangle 41" o:spid="_x0000_s1065" style="position:absolute;left:2168;top:139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1FCB497" w14:textId="6C1227A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42" o:spid="_x0000_s1066" style="position:absolute;left:2303;top:139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06E6810" w14:textId="33686B8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67" style="position:absolute;left:2370;top:1391;width:189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41A3A21" w14:textId="2C818B5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Information request</w:t>
                          </w:r>
                        </w:p>
                      </w:txbxContent>
                    </v:textbox>
                  </v:rect>
                  <v:rect id="Rectangle 44" o:spid="_x0000_s1068" style="position:absolute;left:4433;top:139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128ACCF" w14:textId="546C876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" o:spid="_x0000_s1069" style="position:absolute;top:1667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69936C2" w14:textId="41E3C87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46" o:spid="_x0000_s1070" style="position:absolute;left:199;top:166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C8FA47" w14:textId="0791B6B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719;top:1667;width:229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7B22D79" w14:textId="4D864FC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Horse Welfare Concern</w:t>
                          </w:r>
                        </w:p>
                      </w:txbxContent>
                    </v:textbox>
                  </v:rect>
                  <v:rect id="Rectangle 48" o:spid="_x0000_s1072" style="position:absolute;left:3223;top:166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B33E9CF" w14:textId="52E27FF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top:1943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32B4773" w14:textId="79E39CF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50" o:spid="_x0000_s1074" style="position:absolute;left:199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263FBD6" w14:textId="25E4751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" o:spid="_x0000_s1075" style="position:absolute;left:719;top:1943;width:212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7E33D07" w14:textId="45C379A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LUF Workshop Slides</w:t>
                          </w:r>
                        </w:p>
                      </w:txbxContent>
                    </v:textbox>
                  </v:rect>
                  <v:rect id="Rectangle 52" o:spid="_x0000_s1076" style="position:absolute;left:3038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9D905E4" w14:textId="41D644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3103;top:194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8EAE155" w14:textId="1B31196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54" o:spid="_x0000_s1078" style="position:absolute;left:3237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8CF616" w14:textId="25DC6AE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" o:spid="_x0000_s1079" style="position:absolute;left:3304;top:1943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C1F81CA" w14:textId="261532C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56" o:spid="_x0000_s1080" style="position:absolute;left:4715;top:194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E7F2A4D" w14:textId="1C2CC2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81" style="position:absolute;top:2220;width:18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023AD042" w14:textId="3AE50B4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58" o:spid="_x0000_s1082" style="position:absolute;left:199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49DA2B5" w14:textId="7062B30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9" o:spid="_x0000_s1083" style="position:absolute;left:719;top:2220;width:13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3FFDFD5" w14:textId="42F49FF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llr A Guthrie </w:t>
                          </w:r>
                        </w:p>
                      </w:txbxContent>
                    </v:textbox>
                  </v:rect>
                  <v:rect id="Rectangle 60" o:spid="_x0000_s1084" style="position:absolute;left:2226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46F7F6A" w14:textId="094041A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61" o:spid="_x0000_s1085" style="position:absolute;left:2358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40B5E6B" w14:textId="60D71DA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6" style="position:absolute;left:2425;top:2220;width:4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AE809E0" w14:textId="490B547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LUF </w:t>
                          </w:r>
                        </w:p>
                      </w:txbxContent>
                    </v:textbox>
                  </v:rect>
                  <v:rect id="Rectangle 63" o:spid="_x0000_s1087" style="position:absolute;left:2945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7E131E7" w14:textId="23DE4C9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64" o:spid="_x0000_s1088" style="position:absolute;left:3079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6CEA437" w14:textId="7589FD9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3144;top:2220;width:167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D72D67D" w14:textId="2AC292C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Financial Matters </w:t>
                          </w:r>
                        </w:p>
                      </w:txbxContent>
                    </v:textbox>
                  </v:rect>
                  <v:rect id="Rectangle 66" o:spid="_x0000_s1090" style="position:absolute;left:5036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4A4C52" w14:textId="4664D8B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67" o:spid="_x0000_s1091" style="position:absolute;left:5171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90DB226" w14:textId="0AC404E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2" style="position:absolute;left:5235;top:2220;width:199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32C4A37" w14:textId="04F5C39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Separation of Parish</w:t>
                          </w:r>
                        </w:p>
                      </w:txbxContent>
                    </v:textbox>
                  </v:rect>
                  <v:rect id="Rectangle 69" o:spid="_x0000_s1093" style="position:absolute;left:7408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159DCC3" w14:textId="70100E6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4" style="position:absolute;left:7473;top:222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5809114D" w14:textId="1D91C48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71" o:spid="_x0000_s1095" style="position:absolute;left:7607;top:222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0B5DD30" w14:textId="3A4C0CC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96" style="position:absolute;left:719;top:2496;width:13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AE7F813" w14:textId="5564996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73" o:spid="_x0000_s1097" style="position:absolute;left:2156;top:249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7779925" w14:textId="5433F3D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098" style="position:absolute;top:2772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031AB6B" w14:textId="6955D31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75" o:spid="_x0000_s1099" style="position:absolute;left:333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401C1AB" w14:textId="1EC2A9E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00" style="position:absolute;left:719;top:2772;width:155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C4C978C" w14:textId="2AD4AEB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Cllr B Gallagher </w:t>
                          </w:r>
                        </w:p>
                      </w:txbxContent>
                    </v:textbox>
                  </v:rect>
                  <v:rect id="Rectangle 77" o:spid="_x0000_s1101" style="position:absolute;left:2478;top:277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8C5F3C" w14:textId="3417D71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78" o:spid="_x0000_s1102" style="position:absolute;left:2612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A25BA95" w14:textId="764E57A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9" o:spid="_x0000_s1103" style="position:absolute;left:2679;top:2772;width:365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F834BBF" w14:textId="75BA2F9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Support of Cllr A Guthries email (no 9 </w:t>
                          </w:r>
                        </w:p>
                      </w:txbxContent>
                    </v:textbox>
                  </v:rect>
                  <v:rect id="Rectangle 80" o:spid="_x0000_s1104" style="position:absolute;left:6726;top:277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1656DC4" w14:textId="79D3EF2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81" o:spid="_x0000_s1105" style="position:absolute;left:6860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7574292" w14:textId="3A5F425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1106" style="position:absolute;left:6927;top:2772;width:67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7F4D6C7" w14:textId="36270F7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above)</w:t>
                          </w:r>
                        </w:p>
                      </w:txbxContent>
                    </v:textbox>
                  </v:rect>
                  <v:rect id="Rectangle 83" o:spid="_x0000_s1107" style="position:absolute;left:7658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70B2C04" w14:textId="2AA6189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108" style="position:absolute;left:7725;top:277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EE667AE" w14:textId="061E4A6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85" o:spid="_x0000_s1109" style="position:absolute;left:7859;top:277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8941D2F" w14:textId="2644BAF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6" o:spid="_x0000_s1110" style="position:absolute;left:719;top:3048;width:13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4358BB4" w14:textId="7587C2D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87" o:spid="_x0000_s1111" style="position:absolute;left:2156;top:3048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088746" w14:textId="23E80C6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112" style="position:absolute;top:3325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1D37521" w14:textId="59F708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89" o:spid="_x0000_s1113" style="position:absolute;left:333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8700E0" w14:textId="0971CF6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114" style="position:absolute;left:719;top:3325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2E08632" w14:textId="4C55696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BC John Davies </w:t>
                          </w:r>
                        </w:p>
                      </w:txbxContent>
                    </v:textbox>
                  </v:rect>
                  <v:rect id="Rectangle 91" o:spid="_x0000_s1115" style="position:absolute;left:2731;top:3325;width:7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00ED63F" w14:textId="57F0355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92" o:spid="_x0000_s1116" style="position:absolute;left:2811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1E405F9" w14:textId="7F83271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2878;top:3325;width:118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D03DFFC" w14:textId="790520A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LUF Update </w:t>
                          </w:r>
                        </w:p>
                      </w:txbxContent>
                    </v:textbox>
                  </v:rect>
                  <v:rect id="Rectangle 94" o:spid="_x0000_s1118" style="position:absolute;left:4236;top:332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DC90A5" w14:textId="5A987CF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95" o:spid="_x0000_s1119" style="position:absolute;left:4370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B3B3A27" w14:textId="17DE0F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" o:spid="_x0000_s1120" style="position:absolute;left:4437;top:3325;width:141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015604CE" w14:textId="69E34F2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Transportation</w:t>
                          </w:r>
                        </w:p>
                      </w:txbxContent>
                    </v:textbox>
                  </v:rect>
                  <v:rect id="Rectangle 97" o:spid="_x0000_s1121" style="position:absolute;left:5983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28BB722" w14:textId="7CF1172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2" style="position:absolute;left:6048;top:332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BB02D91" w14:textId="6C790BE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99" o:spid="_x0000_s1123" style="position:absolute;left:6182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1E915A9" w14:textId="6C584F6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0" o:spid="_x0000_s1124" style="position:absolute;left:6249;top:3325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0DEE58" w14:textId="1E1EB71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01" o:spid="_x0000_s1125" style="position:absolute;left:7658;top:332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6ACE62E6" w14:textId="09FC668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6" style="position:absolute;top:3601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F126964" w14:textId="073E50F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103" o:spid="_x0000_s1127" style="position:absolute;left:333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7BD0EE2" w14:textId="3E5A18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4" o:spid="_x0000_s1128" style="position:absolute;left:719;top:3601;width:55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8AFE091" w14:textId="42BC903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</w:t>
                          </w:r>
                        </w:p>
                      </w:txbxContent>
                    </v:textbox>
                  </v:rect>
                  <v:rect id="Rectangle 105" o:spid="_x0000_s1129" style="position:absolute;left:1385;top:360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A64D2B" w14:textId="5480FEA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06" o:spid="_x0000_s1130" style="position:absolute;left:1519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50F5D87" w14:textId="2779E12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7" o:spid="_x0000_s1131" style="position:absolute;left:1586;top:3601;width:1089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4F655E" w14:textId="0C8B74C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John Bibby </w:t>
                          </w:r>
                        </w:p>
                      </w:txbxContent>
                    </v:textbox>
                  </v:rect>
                  <v:rect id="Rectangle 108" o:spid="_x0000_s1132" style="position:absolute;left:2837;top:360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2E2210A" w14:textId="5595517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09" o:spid="_x0000_s1133" style="position:absolute;left:2971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FD874E4" w14:textId="489A2E9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134" style="position:absolute;left:3036;top:3601;width:34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ABE7641" w14:textId="7D1DEB5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Possible Westbrook Library Closure</w:t>
                          </w:r>
                        </w:p>
                      </w:txbxContent>
                    </v:textbox>
                  </v:rect>
                  <v:rect id="Rectangle 111" o:spid="_x0000_s1135" style="position:absolute;left:6845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57F9F58" w14:textId="239ACF0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" o:spid="_x0000_s1136" style="position:absolute;left:6913;top:360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D197B6F" w14:textId="385DCBA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13" o:spid="_x0000_s1137" style="position:absolute;left:7044;top:360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8194B21" w14:textId="0DD7FC6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7111;top:3601;width:10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60CF42A" w14:textId="4E8B4F2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ed to </w:t>
                          </w:r>
                        </w:p>
                      </w:txbxContent>
                    </v:textbox>
                  </v:rect>
                  <v:rect id="Rectangle 115" o:spid="_x0000_s1139" style="position:absolute;left:719;top:3877;width:22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9D06A78" w14:textId="276AE63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all</w:t>
                          </w:r>
                        </w:p>
                      </w:txbxContent>
                    </v:textbox>
                  </v:rect>
                  <v:rect id="Rectangle 116" o:spid="_x0000_s1140" style="position:absolute;left:958;top:387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47EE489" w14:textId="60B2336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7" o:spid="_x0000_s1141" style="position:absolute;top:4153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7FFD7481" w14:textId="2157AD5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118" o:spid="_x0000_s1142" style="position:absolute;left:333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348F31A" w14:textId="71AA9A2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9" o:spid="_x0000_s1143" style="position:absolute;left:719;top:4153;width:172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36C92C" w14:textId="6BC2471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H Patel </w:t>
                          </w:r>
                        </w:p>
                      </w:txbxContent>
                    </v:textbox>
                  </v:rect>
                  <v:rect id="Rectangle 120" o:spid="_x0000_s1144" style="position:absolute;left:2664;top:415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063311B" w14:textId="64162DF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21" o:spid="_x0000_s1145" style="position:absolute;left:2799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2F2BC7B" w14:textId="1A5E286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2" o:spid="_x0000_s1146" style="position:absolute;left:2863;top:4153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069D6EC" w14:textId="364F1B0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Westbrook Library</w:t>
                          </w:r>
                        </w:p>
                      </w:txbxContent>
                    </v:textbox>
                  </v:rect>
                  <v:rect id="Rectangle 123" o:spid="_x0000_s1147" style="position:absolute;left:4809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A905F31" w14:textId="7BE1AC7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4" o:spid="_x0000_s1148" style="position:absolute;left:4874;top:415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4D52661" w14:textId="7AD4EA3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25" o:spid="_x0000_s1149" style="position:absolute;left:5008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57F234B" w14:textId="539C5AE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50" style="position:absolute;left:5075;top:4153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79A7E1" w14:textId="48E8F84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27" o:spid="_x0000_s1151" style="position:absolute;left:6486;top:415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89A698A" w14:textId="7EFFC41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152" style="position:absolute;top:4430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EB40916" w14:textId="4FE4F3B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129" o:spid="_x0000_s1153" style="position:absolute;left:333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ECC9039" w14:textId="37CD09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4" style="position:absolute;left:719;top:4430;width:193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" filled="f" stroked="f">
                    <v:textbox style="mso-fit-shape-to-text:t" inset="0,0,0,0">
                      <w:txbxContent>
                        <w:p w14:paraId="5C16BFCE" w14:textId="69DE069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T Higgins </w:t>
                          </w:r>
                        </w:p>
                      </w:txbxContent>
                    </v:textbox>
                  </v:rect>
                  <v:rect id="Rectangle 131" o:spid="_x0000_s1155" style="position:absolute;left:2890;top:443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" filled="f" stroked="f">
                    <v:textbox style="mso-fit-shape-to-text:t" inset="0,0,0,0">
                      <w:txbxContent>
                        <w:p w14:paraId="1A11645D" w14:textId="123A560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32" o:spid="_x0000_s1156" style="position:absolute;left:3024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48DF6ED" w14:textId="5ED6F8B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157" style="position:absolute;left:3088;top:4430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E67D46D" w14:textId="455525B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Westbrook Library</w:t>
                          </w:r>
                        </w:p>
                      </w:txbxContent>
                    </v:textbox>
                  </v:rect>
                  <v:rect id="Rectangle 134" o:spid="_x0000_s1158" style="position:absolute;left:5034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20CFE3" w14:textId="1238589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" o:spid="_x0000_s1159" style="position:absolute;left:5101;top:4430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59D1540" w14:textId="22FF441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36" o:spid="_x0000_s1160" style="position:absolute;left:5235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B9DC78" w14:textId="5D0F946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" o:spid="_x0000_s1161" style="position:absolute;left:5300;top:4430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33D8561" w14:textId="5684577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38" o:spid="_x0000_s1162" style="position:absolute;left:6711;top:4430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B1156E1" w14:textId="75D36EF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9" o:spid="_x0000_s1163" style="position:absolute;top:4706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3C070CD" w14:textId="4071088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140" o:spid="_x0000_s1164" style="position:absolute;left:333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210A11A" w14:textId="778C785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" o:spid="_x0000_s1165" style="position:absolute;left:719;top:4706;width:2165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25FA289" w14:textId="278D8D7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B Gallagher </w:t>
                          </w:r>
                        </w:p>
                      </w:txbxContent>
                    </v:textbox>
                  </v:rect>
                  <v:rect id="Rectangle 142" o:spid="_x0000_s1166" style="position:absolute;left:3144;top:470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D48218" w14:textId="4434F95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43" o:spid="_x0000_s1167" style="position:absolute;left:3278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997AEEA" w14:textId="5B15A13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" o:spid="_x0000_s1168" style="position:absolute;left:3345;top:4706;width:244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AD50D75" w14:textId="25FD08BB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Renaming of the Pavilion</w:t>
                          </w:r>
                        </w:p>
                      </w:txbxContent>
                    </v:textbox>
                  </v:rect>
                  <v:rect id="Rectangle 145" o:spid="_x0000_s1169" style="position:absolute;left:6007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386AFBB" w14:textId="5580B7C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70" style="position:absolute;left:6074;top:4706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17770DD" w14:textId="3AD95EF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47" o:spid="_x0000_s1171" style="position:absolute;left:6208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02E083" w14:textId="712F6F4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" o:spid="_x0000_s1172" style="position:absolute;left:6275;top:4706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B933A23" w14:textId="6783ECE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49" o:spid="_x0000_s1173" style="position:absolute;left:7684;top:4706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6493713" w14:textId="74CF3F7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" o:spid="_x0000_s1174" style="position:absolute;top:4982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9B16B8" w14:textId="0DE0A89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151" o:spid="_x0000_s1175" style="position:absolute;left:333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2D1371B7" w14:textId="38406D5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2" o:spid="_x0000_s1176" style="position:absolute;left:719;top:4982;width:193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916B45F" w14:textId="7CF8C0E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A Guthrie </w:t>
                          </w:r>
                        </w:p>
                      </w:txbxContent>
                    </v:textbox>
                  </v:rect>
                  <v:rect id="Rectangle 153" o:spid="_x0000_s1177" style="position:absolute;left:2890;top:498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C5988DF" w14:textId="2EFDD1F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54" o:spid="_x0000_s1178" style="position:absolute;left:3024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F8247A9" w14:textId="4A717C2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5" o:spid="_x0000_s1179" style="position:absolute;left:3088;top:4982;width:198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B39B86" w14:textId="0F798FE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Reply to Cllr H Patel </w:t>
                          </w:r>
                        </w:p>
                      </w:txbxContent>
                    </v:textbox>
                  </v:rect>
                  <v:rect id="Rectangle 156" o:spid="_x0000_s1180" style="position:absolute;left:5314;top:498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C021801" w14:textId="0515B6E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57" o:spid="_x0000_s1181" style="position:absolute;left:5449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5D0BBF7" w14:textId="07615BD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8" o:spid="_x0000_s1182" style="position:absolute;left:5513;top:4982;width:178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8EE5CBC" w14:textId="1D21B6C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Westbrook Library</w:t>
                          </w:r>
                        </w:p>
                      </w:txbxContent>
                    </v:textbox>
                  </v:rect>
                  <v:rect id="Rectangle 159" o:spid="_x0000_s1183" style="position:absolute;left:7459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F5F25C2" w14:textId="15CFB26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0" o:spid="_x0000_s1184" style="position:absolute;left:7526;top:4982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427F7A4" w14:textId="62AF0F5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61" o:spid="_x0000_s1185" style="position:absolute;left:7660;top:4982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5146F4A" w14:textId="1AC7739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6" style="position:absolute;left:719;top:5258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2532FF5" w14:textId="39447E5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163" o:spid="_x0000_s1187" style="position:absolute;left:2130;top:5258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82C6EF5" w14:textId="7829889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4" o:spid="_x0000_s1188" style="position:absolute;top:5535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366B9EB" w14:textId="2D500B7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165" o:spid="_x0000_s1189" style="position:absolute;left:333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7C6C142" w14:textId="46D2478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6" o:spid="_x0000_s1190" style="position:absolute;left:719;top:5535;width:188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5B81FBC" w14:textId="52AAEE8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T Murray </w:t>
                          </w:r>
                        </w:p>
                      </w:txbxContent>
                    </v:textbox>
                  </v:rect>
                  <v:rect id="Rectangle 167" o:spid="_x0000_s1191" style="position:absolute;left:2837;top:553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1358355" w14:textId="6475093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68" o:spid="_x0000_s1192" style="position:absolute;left:2971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5EC5FDE" w14:textId="6A9707B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" o:spid="_x0000_s1193" style="position:absolute;left:3036;top:5535;width:135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BE309B7" w14:textId="444D2B2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Modular Units </w:t>
                          </w:r>
                        </w:p>
                      </w:txbxContent>
                    </v:textbox>
                  </v:rect>
                  <v:rect id="Rectangle 170" o:spid="_x0000_s1194" style="position:absolute;left:4581;top:5535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AB87CA3" w14:textId="0EC325A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71" o:spid="_x0000_s1195" style="position:absolute;left:4715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89A395B" w14:textId="41F12A4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2" o:spid="_x0000_s1196" style="position:absolute;left:4782;top:5535;width:4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F2BCD49" w14:textId="58A38F6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LUF</w:t>
                          </w:r>
                        </w:p>
                      </w:txbxContent>
                    </v:textbox>
                  </v:rect>
                  <v:rect id="Rectangle 173" o:spid="_x0000_s1197" style="position:absolute;left:5233;top:5535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6B6ABCD" w14:textId="6E4487D9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4" o:spid="_x0000_s1198" style="position:absolute;top:5811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2A91AEF8" w14:textId="667A8F4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175" o:spid="_x0000_s1199" style="position:absolute;left:333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8B0B8FE" w14:textId="4098C1B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1200" style="position:absolute;left:719;top:5811;width:173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B3683B8" w14:textId="02989C3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Cllr J White </w:t>
                          </w:r>
                        </w:p>
                      </w:txbxContent>
                    </v:textbox>
                  </v:rect>
                  <v:rect id="Rectangle 177" o:spid="_x0000_s1201" style="position:absolute;left:2676;top:581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DF2D138" w14:textId="1D1C9F8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78" o:spid="_x0000_s1202" style="position:absolute;left:2811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C261826" w14:textId="5AC2042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9" o:spid="_x0000_s1203" style="position:absolute;left:2878;top:5811;width:135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C6F4BFE" w14:textId="63ACC505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Modular Units </w:t>
                          </w:r>
                        </w:p>
                      </w:txbxContent>
                    </v:textbox>
                  </v:rect>
                  <v:rect id="Rectangle 180" o:spid="_x0000_s1204" style="position:absolute;left:4423;top:5811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6245742" w14:textId="1A4F61B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81" o:spid="_x0000_s1205" style="position:absolute;left:4557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4ABA9D8" w14:textId="34550A7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2" o:spid="_x0000_s1206" style="position:absolute;left:4622;top:5811;width:41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8560A10" w14:textId="1AE0D57E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LUF</w:t>
                          </w:r>
                        </w:p>
                      </w:txbxContent>
                    </v:textbox>
                  </v:rect>
                  <v:rect id="Rectangle 183" o:spid="_x0000_s1207" style="position:absolute;left:5075;top:5811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2D7C655" w14:textId="4A28619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8" style="position:absolute;top:6087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51DE0D33" w14:textId="44065C8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19.</w:t>
                          </w:r>
                        </w:p>
                      </w:txbxContent>
                    </v:textbox>
                  </v:rect>
                  <v:rect id="Rectangle 185" o:spid="_x0000_s1209" style="position:absolute;left:333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50552F1" w14:textId="7306D320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10" style="position:absolute;left:719;top:6087;width:55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2AAF0BD" w14:textId="1B0D425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</w:t>
                          </w:r>
                        </w:p>
                      </w:txbxContent>
                    </v:textbox>
                  </v:rect>
                  <v:rect id="Rectangle 187" o:spid="_x0000_s1211" style="position:absolute;left:1385;top:6087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E3B258F" w14:textId="4E25EFBC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88" o:spid="_x0000_s1212" style="position:absolute;left:1519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E71D56F" w14:textId="0BB30B08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9" o:spid="_x0000_s1213" style="position:absolute;left:1586;top:6087;width:67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C40A03" w14:textId="5CFAE50D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asps </w:t>
                          </w:r>
                        </w:p>
                      </w:txbxContent>
                    </v:textbox>
                  </v:rect>
                  <v:rect id="Rectangle 190" o:spid="_x0000_s1214" style="position:absolute;left:2384;top:6087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C353EE" w14:textId="4DD02FC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91" o:spid="_x0000_s1215" style="position:absolute;left:2518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99709CC" w14:textId="30F5A07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2" o:spid="_x0000_s1216" style="position:absolute;left:2585;top:6087;width:105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5C39D7E" w14:textId="226E21B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Room Hire</w:t>
                          </w:r>
                        </w:p>
                      </w:txbxContent>
                    </v:textbox>
                  </v:rect>
                  <v:rect id="Rectangle 193" o:spid="_x0000_s1217" style="position:absolute;left:3728;top:6087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6961F72" w14:textId="10EC0E2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4" o:spid="_x0000_s1218" style="position:absolute;top:6363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639856E" w14:textId="4B5FE632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20.</w:t>
                          </w:r>
                        </w:p>
                      </w:txbxContent>
                    </v:textbox>
                  </v:rect>
                  <v:rect id="Rectangle 195" o:spid="_x0000_s1219" style="position:absolute;left:333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" filled="f" stroked="f">
                    <v:textbox style="mso-fit-shape-to-text:t" inset="0,0,0,0">
                      <w:txbxContent>
                        <w:p w14:paraId="2090AC59" w14:textId="1999F77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6" o:spid="_x0000_s1220" style="position:absolute;left:719;top:6363;width:551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044373" w14:textId="4CFE5931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Email </w:t>
                          </w:r>
                        </w:p>
                      </w:txbxContent>
                    </v:textbox>
                  </v:rect>
                  <v:rect id="Rectangle 197" o:spid="_x0000_s1221" style="position:absolute;left:1385;top:636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BF5B380" w14:textId="0C69DEF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98" o:spid="_x0000_s1222" style="position:absolute;left:1519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1BE05D19" w14:textId="67342FEF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9" o:spid="_x0000_s1223" style="position:absolute;left:1586;top:6363;width:2434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F7DEC8E" w14:textId="054BC103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WBC Corporate Strategy </w:t>
                          </w:r>
                        </w:p>
                      </w:txbxContent>
                    </v:textbox>
                  </v:rect>
                  <v:rect id="Rectangle 200" o:spid="_x0000_s1224" style="position:absolute;left:4301;top:6363;width:123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BDFBCB8" w14:textId="53A45B47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201" o:spid="_x0000_s1225" style="position:absolute;left:4435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EFF9B09" w14:textId="2CC74E4A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2" o:spid="_x0000_s1226" style="position:absolute;left:4502;top:6363;width:1297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E0CF494" w14:textId="0BA766B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emailed to all</w:t>
                          </w:r>
                        </w:p>
                      </w:txbxContent>
                    </v:textbox>
                  </v:rect>
                  <v:rect id="Rectangle 203" o:spid="_x0000_s1227" style="position:absolute;left:5911;top:6363;width:62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04C92C9D" w14:textId="3CDF3844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4" o:spid="_x0000_s1228" style="position:absolute;top:6640;width:30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474C358" w14:textId="2DF9DDC6" w:rsidR="00E86DB0" w:rsidRDefault="00E86DB0">
                          <w:r>
                            <w:rPr>
                              <w:rFonts w:ascii="Arial" w:hAnsi="Arial" w:cs="Arial"/>
                              <w:color w:val="000000"/>
                              <w:kern w:val="0"/>
                              <w:lang w:val="en-US"/>
                            </w:rPr>
                            <w:t>21.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2114;top:42164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" filled="f" stroked="f">
                  <v:textbox style="mso-fit-shape-to-text:t" inset="0,0,0,0">
                    <w:txbxContent>
                      <w:p w14:paraId="76F60DC3" w14:textId="13E9CBF8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30" style="position:absolute;left:4565;top:42164;width:3499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" filled="f" stroked="f">
                  <v:textbox style="mso-fit-shape-to-text:t" inset="0,0,0,0">
                    <w:txbxContent>
                      <w:p w14:paraId="558E444C" w14:textId="072C28DA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Email </w:t>
                        </w:r>
                      </w:p>
                    </w:txbxContent>
                  </v:textbox>
                </v:rect>
                <v:rect id="Rectangle 208" o:spid="_x0000_s1231" style="position:absolute;left:8794;top:42164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" filled="f" stroked="f">
                  <v:textbox style="mso-fit-shape-to-text:t" inset="0,0,0,0">
                    <w:txbxContent>
                      <w:p w14:paraId="50E7A215" w14:textId="270EE087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09" o:spid="_x0000_s1232" style="position:absolute;left:9645;top:42164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9657864" w14:textId="7A913DAA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3" style="position:absolute;left:10071;top:42164;width:3264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" filled="f" stroked="f">
                  <v:textbox style="mso-fit-shape-to-text:t" inset="0,0,0,0">
                    <w:txbxContent>
                      <w:p w14:paraId="317C94CA" w14:textId="0F625303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WBC </w:t>
                        </w:r>
                      </w:p>
                    </w:txbxContent>
                  </v:textbox>
                </v:rect>
                <v:rect id="Rectangle 211" o:spid="_x0000_s1234" style="position:absolute;left:14046;top:42164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" filled="f" stroked="f">
                  <v:textbox style="mso-fit-shape-to-text:t" inset="0,0,0,0">
                    <w:txbxContent>
                      <w:p w14:paraId="60215701" w14:textId="0D86998F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12" o:spid="_x0000_s1235" style="position:absolute;left:14897;top:42164;width:39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" filled="f" stroked="f">
                  <v:textbox style="mso-fit-shape-to-text:t" inset="0,0,0,0">
                    <w:txbxContent>
                      <w:p w14:paraId="1017E3D9" w14:textId="24200F7D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6" style="position:absolute;left:15303;top:42164;width:1134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" filled="f" stroked="f">
                  <v:textbox style="mso-fit-shape-to-text:t" inset="0,0,0,0">
                    <w:txbxContent>
                      <w:p w14:paraId="0AED17B3" w14:textId="3AE67677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Westbrook Library </w:t>
                        </w:r>
                      </w:p>
                    </w:txbxContent>
                  </v:textbox>
                </v:rect>
                <v:rect id="Rectangle 214" o:spid="_x0000_s1237" style="position:absolute;left:28073;top:42164;width:781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" filled="f" stroked="f">
                  <v:textbox style="mso-fit-shape-to-text:t" inset="0,0,0,0">
                    <w:txbxContent>
                      <w:p w14:paraId="1B0D25D6" w14:textId="18408154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15" o:spid="_x0000_s1238" style="position:absolute;left:28924;top:42164;width:39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" filled="f" stroked="f">
                  <v:textbox style="mso-fit-shape-to-text:t" inset="0,0,0,0">
                    <w:txbxContent>
                      <w:p w14:paraId="63B4D2F8" w14:textId="6BC13F95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39" style="position:absolute;left:29349;top:42164;width:8236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" filled="f" stroked="f">
                  <v:textbox style="mso-fit-shape-to-text:t" inset="0,0,0,0">
                    <w:txbxContent>
                      <w:p w14:paraId="387C0A6B" w14:textId="3F890C52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emailed to all</w:t>
                        </w:r>
                      </w:p>
                    </w:txbxContent>
                  </v:textbox>
                </v:rect>
                <v:rect id="Rectangle 217" o:spid="_x0000_s1240" style="position:absolute;left:38296;top:42164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F44DAB" w14:textId="7DB0750B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241" style="position:absolute;top:43916;width:1943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" filled="f" stroked="f">
                  <v:textbox style="mso-fit-shape-to-text:t" inset="0,0,0,0">
                    <w:txbxContent>
                      <w:p w14:paraId="28E9BFD3" w14:textId="5917334C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22.</w:t>
                        </w:r>
                      </w:p>
                    </w:txbxContent>
                  </v:textbox>
                </v:rect>
                <v:rect id="Rectangle 219" o:spid="_x0000_s1242" style="position:absolute;left:2114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" filled="f" stroked="f">
                  <v:textbox style="mso-fit-shape-to-text:t" inset="0,0,0,0">
                    <w:txbxContent>
                      <w:p w14:paraId="69437D6D" w14:textId="3225877F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43" style="position:absolute;left:4565;top:43916;width:3499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" filled="f" stroked="f">
                  <v:textbox style="mso-fit-shape-to-text:t" inset="0,0,0,0">
                    <w:txbxContent>
                      <w:p w14:paraId="330EF648" w14:textId="7A877032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Email </w:t>
                        </w:r>
                      </w:p>
                    </w:txbxContent>
                  </v:textbox>
                </v:rect>
                <v:rect id="Rectangle 221" o:spid="_x0000_s1244" style="position:absolute;left:8794;top:43916;width:781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" filled="f" stroked="f">
                  <v:textbox style="mso-fit-shape-to-text:t" inset="0,0,0,0">
                    <w:txbxContent>
                      <w:p w14:paraId="7FD15A7C" w14:textId="415F0DBD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22" o:spid="_x0000_s1245" style="position:absolute;left:9645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" filled="f" stroked="f">
                  <v:textbox style="mso-fit-shape-to-text:t" inset="0,0,0,0">
                    <w:txbxContent>
                      <w:p w14:paraId="1BA3EB1C" w14:textId="237FE240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6" style="position:absolute;left:10071;top:43916;width:908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" filled="f" stroked="f">
                  <v:textbox style="mso-fit-shape-to-text:t" inset="0,0,0,0">
                    <w:txbxContent>
                      <w:p w14:paraId="36677B85" w14:textId="7907DD8B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Police Reports </w:t>
                        </w:r>
                      </w:p>
                    </w:txbxContent>
                  </v:textbox>
                </v:rect>
                <v:rect id="Rectangle 224" o:spid="_x0000_s1247" style="position:absolute;left:20389;top:43916;width:781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" filled="f" stroked="f">
                  <v:textbox style="mso-fit-shape-to-text:t" inset="0,0,0,0">
                    <w:txbxContent>
                      <w:p w14:paraId="2BA9C148" w14:textId="5AA15000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25" o:spid="_x0000_s1248" style="position:absolute;left:21240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" filled="f" stroked="f">
                  <v:textbox style="mso-fit-shape-to-text:t" inset="0,0,0,0">
                    <w:txbxContent>
                      <w:p w14:paraId="31C3319F" w14:textId="4161CC49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249" style="position:absolute;left:21666;top:43916;width:823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" filled="f" stroked="f">
                  <v:textbox style="mso-fit-shape-to-text:t" inset="0,0,0,0">
                    <w:txbxContent>
                      <w:p w14:paraId="6862B2D3" w14:textId="057AE1DC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emailed to all</w:t>
                        </w:r>
                      </w:p>
                    </w:txbxContent>
                  </v:textbox>
                </v:rect>
                <v:rect id="Rectangle 227" o:spid="_x0000_s1250" style="position:absolute;left:30613;top:43916;width:39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" filled="f" stroked="f">
                  <v:textbox style="mso-fit-shape-to-text:t" inset="0,0,0,0">
                    <w:txbxContent>
                      <w:p w14:paraId="36D46A7D" w14:textId="0E0753F1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51" style="position:absolute;top:45669;width:1943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67280C54" w14:textId="04A76CE4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23.</w:t>
                        </w:r>
                      </w:p>
                    </w:txbxContent>
                  </v:textbox>
                </v:rect>
                <v:rect id="Rectangle 229" o:spid="_x0000_s1252" style="position:absolute;left:2114;top:45669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" filled="f" stroked="f">
                  <v:textbox style="mso-fit-shape-to-text:t" inset="0,0,0,0">
                    <w:txbxContent>
                      <w:p w14:paraId="1056BE5C" w14:textId="42EA033D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53" style="position:absolute;left:4565;top:45669;width:24772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" filled="f" stroked="f">
                  <v:textbox style="mso-fit-shape-to-text:t" inset="0,0,0,0">
                    <w:txbxContent>
                      <w:p w14:paraId="169C9B03" w14:textId="38025F70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>Tritax Big Box Intermodal Logistics Park</w:t>
                        </w:r>
                      </w:p>
                    </w:txbxContent>
                  </v:textbox>
                </v:rect>
                <v:rect id="Rectangle 231" o:spid="_x0000_s1254" style="position:absolute;left:31540;top:45669;width:39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" filled="f" stroked="f">
                  <v:textbox style="mso-fit-shape-to-text:t" inset="0,0,0,0">
                    <w:txbxContent>
                      <w:p w14:paraId="28FFA8C4" w14:textId="1F6B8A95" w:rsidR="00E86DB0" w:rsidRDefault="00E86DB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End w:id="24"/>
    <w:p w14:paraId="11278502" w14:textId="3EE4D4BB" w:rsidR="00CC67C7" w:rsidRP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="00AF496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General Item of Correspondence </w:t>
      </w:r>
    </w:p>
    <w:p w14:paraId="34266270" w14:textId="07BC3B12" w:rsidR="00CC67C7" w:rsidRPr="00CC67C7" w:rsidRDefault="00024A57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Domestic Planning Application</w:t>
      </w:r>
    </w:p>
    <w:p w14:paraId="3F9B2BD1" w14:textId="7536B20C" w:rsidR="00CC67C7" w:rsidRPr="00CC67C7" w:rsidRDefault="00346DE6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Non-Domestic Planning Application</w:t>
      </w:r>
    </w:p>
    <w:p w14:paraId="3EECD58E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Prior Notifications under Schedule 2, Part 24 of the Town, and Country Planning – (General Permitted Development Order) 1995 (1)</w:t>
      </w:r>
    </w:p>
    <w:p w14:paraId="1EC98041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Withdrawal of Planning Application</w:t>
      </w:r>
    </w:p>
    <w:p w14:paraId="334A0505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Decision – Permission Granted</w:t>
      </w:r>
    </w:p>
    <w:p w14:paraId="39AF6EA1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Decision – Permission Refused</w:t>
      </w:r>
    </w:p>
    <w:p w14:paraId="1A33D9DA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0 Notice of Certificate of Lawful Use </w:t>
      </w:r>
    </w:p>
    <w:p w14:paraId="52393EFC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Permitted Development</w:t>
      </w:r>
    </w:p>
    <w:p w14:paraId="79322BA0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Decision – Approved</w:t>
      </w:r>
    </w:p>
    <w:p w14:paraId="14C0906A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The Planning Inspectorate</w:t>
      </w:r>
    </w:p>
    <w:p w14:paraId="3A70EC94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Appeal By Way of Informal Hearing</w:t>
      </w:r>
    </w:p>
    <w:p w14:paraId="1930BAD7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Appeal By Way of Written Representation</w:t>
      </w:r>
    </w:p>
    <w:p w14:paraId="7D7C921C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Notice of Appeal By Way of Public Inquiry</w:t>
      </w:r>
    </w:p>
    <w:p w14:paraId="2EFE2B5E" w14:textId="7A2225F1" w:rsidR="00CC67C7" w:rsidRPr="00CC67C7" w:rsidRDefault="008A2DAE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6</w:t>
      </w:r>
      <w:r w:rsidR="00CB203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C67C7"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Enforcement Notices Received and Closed </w:t>
      </w:r>
    </w:p>
    <w:p w14:paraId="67D27DE7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</w:t>
      </w:r>
      <w:r w:rsidRPr="00CC67C7">
        <w:rPr>
          <w:rFonts w:ascii="Times New Roman" w:eastAsia="Times New Roman" w:hAnsi="Times New Roman" w:cs="Times New Roman"/>
          <w:b/>
          <w:kern w:val="0"/>
          <w:sz w:val="24"/>
          <w:szCs w:val="20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Town and Country Act 1991 – Appeal Under S78 Against Refusal of House Holder Application </w:t>
      </w:r>
    </w:p>
    <w:p w14:paraId="1134EF12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WBC Development Control Agenda</w:t>
      </w:r>
    </w:p>
    <w:p w14:paraId="36C44B73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WBC Cat D Listing</w:t>
      </w:r>
    </w:p>
    <w:p w14:paraId="238F4050" w14:textId="77777777" w:rsidR="00CC67C7" w:rsidRPr="00CC67C7" w:rsidRDefault="00CC67C7" w:rsidP="00CC67C7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0 Ward List</w:t>
      </w:r>
    </w:p>
    <w:p w14:paraId="13238737" w14:textId="113FBA88" w:rsidR="000D2714" w:rsidRPr="0045301F" w:rsidRDefault="00CC67C7" w:rsidP="0045301F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45301F">
        <w:rPr>
          <w:rFonts w:ascii="Arial" w:hAnsi="Arial" w:cs="Arial"/>
          <w:sz w:val="24"/>
          <w:szCs w:val="24"/>
          <w:lang w:val="en-US"/>
        </w:rPr>
        <w:t xml:space="preserve">Recommended by the Planning Sub-Committee that the above documents received be noted </w:t>
      </w:r>
    </w:p>
    <w:p w14:paraId="6BA5AD59" w14:textId="77777777" w:rsidR="00B65C2A" w:rsidRPr="0045301F" w:rsidRDefault="00B65C2A" w:rsidP="0045301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1E88B68" w14:textId="7F883E39" w:rsidR="0045301F" w:rsidRDefault="008D1644" w:rsidP="00E369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13</w:t>
      </w:r>
      <w:r w:rsidR="00CC67C7">
        <w:rPr>
          <w:rFonts w:ascii="Arial" w:hAnsi="Arial" w:cs="Arial"/>
          <w:sz w:val="24"/>
          <w:szCs w:val="24"/>
        </w:rPr>
        <w:tab/>
      </w:r>
      <w:r w:rsidR="00CC67C7" w:rsidRPr="00CC67C7">
        <w:rPr>
          <w:rFonts w:ascii="Arial" w:hAnsi="Arial" w:cs="Arial"/>
          <w:sz w:val="24"/>
          <w:szCs w:val="24"/>
          <w:u w:val="single"/>
        </w:rPr>
        <w:t>Correspondenc</w:t>
      </w:r>
      <w:r w:rsidR="00E26033">
        <w:rPr>
          <w:rFonts w:ascii="Arial" w:hAnsi="Arial" w:cs="Arial"/>
          <w:sz w:val="24"/>
          <w:szCs w:val="24"/>
          <w:u w:val="single"/>
        </w:rPr>
        <w:t>e</w:t>
      </w:r>
      <w:r w:rsidR="0010276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0CE71F1" w14:textId="774A232B" w:rsidR="00951E5B" w:rsidRDefault="00260C7E" w:rsidP="00260C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– Magazine</w:t>
      </w:r>
    </w:p>
    <w:p w14:paraId="31E65DB2" w14:textId="4435A2D2" w:rsidR="00260C7E" w:rsidRDefault="00260C7E" w:rsidP="00260C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BC – Bold Forest Garden Village</w:t>
      </w:r>
    </w:p>
    <w:p w14:paraId="6C067ECA" w14:textId="6E07B0AB" w:rsidR="00106E29" w:rsidRDefault="00106E29" w:rsidP="00260C7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s and Councils Direct</w:t>
      </w:r>
    </w:p>
    <w:p w14:paraId="412EB307" w14:textId="793C0297" w:rsidR="00951E5B" w:rsidRPr="00106E29" w:rsidRDefault="00106E29" w:rsidP="00F83E3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  <w:u w:val="single"/>
        </w:rPr>
      </w:pPr>
      <w:r w:rsidRPr="00106E29">
        <w:rPr>
          <w:rFonts w:ascii="Arial" w:hAnsi="Arial" w:cs="Arial"/>
          <w:sz w:val="24"/>
          <w:szCs w:val="24"/>
        </w:rPr>
        <w:t>WBC – Precept Remittance</w:t>
      </w:r>
    </w:p>
    <w:p w14:paraId="075E584F" w14:textId="12911933" w:rsidR="00851E79" w:rsidRDefault="00951E5B" w:rsidP="0045301F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</w:t>
      </w:r>
      <w:r w:rsidR="008F69F1">
        <w:rPr>
          <w:rFonts w:ascii="Arial" w:hAnsi="Arial" w:cs="Arial"/>
          <w:b/>
          <w:sz w:val="24"/>
          <w:szCs w:val="24"/>
        </w:rPr>
        <w:t>Re</w:t>
      </w:r>
      <w:r w:rsidR="00632563" w:rsidRPr="00632563">
        <w:rPr>
          <w:rFonts w:ascii="Arial" w:hAnsi="Arial" w:cs="Arial"/>
          <w:b/>
          <w:sz w:val="24"/>
          <w:szCs w:val="24"/>
        </w:rPr>
        <w:t xml:space="preserve">solved by the Council that </w:t>
      </w:r>
      <w:r w:rsidR="00632563">
        <w:rPr>
          <w:rFonts w:ascii="Arial" w:hAnsi="Arial" w:cs="Arial"/>
          <w:b/>
          <w:sz w:val="24"/>
          <w:szCs w:val="24"/>
        </w:rPr>
        <w:t>all correspondence be noted</w:t>
      </w:r>
    </w:p>
    <w:p w14:paraId="72121D8A" w14:textId="0F22E3BB" w:rsid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8D143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842F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4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Burtonwood Reports / Updates</w:t>
      </w:r>
    </w:p>
    <w:p w14:paraId="5298DADE" w14:textId="77777777" w:rsidR="00016EA1" w:rsidRDefault="00016EA1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7742AA8E" w14:textId="3C94EE36" w:rsidR="00F05641" w:rsidRDefault="007F2057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 w:rsidR="001E4AE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eri Mitchell reported on the latest updates in relation to the </w:t>
      </w:r>
      <w:r w:rsidR="00F056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new </w:t>
      </w:r>
      <w:proofErr w:type="gramStart"/>
      <w:r w:rsidR="00F056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uild</w:t>
      </w:r>
      <w:proofErr w:type="gramEnd"/>
      <w:r w:rsidR="00ED696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F056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on the </w:t>
      </w:r>
      <w:proofErr w:type="spellStart"/>
      <w:r w:rsidR="00F056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Gorsey</w:t>
      </w:r>
      <w:proofErr w:type="spellEnd"/>
      <w:r w:rsidR="00F0564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Lane Site.</w:t>
      </w:r>
    </w:p>
    <w:p w14:paraId="1E92A5E5" w14:textId="77777777" w:rsidR="00AE5641" w:rsidRDefault="00AE5641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2FF935D8" w14:textId="594632DA" w:rsidR="00293DA6" w:rsidRDefault="00AE5641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It was noted that </w:t>
      </w:r>
      <w:r w:rsidR="0066328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since the </w:t>
      </w:r>
      <w:r w:rsidR="003B230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last meeting of the Parish Council,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Borough Council had been</w:t>
      </w:r>
      <w:r w:rsidR="003B230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asked </w:t>
      </w:r>
      <w:r w:rsidR="00222F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with </w:t>
      </w:r>
      <w:r w:rsidR="00AA04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ontact</w:t>
      </w:r>
      <w:r w:rsidR="00222F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ing</w:t>
      </w:r>
      <w:r w:rsidR="00AA043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several modular building companies</w:t>
      </w:r>
      <w:r w:rsidR="003C0A0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gaining further quotes</w:t>
      </w:r>
      <w:r w:rsidR="00293DA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nd </w:t>
      </w:r>
      <w:r w:rsidR="00EC677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pecifications</w:t>
      </w:r>
      <w:r w:rsidR="00CB118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 The outcome being that a modular design </w:t>
      </w:r>
      <w:r w:rsidR="007A423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CB118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uld be gained</w:t>
      </w:r>
      <w:r w:rsidR="007A423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more competitively </w:t>
      </w:r>
      <w:r w:rsidR="00A938B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an</w:t>
      </w:r>
      <w:r w:rsidR="007A423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a small</w:t>
      </w:r>
      <w:r w:rsidR="00C145B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er</w:t>
      </w:r>
      <w:r w:rsidR="007A423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EC677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rick build</w:t>
      </w:r>
      <w:r w:rsidR="00F0754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7E3DDA39" w14:textId="77777777" w:rsidR="00F07549" w:rsidRDefault="00F07549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431BAB0" w14:textId="2877E61B" w:rsidR="00F07549" w:rsidRDefault="00F07549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he Members discussed at some length the following;-</w:t>
      </w:r>
    </w:p>
    <w:p w14:paraId="0534F6EB" w14:textId="77777777" w:rsidR="002873B2" w:rsidRDefault="002873B2" w:rsidP="007F2057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6A4FAD5A" w14:textId="2D737672" w:rsidR="00C53C4E" w:rsidRDefault="002873B2" w:rsidP="002873B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873B2">
        <w:rPr>
          <w:rFonts w:ascii="Arial" w:hAnsi="Arial" w:cs="Arial"/>
          <w:sz w:val="24"/>
          <w:szCs w:val="24"/>
        </w:rPr>
        <w:t>Keeping to the footprint of the existing building</w:t>
      </w:r>
    </w:p>
    <w:p w14:paraId="52ACBCB1" w14:textId="2392B10B" w:rsidR="002873B2" w:rsidRDefault="002873B2" w:rsidP="002873B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Costs</w:t>
      </w:r>
      <w:r w:rsidR="00D14181">
        <w:rPr>
          <w:rFonts w:ascii="Arial" w:hAnsi="Arial" w:cs="Arial"/>
          <w:sz w:val="24"/>
          <w:szCs w:val="24"/>
        </w:rPr>
        <w:t xml:space="preserve"> </w:t>
      </w:r>
      <w:r w:rsidR="008C557B">
        <w:rPr>
          <w:rFonts w:ascii="Arial" w:hAnsi="Arial" w:cs="Arial"/>
          <w:sz w:val="24"/>
          <w:szCs w:val="24"/>
        </w:rPr>
        <w:t>–</w:t>
      </w:r>
      <w:r w:rsidR="00D14181">
        <w:rPr>
          <w:rFonts w:ascii="Arial" w:hAnsi="Arial" w:cs="Arial"/>
          <w:sz w:val="24"/>
          <w:szCs w:val="24"/>
        </w:rPr>
        <w:t xml:space="preserve"> </w:t>
      </w:r>
      <w:r w:rsidR="008C557B">
        <w:rPr>
          <w:rFonts w:ascii="Arial" w:hAnsi="Arial" w:cs="Arial"/>
          <w:sz w:val="24"/>
          <w:szCs w:val="24"/>
        </w:rPr>
        <w:t>the costs must be kept within the allowed budget</w:t>
      </w:r>
    </w:p>
    <w:p w14:paraId="6BA3E98E" w14:textId="20169469" w:rsidR="0043532B" w:rsidRDefault="00A938B8" w:rsidP="002873B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ful</w:t>
      </w:r>
      <w:r w:rsidR="0043532B">
        <w:rPr>
          <w:rFonts w:ascii="Arial" w:hAnsi="Arial" w:cs="Arial"/>
          <w:sz w:val="24"/>
          <w:szCs w:val="24"/>
        </w:rPr>
        <w:t xml:space="preserve"> of what other facilities </w:t>
      </w:r>
      <w:r>
        <w:rPr>
          <w:rFonts w:ascii="Arial" w:hAnsi="Arial" w:cs="Arial"/>
          <w:sz w:val="24"/>
          <w:szCs w:val="24"/>
        </w:rPr>
        <w:t>were</w:t>
      </w:r>
      <w:r w:rsidR="004214AE">
        <w:rPr>
          <w:rFonts w:ascii="Arial" w:hAnsi="Arial" w:cs="Arial"/>
          <w:sz w:val="24"/>
          <w:szCs w:val="24"/>
        </w:rPr>
        <w:t xml:space="preserve"> currently on offer</w:t>
      </w:r>
      <w:r>
        <w:rPr>
          <w:rFonts w:ascii="Arial" w:hAnsi="Arial" w:cs="Arial"/>
          <w:sz w:val="24"/>
          <w:szCs w:val="24"/>
        </w:rPr>
        <w:t xml:space="preserve"> within the village</w:t>
      </w:r>
    </w:p>
    <w:p w14:paraId="62F2BB5D" w14:textId="2BC62EAD" w:rsidR="004214AE" w:rsidRDefault="004214AE" w:rsidP="002873B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Sports Showers </w:t>
      </w:r>
      <w:r w:rsidR="00A938B8">
        <w:rPr>
          <w:rFonts w:ascii="Arial" w:hAnsi="Arial" w:cs="Arial"/>
          <w:sz w:val="24"/>
          <w:szCs w:val="24"/>
        </w:rPr>
        <w:t xml:space="preserve">to be installed at the </w:t>
      </w:r>
      <w:r>
        <w:rPr>
          <w:rFonts w:ascii="Arial" w:hAnsi="Arial" w:cs="Arial"/>
          <w:sz w:val="24"/>
          <w:szCs w:val="24"/>
        </w:rPr>
        <w:t>Community Centre</w:t>
      </w:r>
      <w:r w:rsidR="00663287">
        <w:rPr>
          <w:rFonts w:ascii="Arial" w:hAnsi="Arial" w:cs="Arial"/>
          <w:sz w:val="24"/>
          <w:szCs w:val="24"/>
        </w:rPr>
        <w:t xml:space="preserve"> (part of their bid)</w:t>
      </w:r>
    </w:p>
    <w:p w14:paraId="009A0EC6" w14:textId="61AB63BF" w:rsidR="006929E9" w:rsidRDefault="006929E9" w:rsidP="002873B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was needed in the new </w:t>
      </w:r>
      <w:proofErr w:type="gramStart"/>
      <w:r>
        <w:rPr>
          <w:rFonts w:ascii="Arial" w:hAnsi="Arial" w:cs="Arial"/>
          <w:sz w:val="24"/>
          <w:szCs w:val="24"/>
        </w:rPr>
        <w:t>build</w:t>
      </w:r>
      <w:proofErr w:type="gramEnd"/>
      <w:r w:rsidR="006B3E6B">
        <w:rPr>
          <w:rFonts w:ascii="Arial" w:hAnsi="Arial" w:cs="Arial"/>
          <w:sz w:val="24"/>
          <w:szCs w:val="24"/>
        </w:rPr>
        <w:t xml:space="preserve">, </w:t>
      </w:r>
      <w:r w:rsidR="00D207D8">
        <w:rPr>
          <w:rFonts w:ascii="Arial" w:hAnsi="Arial" w:cs="Arial"/>
          <w:sz w:val="24"/>
          <w:szCs w:val="24"/>
        </w:rPr>
        <w:t>meeting space, small kitchen, toilets, storage for the Junior Foo</w:t>
      </w:r>
      <w:r w:rsidR="00EB6F4C">
        <w:rPr>
          <w:rFonts w:ascii="Arial" w:hAnsi="Arial" w:cs="Arial"/>
          <w:sz w:val="24"/>
          <w:szCs w:val="24"/>
        </w:rPr>
        <w:t xml:space="preserve">tball teams (balls, nets </w:t>
      </w:r>
      <w:proofErr w:type="spellStart"/>
      <w:r w:rsidR="00EB6F4C">
        <w:rPr>
          <w:rFonts w:ascii="Arial" w:hAnsi="Arial" w:cs="Arial"/>
          <w:sz w:val="24"/>
          <w:szCs w:val="24"/>
        </w:rPr>
        <w:t>etc</w:t>
      </w:r>
      <w:proofErr w:type="spellEnd"/>
      <w:r w:rsidR="00EB6F4C">
        <w:rPr>
          <w:rFonts w:ascii="Arial" w:hAnsi="Arial" w:cs="Arial"/>
          <w:sz w:val="24"/>
          <w:szCs w:val="24"/>
        </w:rPr>
        <w:t xml:space="preserve">) </w:t>
      </w:r>
    </w:p>
    <w:p w14:paraId="524C3E7C" w14:textId="0277B27C" w:rsidR="00610EFB" w:rsidRDefault="00405FBB" w:rsidP="002873B2">
      <w:pPr>
        <w:pStyle w:val="ListParagraph"/>
        <w:numPr>
          <w:ilvl w:val="0"/>
          <w:numId w:val="44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ing costs</w:t>
      </w:r>
    </w:p>
    <w:p w14:paraId="49BCD831" w14:textId="7B7A8553" w:rsidR="000A053B" w:rsidRPr="00ED696C" w:rsidRDefault="006B1627" w:rsidP="006B1627">
      <w:p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ED696C">
        <w:rPr>
          <w:rFonts w:ascii="Arial" w:hAnsi="Arial" w:cs="Arial"/>
          <w:b/>
          <w:bCs/>
          <w:sz w:val="24"/>
          <w:szCs w:val="24"/>
        </w:rPr>
        <w:t xml:space="preserve">Resolved by the Council that the Borough Council </w:t>
      </w:r>
      <w:r w:rsidR="00A13CD5" w:rsidRPr="00ED696C">
        <w:rPr>
          <w:rFonts w:ascii="Arial" w:hAnsi="Arial" w:cs="Arial"/>
          <w:b/>
          <w:bCs/>
          <w:sz w:val="24"/>
          <w:szCs w:val="24"/>
        </w:rPr>
        <w:t xml:space="preserve">proceed </w:t>
      </w:r>
      <w:r w:rsidR="005F1E9B" w:rsidRPr="00ED696C">
        <w:rPr>
          <w:rFonts w:ascii="Arial" w:hAnsi="Arial" w:cs="Arial"/>
          <w:b/>
          <w:bCs/>
          <w:sz w:val="24"/>
          <w:szCs w:val="24"/>
        </w:rPr>
        <w:t xml:space="preserve">with plans </w:t>
      </w:r>
      <w:r w:rsidR="00A13CD5" w:rsidRPr="00ED696C">
        <w:rPr>
          <w:rFonts w:ascii="Arial" w:hAnsi="Arial" w:cs="Arial"/>
          <w:b/>
          <w:bCs/>
          <w:sz w:val="24"/>
          <w:szCs w:val="24"/>
        </w:rPr>
        <w:t xml:space="preserve">for </w:t>
      </w:r>
      <w:r w:rsidR="00F249C4" w:rsidRPr="00ED696C">
        <w:rPr>
          <w:rFonts w:ascii="Arial" w:hAnsi="Arial" w:cs="Arial"/>
          <w:b/>
          <w:bCs/>
          <w:sz w:val="24"/>
          <w:szCs w:val="24"/>
        </w:rPr>
        <w:t>a modular building</w:t>
      </w:r>
      <w:r w:rsidR="006F6AD0" w:rsidRPr="00ED696C">
        <w:rPr>
          <w:rFonts w:ascii="Arial" w:hAnsi="Arial" w:cs="Arial"/>
          <w:b/>
          <w:bCs/>
          <w:sz w:val="24"/>
          <w:szCs w:val="24"/>
        </w:rPr>
        <w:t xml:space="preserve"> rather than a brick building</w:t>
      </w:r>
      <w:r w:rsidR="00ED696C" w:rsidRPr="00ED696C">
        <w:rPr>
          <w:rFonts w:ascii="Arial" w:hAnsi="Arial" w:cs="Arial"/>
          <w:b/>
          <w:bCs/>
          <w:sz w:val="24"/>
          <w:szCs w:val="24"/>
        </w:rPr>
        <w:t>, for the above reasons</w:t>
      </w:r>
    </w:p>
    <w:p w14:paraId="5EEC5FAB" w14:textId="2F14BA95" w:rsidR="00650A5E" w:rsidRDefault="00650A5E" w:rsidP="00650A5E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25" w:name="_Hlk199937712"/>
      <w:bookmarkStart w:id="26" w:name="_Hlk199939219"/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 w:rsidR="00D054C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Jan White 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</w:t>
      </w:r>
      <w:r w:rsidR="0023214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;-</w:t>
      </w:r>
    </w:p>
    <w:p w14:paraId="7C34EAED" w14:textId="44486C63" w:rsidR="00650A5E" w:rsidRDefault="003C2B79" w:rsidP="0003427B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t Micheals roof repair</w:t>
      </w:r>
      <w:r w:rsidR="009205E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– Burtonwood Community Primary </w:t>
      </w:r>
      <w:r w:rsidR="00E72FD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="009205E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hool had raised £3300 towards the re</w:t>
      </w:r>
      <w:r w:rsidR="00E72FD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</w:t>
      </w:r>
      <w:r w:rsidR="009205E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ir</w:t>
      </w:r>
      <w:r w:rsidR="0012494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(fun run)</w:t>
      </w:r>
    </w:p>
    <w:p w14:paraId="7626B6F2" w14:textId="2BA50934" w:rsidR="002C1560" w:rsidRDefault="004A0299" w:rsidP="0003427B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Land </w:t>
      </w:r>
      <w:r w:rsidR="00885A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etween Green Lane and Rushton Close</w:t>
      </w:r>
      <w:r w:rsidR="00D926A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– it was noted that the Parish Council had not been made of any current planning </w:t>
      </w:r>
      <w:r w:rsidR="00016E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pplications</w:t>
      </w:r>
    </w:p>
    <w:p w14:paraId="4528EBD6" w14:textId="6F9FDB3C" w:rsidR="0001742E" w:rsidRPr="004A2ECB" w:rsidRDefault="00EC7A4A" w:rsidP="0003427B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Fourth newsletter due out in a couple weeks</w:t>
      </w:r>
    </w:p>
    <w:bookmarkEnd w:id="25"/>
    <w:p w14:paraId="15257E6F" w14:textId="30650522" w:rsidR="00650A5E" w:rsidRDefault="00650A5E" w:rsidP="00650A5E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</w:t>
      </w:r>
      <w:proofErr w:type="gramStart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the Council that</w:t>
      </w:r>
      <w:proofErr w:type="gramEnd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Councillor </w:t>
      </w:r>
      <w:r w:rsidR="006F2FB1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J White</w:t>
      </w: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’s report </w:t>
      </w:r>
      <w:proofErr w:type="gramStart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be</w:t>
      </w:r>
      <w:proofErr w:type="gramEnd"/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noted</w:t>
      </w:r>
    </w:p>
    <w:bookmarkEnd w:id="26"/>
    <w:p w14:paraId="6AD0B8E0" w14:textId="77777777" w:rsidR="0063702F" w:rsidRDefault="0063702F" w:rsidP="00650A5E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46D28ABA" w14:textId="4A2D1EB4" w:rsidR="0063702F" w:rsidRDefault="0063702F" w:rsidP="0063702F">
      <w:pPr>
        <w:spacing w:after="0" w:line="240" w:lineRule="auto"/>
        <w:ind w:left="713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ouncillor 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Kevin Burgess 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eported on the following matter</w:t>
      </w: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Pr="007B64B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;-</w:t>
      </w:r>
    </w:p>
    <w:p w14:paraId="0EFE0B59" w14:textId="5216A5BE" w:rsidR="005E43A2" w:rsidRDefault="004C4B63" w:rsidP="004D008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8047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ew HGV</w:t>
      </w:r>
      <w:r w:rsidR="005E43A2" w:rsidRPr="008047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, </w:t>
      </w:r>
      <w:r w:rsidR="00804727" w:rsidRPr="008047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litter and fly tipping signs to be </w:t>
      </w:r>
      <w:r w:rsidRPr="0080472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erected</w:t>
      </w:r>
    </w:p>
    <w:p w14:paraId="56B73A3C" w14:textId="1C84A96D" w:rsidR="00804727" w:rsidRDefault="00804727" w:rsidP="004D008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ew sign</w:t>
      </w:r>
      <w:r w:rsidR="002E1B1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for Tan House Lane for</w:t>
      </w:r>
      <w:r w:rsidR="00E432B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motorists warning about </w:t>
      </w:r>
      <w:r w:rsidR="002E1B1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pedestrians and </w:t>
      </w:r>
      <w:r w:rsidR="00E432B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h</w:t>
      </w:r>
      <w:r w:rsidR="002E1B1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orses</w:t>
      </w:r>
    </w:p>
    <w:p w14:paraId="07ABF8CE" w14:textId="740C8CEA" w:rsidR="0052166F" w:rsidRDefault="0052166F" w:rsidP="004D008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peeding – Police Enforcement</w:t>
      </w:r>
    </w:p>
    <w:p w14:paraId="7013C74B" w14:textId="42E6FFAE" w:rsidR="0052166F" w:rsidRDefault="009B00CB" w:rsidP="004D008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ath on Lumber Lane tarmacked last year</w:t>
      </w:r>
      <w:r w:rsidR="00695DD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now has grass growing through it</w:t>
      </w:r>
    </w:p>
    <w:p w14:paraId="0FD74D5C" w14:textId="354C318C" w:rsidR="00695DD4" w:rsidRDefault="00695DD4" w:rsidP="004D008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chool Parking nuisance</w:t>
      </w:r>
      <w:r w:rsidR="00CC27E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on Green Lane, now working with Head Teacher and </w:t>
      </w:r>
      <w:r w:rsidR="00D6296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artnership team</w:t>
      </w:r>
    </w:p>
    <w:p w14:paraId="65AF9C05" w14:textId="50AA64BE" w:rsidR="00804727" w:rsidRDefault="00D551C0" w:rsidP="000E747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D551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o parking y</w:t>
      </w:r>
      <w:r w:rsidR="00D62969" w:rsidRPr="00D551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ellow lines on </w:t>
      </w:r>
      <w:proofErr w:type="spellStart"/>
      <w:r w:rsidR="00D62969" w:rsidRPr="00D551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Gorsey</w:t>
      </w:r>
      <w:proofErr w:type="spellEnd"/>
      <w:r w:rsidR="00D62969" w:rsidRPr="00D551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Lane </w:t>
      </w:r>
      <w:r w:rsidRPr="00D551C0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(to apply only at weekends)</w:t>
      </w:r>
    </w:p>
    <w:p w14:paraId="2ADC4CA1" w14:textId="197CC319" w:rsidR="00024EA5" w:rsidRPr="00D551C0" w:rsidRDefault="00024EA5" w:rsidP="000E747F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urtonwood in Bloom – planters to be filled next week</w:t>
      </w:r>
    </w:p>
    <w:p w14:paraId="27D5BBA8" w14:textId="43E55D06" w:rsidR="0063702F" w:rsidRDefault="0063702F" w:rsidP="0063702F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K Burgess’s re</w:t>
      </w:r>
      <w:r w:rsidRPr="00942E2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port be noted</w:t>
      </w:r>
    </w:p>
    <w:p w14:paraId="7B8A15C5" w14:textId="77777777" w:rsidR="0063702F" w:rsidRPr="00942E25" w:rsidRDefault="0063702F" w:rsidP="00650A5E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1796F2AE" w14:textId="57765572" w:rsidR="00CC67C7" w:rsidRPr="00CC67C7" w:rsidRDefault="00CC67C7" w:rsidP="00CC67C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bookmarkStart w:id="27" w:name="_Hlk93236505"/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8D143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842F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</w:t>
      </w:r>
      <w:r w:rsidR="00503ED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Old Hall Reports / Updates</w:t>
      </w:r>
    </w:p>
    <w:bookmarkEnd w:id="27"/>
    <w:p w14:paraId="14E8CA2A" w14:textId="77777777" w:rsidR="00CC67C7" w:rsidRPr="00CC67C7" w:rsidRDefault="00CC67C7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6104139" w14:textId="125CFD8F" w:rsidR="001D1A50" w:rsidRDefault="00906EE0" w:rsidP="001D1A50">
      <w:pPr>
        <w:spacing w:after="0" w:line="240" w:lineRule="auto"/>
        <w:ind w:left="713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Nil</w:t>
      </w:r>
    </w:p>
    <w:p w14:paraId="50375284" w14:textId="3C90288A" w:rsidR="00C14E10" w:rsidRPr="00CC67C7" w:rsidRDefault="00C14E10" w:rsidP="00CC67C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185EA5B4" w14:textId="50C26D90" w:rsidR="00CC67C7" w:rsidRDefault="00CC67C7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  <w:r w:rsidRPr="00F114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</w:t>
      </w:r>
      <w:r w:rsidR="008D143C" w:rsidRPr="00F114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</w:t>
      </w:r>
      <w:r w:rsidR="00E842F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6</w:t>
      </w:r>
      <w:r w:rsidRPr="00F1145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F11456"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  <w:t>Westbrook Reports / Updates</w:t>
      </w:r>
    </w:p>
    <w:p w14:paraId="561DBD74" w14:textId="77777777" w:rsidR="00C52294" w:rsidRDefault="00C52294" w:rsidP="00CC67C7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en-US"/>
          <w14:ligatures w14:val="none"/>
        </w:rPr>
      </w:pPr>
    </w:p>
    <w:p w14:paraId="447A4300" w14:textId="7C108BC9" w:rsidR="004F4828" w:rsidRPr="00B6470C" w:rsidRDefault="004F4828" w:rsidP="004F4828">
      <w:pPr>
        <w:spacing w:after="0" w:line="240" w:lineRule="auto"/>
        <w:ind w:left="709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bookmarkStart w:id="28" w:name="_Hlk200188235"/>
      <w:r w:rsidRPr="00B6470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B6470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Councillor Kate Eglinton reported on the following matter; -</w:t>
      </w:r>
    </w:p>
    <w:p w14:paraId="2D07ABBD" w14:textId="77777777" w:rsidR="00D31EEC" w:rsidRDefault="00E9642D" w:rsidP="004F4828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The consultation for the Westbrook Library </w:t>
      </w:r>
      <w:r w:rsidR="00E84737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service </w:t>
      </w:r>
      <w:r w:rsidR="00DF7576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had now been completed and hopefully the outcome would be known </w:t>
      </w:r>
      <w:proofErr w:type="spellStart"/>
      <w:r w:rsidR="00D31EE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mid June</w:t>
      </w:r>
      <w:proofErr w:type="spellEnd"/>
    </w:p>
    <w:p w14:paraId="216937F6" w14:textId="2A2CBB27" w:rsidR="004F4828" w:rsidRDefault="00FF3B2D" w:rsidP="004F4828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Cllr J Webb had attended the last meeting of Great Sankey Parish </w:t>
      </w: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Council</w:t>
      </w:r>
      <w:proofErr w:type="gramEnd"/>
      <w:r w:rsidR="0013050A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and the matter of the library closure had been discussed</w:t>
      </w:r>
      <w:r w:rsidR="00AF605D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at that meetin</w:t>
      </w:r>
      <w:r w:rsidR="00C472C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g</w:t>
      </w:r>
      <w:r w:rsidR="00AF605D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, it was further noted that 40% of the </w:t>
      </w:r>
      <w:r w:rsidR="00C472C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Westbrook </w:t>
      </w:r>
      <w:r w:rsidR="00AF605D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library users resided in Great Sankey</w:t>
      </w:r>
    </w:p>
    <w:p w14:paraId="1F36F250" w14:textId="4BA4B7ED" w:rsidR="00A41148" w:rsidRPr="00B6470C" w:rsidRDefault="00A41148" w:rsidP="004F4828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Councillor N Catlow </w:t>
      </w:r>
      <w:r w:rsidR="00D40C2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suggested meeting with </w:t>
      </w:r>
      <w:r w:rsidR="00A96ECF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Members of </w:t>
      </w:r>
      <w:r w:rsidR="00D40C2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Great Sankey Parish Council and the Friends of the Library Group</w:t>
      </w:r>
    </w:p>
    <w:p w14:paraId="5C948D7D" w14:textId="65C3F211" w:rsidR="004F4828" w:rsidRPr="00B6470C" w:rsidRDefault="004F4828" w:rsidP="004F4828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</w:t>
      </w:r>
      <w:proofErr w:type="gramStart"/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the Council that</w:t>
      </w:r>
      <w:proofErr w:type="gramEnd"/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Councillor </w:t>
      </w:r>
      <w:r w:rsidR="00B6470C"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K Eglinton</w:t>
      </w: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report be noted</w:t>
      </w:r>
    </w:p>
    <w:p w14:paraId="7CE23371" w14:textId="4A04EC4C" w:rsidR="00177E3B" w:rsidRPr="00B6470C" w:rsidRDefault="00177E3B" w:rsidP="00177E3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bookmarkEnd w:id="28"/>
    <w:p w14:paraId="3C83CA7F" w14:textId="4C7B02AC" w:rsidR="00A96ECF" w:rsidRPr="00B6470C" w:rsidRDefault="00A96ECF" w:rsidP="00A96ECF">
      <w:pPr>
        <w:spacing w:after="0" w:line="240" w:lineRule="auto"/>
        <w:ind w:left="709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B6470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Councillor </w:t>
      </w:r>
      <w:r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Diane Ga</w:t>
      </w:r>
      <w:r w:rsidR="00CF25FF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llagher </w:t>
      </w:r>
      <w:r w:rsidRPr="00B6470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reported on the following matter; -</w:t>
      </w:r>
    </w:p>
    <w:p w14:paraId="6D8B1ECF" w14:textId="77C0083E" w:rsidR="00A96ECF" w:rsidRPr="00510A7C" w:rsidRDefault="00CF25FF" w:rsidP="00B1397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13" w:firstLine="2"/>
        <w:jc w:val="both"/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</w:pPr>
      <w:r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Councillor D Gallagher </w:t>
      </w:r>
      <w:r w:rsidR="004572E6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wanted to know whether the Parish Council</w:t>
      </w:r>
      <w:r w:rsidR="00886ED1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6C496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would be </w:t>
      </w:r>
      <w:r w:rsidR="00886ED1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order</w:t>
      </w:r>
      <w:r w:rsidR="006C4961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ing </w:t>
      </w:r>
      <w:r w:rsidR="00886ED1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the </w:t>
      </w:r>
      <w:proofErr w:type="gramStart"/>
      <w:r w:rsidR="009B3063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w</w:t>
      </w:r>
      <w:r w:rsidR="00886ED1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ild flowers</w:t>
      </w:r>
      <w:proofErr w:type="gramEnd"/>
      <w:r w:rsidR="00886ED1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402F6A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planning for the Parish area, it was noted that Clerk had already</w:t>
      </w:r>
      <w:r w:rsid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402F6A" w:rsidRP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 xml:space="preserve">placed an order </w:t>
      </w:r>
      <w:r w:rsidR="00510A7C">
        <w:rPr>
          <w:rFonts w:ascii="Arial" w:eastAsia="Times New Roman" w:hAnsi="Arial" w:cs="Arial"/>
          <w:bCs/>
          <w:kern w:val="0"/>
          <w:sz w:val="24"/>
          <w:szCs w:val="24"/>
          <w:lang w:val="en-US"/>
          <w14:ligatures w14:val="none"/>
        </w:rPr>
        <w:t>with WBC</w:t>
      </w:r>
    </w:p>
    <w:p w14:paraId="0D29CA5D" w14:textId="2796DBD9" w:rsidR="00A96ECF" w:rsidRPr="00B6470C" w:rsidRDefault="00A96ECF" w:rsidP="00A96ECF">
      <w:pPr>
        <w:tabs>
          <w:tab w:val="left" w:pos="1134"/>
        </w:tabs>
        <w:spacing w:after="0" w:line="240" w:lineRule="auto"/>
        <w:ind w:left="717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Resolved by the Council that Councillor </w:t>
      </w:r>
      <w:r w:rsidR="00EC39D5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D Gallagher</w:t>
      </w:r>
      <w:r w:rsidR="00C72E86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>’s</w:t>
      </w:r>
      <w:r w:rsidRPr="00B6470C"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  <w:t xml:space="preserve"> report be noted</w:t>
      </w:r>
    </w:p>
    <w:p w14:paraId="1744F946" w14:textId="77777777" w:rsidR="00A96ECF" w:rsidRPr="00B6470C" w:rsidRDefault="00A96ECF" w:rsidP="00A96ECF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403AD126" w14:textId="77777777" w:rsidR="006D3EDA" w:rsidRDefault="006D3EDA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74AA5884" w14:textId="25CE4C37" w:rsidR="00CC67C7" w:rsidRDefault="00CC67C7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lastRenderedPageBreak/>
        <w:t>The meeting closed at</w:t>
      </w:r>
      <w:r w:rsidR="00FD394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8.</w:t>
      </w:r>
      <w:r w:rsidR="0056760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35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m. </w:t>
      </w:r>
    </w:p>
    <w:p w14:paraId="0FB8542A" w14:textId="77777777" w:rsidR="004D1D0A" w:rsidRPr="00CC67C7" w:rsidRDefault="004D1D0A" w:rsidP="00CC67C7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kern w:val="0"/>
          <w:sz w:val="24"/>
          <w:szCs w:val="24"/>
          <w:lang w:val="en-US"/>
          <w14:ligatures w14:val="none"/>
        </w:rPr>
      </w:pPr>
    </w:p>
    <w:p w14:paraId="4612B0CC" w14:textId="77777777" w:rsidR="00CC67C7" w:rsidRPr="00CC67C7" w:rsidRDefault="00CC67C7" w:rsidP="00CC67C7">
      <w:pPr>
        <w:spacing w:after="0" w:line="240" w:lineRule="auto"/>
        <w:ind w:left="288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56154ADD" w14:textId="77777777" w:rsidR="00CC67C7" w:rsidRPr="00CC67C7" w:rsidRDefault="00CC67C7" w:rsidP="00CC67C7">
      <w:pPr>
        <w:spacing w:after="0" w:line="240" w:lineRule="auto"/>
        <w:ind w:left="288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igned as a true record……..…………….</w:t>
      </w:r>
    </w:p>
    <w:p w14:paraId="09E5E870" w14:textId="77777777" w:rsidR="00CC67C7" w:rsidRPr="00CC67C7" w:rsidRDefault="00CC67C7" w:rsidP="00CC67C7">
      <w:pPr>
        <w:spacing w:after="0" w:line="240" w:lineRule="auto"/>
        <w:ind w:left="576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  <w:t xml:space="preserve">                                                                                      </w:t>
      </w:r>
    </w:p>
    <w:p w14:paraId="5412D698" w14:textId="5CDA0437" w:rsidR="00CC67C7" w:rsidRPr="00CC67C7" w:rsidRDefault="00CC67C7" w:rsidP="00CC67C7">
      <w:pPr>
        <w:spacing w:after="0" w:line="240" w:lineRule="auto"/>
        <w:ind w:left="576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Cllr </w:t>
      </w:r>
      <w:r w:rsidR="00D23F7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Jason Webb</w:t>
      </w:r>
      <w:r w:rsidR="00BD6AD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851E79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</w:t>
      </w:r>
    </w:p>
    <w:p w14:paraId="71BF711D" w14:textId="52F1AC10" w:rsidR="00CC67C7" w:rsidRPr="00CC67C7" w:rsidRDefault="00CC67C7" w:rsidP="00CC67C7">
      <w:pPr>
        <w:spacing w:after="0" w:line="240" w:lineRule="auto"/>
        <w:ind w:left="5760"/>
        <w:jc w:val="right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Chair</w:t>
      </w:r>
      <w:r w:rsidR="009822E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erson</w:t>
      </w:r>
    </w:p>
    <w:p w14:paraId="03F1E606" w14:textId="37D6B376" w:rsidR="00CC67C7" w:rsidRPr="00CC67C7" w:rsidRDefault="00CC67C7" w:rsidP="00FD1E19">
      <w:pPr>
        <w:spacing w:after="0" w:line="240" w:lineRule="auto"/>
        <w:ind w:left="5760"/>
        <w:jc w:val="right"/>
        <w:rPr>
          <w:rFonts w:ascii="Arial" w:hAnsi="Arial" w:cs="Arial"/>
          <w:sz w:val="24"/>
          <w:szCs w:val="24"/>
        </w:rPr>
      </w:pP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  </w:t>
      </w:r>
      <w:r w:rsidR="00C157E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8 June</w:t>
      </w:r>
      <w:r w:rsidR="00D23F7E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CC67C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202</w:t>
      </w:r>
      <w:r w:rsidR="009A65C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5</w:t>
      </w:r>
    </w:p>
    <w:sectPr w:rsidR="00CC67C7" w:rsidRPr="00CC67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EF29" w14:textId="77777777" w:rsidR="00102E5B" w:rsidRDefault="00102E5B" w:rsidP="00387FBC">
      <w:pPr>
        <w:spacing w:after="0" w:line="240" w:lineRule="auto"/>
      </w:pPr>
      <w:r>
        <w:separator/>
      </w:r>
    </w:p>
  </w:endnote>
  <w:endnote w:type="continuationSeparator" w:id="0">
    <w:p w14:paraId="7E22C38A" w14:textId="77777777" w:rsidR="00102E5B" w:rsidRDefault="00102E5B" w:rsidP="0038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26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12B3" w14:textId="5EC7016F" w:rsidR="00387FBC" w:rsidRDefault="00387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EB0C9" w14:textId="77777777" w:rsidR="00387FBC" w:rsidRDefault="0038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844C" w14:textId="77777777" w:rsidR="00102E5B" w:rsidRDefault="00102E5B" w:rsidP="00387FBC">
      <w:pPr>
        <w:spacing w:after="0" w:line="240" w:lineRule="auto"/>
      </w:pPr>
      <w:r>
        <w:separator/>
      </w:r>
    </w:p>
  </w:footnote>
  <w:footnote w:type="continuationSeparator" w:id="0">
    <w:p w14:paraId="5C466956" w14:textId="77777777" w:rsidR="00102E5B" w:rsidRDefault="00102E5B" w:rsidP="0038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ACD"/>
    <w:multiLevelType w:val="multilevel"/>
    <w:tmpl w:val="9812633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C77BBA"/>
    <w:multiLevelType w:val="hybridMultilevel"/>
    <w:tmpl w:val="D77400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B5909"/>
    <w:multiLevelType w:val="hybridMultilevel"/>
    <w:tmpl w:val="E51E5E9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D801335"/>
    <w:multiLevelType w:val="hybridMultilevel"/>
    <w:tmpl w:val="11ECD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3BD8"/>
    <w:multiLevelType w:val="hybridMultilevel"/>
    <w:tmpl w:val="FFD6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3026"/>
    <w:multiLevelType w:val="hybridMultilevel"/>
    <w:tmpl w:val="52A87BC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1C55"/>
    <w:multiLevelType w:val="hybridMultilevel"/>
    <w:tmpl w:val="50DA3F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0176B"/>
    <w:multiLevelType w:val="multilevel"/>
    <w:tmpl w:val="4D5C2C32"/>
    <w:lvl w:ilvl="0">
      <w:start w:val="1"/>
      <w:numFmt w:val="upperRoman"/>
      <w:lvlText w:val="%1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B703CA5"/>
    <w:multiLevelType w:val="hybridMultilevel"/>
    <w:tmpl w:val="7CD2E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C586B"/>
    <w:multiLevelType w:val="hybridMultilevel"/>
    <w:tmpl w:val="D0CC97D2"/>
    <w:lvl w:ilvl="0" w:tplc="0010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740A2"/>
    <w:multiLevelType w:val="hybridMultilevel"/>
    <w:tmpl w:val="6CA8012C"/>
    <w:lvl w:ilvl="0" w:tplc="78361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25646"/>
    <w:multiLevelType w:val="hybridMultilevel"/>
    <w:tmpl w:val="05D8A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71D"/>
    <w:multiLevelType w:val="hybridMultilevel"/>
    <w:tmpl w:val="1AFE0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213B5"/>
    <w:multiLevelType w:val="hybridMultilevel"/>
    <w:tmpl w:val="68A4B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03BF9"/>
    <w:multiLevelType w:val="hybridMultilevel"/>
    <w:tmpl w:val="6AE44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F2F0A"/>
    <w:multiLevelType w:val="hybridMultilevel"/>
    <w:tmpl w:val="50A2CB28"/>
    <w:lvl w:ilvl="0" w:tplc="44D8686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FE62435"/>
    <w:multiLevelType w:val="hybridMultilevel"/>
    <w:tmpl w:val="9C26DB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9502C"/>
    <w:multiLevelType w:val="hybridMultilevel"/>
    <w:tmpl w:val="F890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4282"/>
    <w:multiLevelType w:val="hybridMultilevel"/>
    <w:tmpl w:val="2246182C"/>
    <w:lvl w:ilvl="0" w:tplc="17380F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01190"/>
    <w:multiLevelType w:val="multilevel"/>
    <w:tmpl w:val="DD22F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0F6D3A"/>
    <w:multiLevelType w:val="hybridMultilevel"/>
    <w:tmpl w:val="3A00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20F1"/>
    <w:multiLevelType w:val="hybridMultilevel"/>
    <w:tmpl w:val="F962D7FA"/>
    <w:lvl w:ilvl="0" w:tplc="59127E16">
      <w:start w:val="22"/>
      <w:numFmt w:val="bullet"/>
      <w:lvlText w:val="•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1476A0E"/>
    <w:multiLevelType w:val="hybridMultilevel"/>
    <w:tmpl w:val="F6745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37BF"/>
    <w:multiLevelType w:val="hybridMultilevel"/>
    <w:tmpl w:val="CF767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8012F"/>
    <w:multiLevelType w:val="hybridMultilevel"/>
    <w:tmpl w:val="07D6F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0018E"/>
    <w:multiLevelType w:val="hybridMultilevel"/>
    <w:tmpl w:val="155CB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20FD2"/>
    <w:multiLevelType w:val="hybridMultilevel"/>
    <w:tmpl w:val="1E924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80EEC"/>
    <w:multiLevelType w:val="hybridMultilevel"/>
    <w:tmpl w:val="4E2C4030"/>
    <w:lvl w:ilvl="0" w:tplc="08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8" w15:restartNumberingAfterBreak="0">
    <w:nsid w:val="5B563A73"/>
    <w:multiLevelType w:val="hybridMultilevel"/>
    <w:tmpl w:val="32E84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017A9A"/>
    <w:multiLevelType w:val="hybridMultilevel"/>
    <w:tmpl w:val="86B2C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A7E71"/>
    <w:multiLevelType w:val="hybridMultilevel"/>
    <w:tmpl w:val="2C344ADE"/>
    <w:lvl w:ilvl="0" w:tplc="59127E16">
      <w:start w:val="22"/>
      <w:numFmt w:val="bullet"/>
      <w:lvlText w:val="•"/>
      <w:lvlJc w:val="left"/>
      <w:pPr>
        <w:ind w:left="179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2E68CD"/>
    <w:multiLevelType w:val="hybridMultilevel"/>
    <w:tmpl w:val="A2E25D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0E6C32"/>
    <w:multiLevelType w:val="hybridMultilevel"/>
    <w:tmpl w:val="197E4F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E77FAE"/>
    <w:multiLevelType w:val="hybridMultilevel"/>
    <w:tmpl w:val="0D6E7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D4C72"/>
    <w:multiLevelType w:val="multilevel"/>
    <w:tmpl w:val="D2C4683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2711E84"/>
    <w:multiLevelType w:val="hybridMultilevel"/>
    <w:tmpl w:val="EC6A1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A392B"/>
    <w:multiLevelType w:val="hybridMultilevel"/>
    <w:tmpl w:val="EA44E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B3840"/>
    <w:multiLevelType w:val="hybridMultilevel"/>
    <w:tmpl w:val="4BDA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94EEE"/>
    <w:multiLevelType w:val="hybridMultilevel"/>
    <w:tmpl w:val="8BE0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032A"/>
    <w:multiLevelType w:val="hybridMultilevel"/>
    <w:tmpl w:val="2E2A559E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 w15:restartNumberingAfterBreak="0">
    <w:nsid w:val="79866929"/>
    <w:multiLevelType w:val="hybridMultilevel"/>
    <w:tmpl w:val="31DC1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CE22B2"/>
    <w:multiLevelType w:val="hybridMultilevel"/>
    <w:tmpl w:val="CC9403D6"/>
    <w:lvl w:ilvl="0" w:tplc="92484C6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D3319"/>
    <w:multiLevelType w:val="hybridMultilevel"/>
    <w:tmpl w:val="240406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E31293"/>
    <w:multiLevelType w:val="hybridMultilevel"/>
    <w:tmpl w:val="72C21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906566">
    <w:abstractNumId w:val="31"/>
  </w:num>
  <w:num w:numId="2" w16cid:durableId="31393876">
    <w:abstractNumId w:val="41"/>
  </w:num>
  <w:num w:numId="3" w16cid:durableId="749741878">
    <w:abstractNumId w:val="17"/>
  </w:num>
  <w:num w:numId="4" w16cid:durableId="10299293">
    <w:abstractNumId w:val="15"/>
  </w:num>
  <w:num w:numId="5" w16cid:durableId="1645620982">
    <w:abstractNumId w:val="28"/>
  </w:num>
  <w:num w:numId="6" w16cid:durableId="1311909915">
    <w:abstractNumId w:val="36"/>
  </w:num>
  <w:num w:numId="7" w16cid:durableId="1160273391">
    <w:abstractNumId w:val="43"/>
  </w:num>
  <w:num w:numId="8" w16cid:durableId="1898130797">
    <w:abstractNumId w:val="10"/>
  </w:num>
  <w:num w:numId="9" w16cid:durableId="1559970926">
    <w:abstractNumId w:val="38"/>
  </w:num>
  <w:num w:numId="10" w16cid:durableId="1717654275">
    <w:abstractNumId w:val="22"/>
  </w:num>
  <w:num w:numId="11" w16cid:durableId="1578437731">
    <w:abstractNumId w:val="4"/>
  </w:num>
  <w:num w:numId="12" w16cid:durableId="1780828877">
    <w:abstractNumId w:val="13"/>
  </w:num>
  <w:num w:numId="13" w16cid:durableId="365569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127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32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985304">
    <w:abstractNumId w:val="16"/>
  </w:num>
  <w:num w:numId="17" w16cid:durableId="1929268365">
    <w:abstractNumId w:val="24"/>
  </w:num>
  <w:num w:numId="18" w16cid:durableId="51007752">
    <w:abstractNumId w:val="37"/>
  </w:num>
  <w:num w:numId="19" w16cid:durableId="1475416032">
    <w:abstractNumId w:val="11"/>
  </w:num>
  <w:num w:numId="20" w16cid:durableId="916984958">
    <w:abstractNumId w:val="14"/>
  </w:num>
  <w:num w:numId="21" w16cid:durableId="1348631483">
    <w:abstractNumId w:val="33"/>
  </w:num>
  <w:num w:numId="22" w16cid:durableId="230696817">
    <w:abstractNumId w:val="6"/>
  </w:num>
  <w:num w:numId="23" w16cid:durableId="1171599791">
    <w:abstractNumId w:val="39"/>
  </w:num>
  <w:num w:numId="24" w16cid:durableId="962270435">
    <w:abstractNumId w:val="21"/>
  </w:num>
  <w:num w:numId="25" w16cid:durableId="1616867118">
    <w:abstractNumId w:val="18"/>
  </w:num>
  <w:num w:numId="26" w16cid:durableId="324017768">
    <w:abstractNumId w:val="20"/>
  </w:num>
  <w:num w:numId="27" w16cid:durableId="1619750794">
    <w:abstractNumId w:val="5"/>
  </w:num>
  <w:num w:numId="28" w16cid:durableId="2077700231">
    <w:abstractNumId w:val="30"/>
  </w:num>
  <w:num w:numId="29" w16cid:durableId="627469726">
    <w:abstractNumId w:val="8"/>
  </w:num>
  <w:num w:numId="30" w16cid:durableId="1023675134">
    <w:abstractNumId w:val="27"/>
  </w:num>
  <w:num w:numId="31" w16cid:durableId="533543234">
    <w:abstractNumId w:val="25"/>
  </w:num>
  <w:num w:numId="32" w16cid:durableId="1356692243">
    <w:abstractNumId w:val="26"/>
  </w:num>
  <w:num w:numId="33" w16cid:durableId="1833330844">
    <w:abstractNumId w:val="32"/>
  </w:num>
  <w:num w:numId="34" w16cid:durableId="724331920">
    <w:abstractNumId w:val="1"/>
  </w:num>
  <w:num w:numId="35" w16cid:durableId="426391485">
    <w:abstractNumId w:val="3"/>
  </w:num>
  <w:num w:numId="36" w16cid:durableId="258485306">
    <w:abstractNumId w:val="42"/>
  </w:num>
  <w:num w:numId="37" w16cid:durableId="227301687">
    <w:abstractNumId w:val="23"/>
  </w:num>
  <w:num w:numId="38" w16cid:durableId="1962415191">
    <w:abstractNumId w:val="2"/>
  </w:num>
  <w:num w:numId="39" w16cid:durableId="1001468413">
    <w:abstractNumId w:val="35"/>
  </w:num>
  <w:num w:numId="40" w16cid:durableId="280304579">
    <w:abstractNumId w:val="12"/>
  </w:num>
  <w:num w:numId="41" w16cid:durableId="642125190">
    <w:abstractNumId w:val="40"/>
  </w:num>
  <w:num w:numId="42" w16cid:durableId="1996101450">
    <w:abstractNumId w:val="19"/>
  </w:num>
  <w:num w:numId="43" w16cid:durableId="1635019299">
    <w:abstractNumId w:val="9"/>
  </w:num>
  <w:num w:numId="44" w16cid:durableId="6709852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7"/>
    <w:rsid w:val="000036D2"/>
    <w:rsid w:val="00003AFD"/>
    <w:rsid w:val="0000443F"/>
    <w:rsid w:val="0000587F"/>
    <w:rsid w:val="00007642"/>
    <w:rsid w:val="0001027D"/>
    <w:rsid w:val="00013282"/>
    <w:rsid w:val="000142EB"/>
    <w:rsid w:val="00016B93"/>
    <w:rsid w:val="00016EA1"/>
    <w:rsid w:val="0001742E"/>
    <w:rsid w:val="000177AC"/>
    <w:rsid w:val="00020703"/>
    <w:rsid w:val="00020806"/>
    <w:rsid w:val="000233A8"/>
    <w:rsid w:val="00024A57"/>
    <w:rsid w:val="00024EA5"/>
    <w:rsid w:val="00024F61"/>
    <w:rsid w:val="000263E0"/>
    <w:rsid w:val="0002687B"/>
    <w:rsid w:val="00027824"/>
    <w:rsid w:val="000314DE"/>
    <w:rsid w:val="00032BCF"/>
    <w:rsid w:val="00035548"/>
    <w:rsid w:val="00035C29"/>
    <w:rsid w:val="00035F16"/>
    <w:rsid w:val="0003678E"/>
    <w:rsid w:val="00036DBE"/>
    <w:rsid w:val="0003749A"/>
    <w:rsid w:val="00037A07"/>
    <w:rsid w:val="0004024E"/>
    <w:rsid w:val="00040365"/>
    <w:rsid w:val="000413D3"/>
    <w:rsid w:val="000419C7"/>
    <w:rsid w:val="00041A8D"/>
    <w:rsid w:val="0004503B"/>
    <w:rsid w:val="0004565A"/>
    <w:rsid w:val="00046A56"/>
    <w:rsid w:val="00047565"/>
    <w:rsid w:val="00047818"/>
    <w:rsid w:val="00050EE0"/>
    <w:rsid w:val="000516B5"/>
    <w:rsid w:val="00053079"/>
    <w:rsid w:val="00053DE5"/>
    <w:rsid w:val="00055436"/>
    <w:rsid w:val="00055B05"/>
    <w:rsid w:val="0005706A"/>
    <w:rsid w:val="00057255"/>
    <w:rsid w:val="000579C7"/>
    <w:rsid w:val="000601CE"/>
    <w:rsid w:val="0006112F"/>
    <w:rsid w:val="000620F1"/>
    <w:rsid w:val="000625E4"/>
    <w:rsid w:val="00063999"/>
    <w:rsid w:val="000647F4"/>
    <w:rsid w:val="00065601"/>
    <w:rsid w:val="00065666"/>
    <w:rsid w:val="00066278"/>
    <w:rsid w:val="00066DD8"/>
    <w:rsid w:val="0006752F"/>
    <w:rsid w:val="0007007B"/>
    <w:rsid w:val="00070D7B"/>
    <w:rsid w:val="00070F96"/>
    <w:rsid w:val="00073392"/>
    <w:rsid w:val="000747A3"/>
    <w:rsid w:val="00074814"/>
    <w:rsid w:val="00074F90"/>
    <w:rsid w:val="000752F4"/>
    <w:rsid w:val="000770B7"/>
    <w:rsid w:val="00080841"/>
    <w:rsid w:val="00080A7D"/>
    <w:rsid w:val="00082215"/>
    <w:rsid w:val="000822ED"/>
    <w:rsid w:val="000840EF"/>
    <w:rsid w:val="000841EF"/>
    <w:rsid w:val="00084783"/>
    <w:rsid w:val="00084B82"/>
    <w:rsid w:val="00086C8B"/>
    <w:rsid w:val="00086E01"/>
    <w:rsid w:val="00086E25"/>
    <w:rsid w:val="00087CF7"/>
    <w:rsid w:val="000906C4"/>
    <w:rsid w:val="00090ECF"/>
    <w:rsid w:val="00091702"/>
    <w:rsid w:val="00091ACF"/>
    <w:rsid w:val="00091C5D"/>
    <w:rsid w:val="00093611"/>
    <w:rsid w:val="00093F29"/>
    <w:rsid w:val="00094AAF"/>
    <w:rsid w:val="00095089"/>
    <w:rsid w:val="00096F51"/>
    <w:rsid w:val="00097572"/>
    <w:rsid w:val="000A053B"/>
    <w:rsid w:val="000A0683"/>
    <w:rsid w:val="000A38A7"/>
    <w:rsid w:val="000A3C3E"/>
    <w:rsid w:val="000A3F5A"/>
    <w:rsid w:val="000A6053"/>
    <w:rsid w:val="000A6457"/>
    <w:rsid w:val="000A7D96"/>
    <w:rsid w:val="000B0E52"/>
    <w:rsid w:val="000B162F"/>
    <w:rsid w:val="000B271B"/>
    <w:rsid w:val="000B292A"/>
    <w:rsid w:val="000B3B2D"/>
    <w:rsid w:val="000B3E01"/>
    <w:rsid w:val="000B412E"/>
    <w:rsid w:val="000B625A"/>
    <w:rsid w:val="000B666E"/>
    <w:rsid w:val="000B7103"/>
    <w:rsid w:val="000C0D66"/>
    <w:rsid w:val="000C3A57"/>
    <w:rsid w:val="000C57BF"/>
    <w:rsid w:val="000C6A83"/>
    <w:rsid w:val="000C6C36"/>
    <w:rsid w:val="000C77B3"/>
    <w:rsid w:val="000D17C8"/>
    <w:rsid w:val="000D1FD4"/>
    <w:rsid w:val="000D2714"/>
    <w:rsid w:val="000D2A02"/>
    <w:rsid w:val="000D2BA9"/>
    <w:rsid w:val="000D3C46"/>
    <w:rsid w:val="000D61D8"/>
    <w:rsid w:val="000D71AB"/>
    <w:rsid w:val="000D74DC"/>
    <w:rsid w:val="000D77EA"/>
    <w:rsid w:val="000D7E4F"/>
    <w:rsid w:val="000E0996"/>
    <w:rsid w:val="000E0CDD"/>
    <w:rsid w:val="000E11C8"/>
    <w:rsid w:val="000E2B17"/>
    <w:rsid w:val="000E54F5"/>
    <w:rsid w:val="000E58B9"/>
    <w:rsid w:val="000E5C56"/>
    <w:rsid w:val="000E688E"/>
    <w:rsid w:val="000F0566"/>
    <w:rsid w:val="000F1627"/>
    <w:rsid w:val="000F78C5"/>
    <w:rsid w:val="00100A7B"/>
    <w:rsid w:val="00101E14"/>
    <w:rsid w:val="00102654"/>
    <w:rsid w:val="00102769"/>
    <w:rsid w:val="00102E5B"/>
    <w:rsid w:val="001031B3"/>
    <w:rsid w:val="001035B7"/>
    <w:rsid w:val="00103D50"/>
    <w:rsid w:val="00104B86"/>
    <w:rsid w:val="00105B2C"/>
    <w:rsid w:val="00106227"/>
    <w:rsid w:val="001063D4"/>
    <w:rsid w:val="00106E29"/>
    <w:rsid w:val="00111AA2"/>
    <w:rsid w:val="001132D0"/>
    <w:rsid w:val="0011338A"/>
    <w:rsid w:val="001143D1"/>
    <w:rsid w:val="00114A8A"/>
    <w:rsid w:val="001156A8"/>
    <w:rsid w:val="001224F8"/>
    <w:rsid w:val="00124944"/>
    <w:rsid w:val="00125381"/>
    <w:rsid w:val="0012625F"/>
    <w:rsid w:val="00126C79"/>
    <w:rsid w:val="00127E3D"/>
    <w:rsid w:val="0013050A"/>
    <w:rsid w:val="00130773"/>
    <w:rsid w:val="00130885"/>
    <w:rsid w:val="00130A01"/>
    <w:rsid w:val="00131F6B"/>
    <w:rsid w:val="0013335C"/>
    <w:rsid w:val="00133426"/>
    <w:rsid w:val="00133B4E"/>
    <w:rsid w:val="001346DF"/>
    <w:rsid w:val="0013588C"/>
    <w:rsid w:val="00136900"/>
    <w:rsid w:val="001376BA"/>
    <w:rsid w:val="00140418"/>
    <w:rsid w:val="00141800"/>
    <w:rsid w:val="00141F84"/>
    <w:rsid w:val="00142D6B"/>
    <w:rsid w:val="00143221"/>
    <w:rsid w:val="0014367E"/>
    <w:rsid w:val="00144259"/>
    <w:rsid w:val="00144C2F"/>
    <w:rsid w:val="00144EA2"/>
    <w:rsid w:val="0014501D"/>
    <w:rsid w:val="00145037"/>
    <w:rsid w:val="001464F9"/>
    <w:rsid w:val="001466CA"/>
    <w:rsid w:val="00146985"/>
    <w:rsid w:val="00150F05"/>
    <w:rsid w:val="001511CC"/>
    <w:rsid w:val="001555BE"/>
    <w:rsid w:val="001573E9"/>
    <w:rsid w:val="00160669"/>
    <w:rsid w:val="001608F4"/>
    <w:rsid w:val="00160B2D"/>
    <w:rsid w:val="0016281A"/>
    <w:rsid w:val="00162928"/>
    <w:rsid w:val="00162B1F"/>
    <w:rsid w:val="001653C5"/>
    <w:rsid w:val="001655CD"/>
    <w:rsid w:val="001657A4"/>
    <w:rsid w:val="00165DA7"/>
    <w:rsid w:val="001673EB"/>
    <w:rsid w:val="0016780A"/>
    <w:rsid w:val="00171178"/>
    <w:rsid w:val="00171386"/>
    <w:rsid w:val="00172AC0"/>
    <w:rsid w:val="00172C14"/>
    <w:rsid w:val="00172CC3"/>
    <w:rsid w:val="0017484F"/>
    <w:rsid w:val="0017587D"/>
    <w:rsid w:val="00176437"/>
    <w:rsid w:val="001770D6"/>
    <w:rsid w:val="00177625"/>
    <w:rsid w:val="00177E3B"/>
    <w:rsid w:val="00180817"/>
    <w:rsid w:val="00181BF9"/>
    <w:rsid w:val="001821D6"/>
    <w:rsid w:val="001847D5"/>
    <w:rsid w:val="00185562"/>
    <w:rsid w:val="00185641"/>
    <w:rsid w:val="00185B16"/>
    <w:rsid w:val="001868DC"/>
    <w:rsid w:val="001869E2"/>
    <w:rsid w:val="00186DC7"/>
    <w:rsid w:val="00187963"/>
    <w:rsid w:val="00187C4A"/>
    <w:rsid w:val="00191E4C"/>
    <w:rsid w:val="001942F9"/>
    <w:rsid w:val="001967EB"/>
    <w:rsid w:val="00197AB3"/>
    <w:rsid w:val="001A1A70"/>
    <w:rsid w:val="001A2449"/>
    <w:rsid w:val="001A444F"/>
    <w:rsid w:val="001A459C"/>
    <w:rsid w:val="001A48B0"/>
    <w:rsid w:val="001A4B19"/>
    <w:rsid w:val="001A4C7A"/>
    <w:rsid w:val="001A5BAF"/>
    <w:rsid w:val="001A7F2D"/>
    <w:rsid w:val="001B196B"/>
    <w:rsid w:val="001B2908"/>
    <w:rsid w:val="001B2AD1"/>
    <w:rsid w:val="001B3378"/>
    <w:rsid w:val="001B4216"/>
    <w:rsid w:val="001B5F26"/>
    <w:rsid w:val="001B6058"/>
    <w:rsid w:val="001B6179"/>
    <w:rsid w:val="001B69C0"/>
    <w:rsid w:val="001C3744"/>
    <w:rsid w:val="001C3CC6"/>
    <w:rsid w:val="001C5F2A"/>
    <w:rsid w:val="001C6A0B"/>
    <w:rsid w:val="001D0772"/>
    <w:rsid w:val="001D1A50"/>
    <w:rsid w:val="001D39DD"/>
    <w:rsid w:val="001D3DD4"/>
    <w:rsid w:val="001D4B14"/>
    <w:rsid w:val="001D5186"/>
    <w:rsid w:val="001D51AA"/>
    <w:rsid w:val="001D52DD"/>
    <w:rsid w:val="001D5A8A"/>
    <w:rsid w:val="001D5B5D"/>
    <w:rsid w:val="001D7759"/>
    <w:rsid w:val="001E0039"/>
    <w:rsid w:val="001E077D"/>
    <w:rsid w:val="001E0DB8"/>
    <w:rsid w:val="001E16B6"/>
    <w:rsid w:val="001E387B"/>
    <w:rsid w:val="001E483B"/>
    <w:rsid w:val="001E493E"/>
    <w:rsid w:val="001E4AEB"/>
    <w:rsid w:val="001E52DA"/>
    <w:rsid w:val="001E577C"/>
    <w:rsid w:val="001E59DE"/>
    <w:rsid w:val="001E6875"/>
    <w:rsid w:val="001E68E9"/>
    <w:rsid w:val="001E7ED3"/>
    <w:rsid w:val="001F039D"/>
    <w:rsid w:val="001F06B4"/>
    <w:rsid w:val="001F194A"/>
    <w:rsid w:val="001F1A28"/>
    <w:rsid w:val="001F2266"/>
    <w:rsid w:val="001F2AC2"/>
    <w:rsid w:val="001F2E52"/>
    <w:rsid w:val="001F3710"/>
    <w:rsid w:val="001F3763"/>
    <w:rsid w:val="001F4FDE"/>
    <w:rsid w:val="001F55C0"/>
    <w:rsid w:val="001F6BF4"/>
    <w:rsid w:val="0020057E"/>
    <w:rsid w:val="00200729"/>
    <w:rsid w:val="00201826"/>
    <w:rsid w:val="00201D71"/>
    <w:rsid w:val="00205BF1"/>
    <w:rsid w:val="002075A6"/>
    <w:rsid w:val="00210F55"/>
    <w:rsid w:val="00213600"/>
    <w:rsid w:val="00214C0D"/>
    <w:rsid w:val="00214CC4"/>
    <w:rsid w:val="0021673D"/>
    <w:rsid w:val="00220B26"/>
    <w:rsid w:val="00222B48"/>
    <w:rsid w:val="00222E01"/>
    <w:rsid w:val="00222FC0"/>
    <w:rsid w:val="0022485A"/>
    <w:rsid w:val="00224AED"/>
    <w:rsid w:val="002258C7"/>
    <w:rsid w:val="00227AC9"/>
    <w:rsid w:val="00227C07"/>
    <w:rsid w:val="0023079A"/>
    <w:rsid w:val="00230900"/>
    <w:rsid w:val="002309D8"/>
    <w:rsid w:val="00230B52"/>
    <w:rsid w:val="0023154A"/>
    <w:rsid w:val="0023214D"/>
    <w:rsid w:val="00232882"/>
    <w:rsid w:val="00232F6D"/>
    <w:rsid w:val="002352FA"/>
    <w:rsid w:val="00235FB2"/>
    <w:rsid w:val="002367A0"/>
    <w:rsid w:val="002375A6"/>
    <w:rsid w:val="00237744"/>
    <w:rsid w:val="0023794F"/>
    <w:rsid w:val="00240834"/>
    <w:rsid w:val="00244DE1"/>
    <w:rsid w:val="00245D0D"/>
    <w:rsid w:val="0024627B"/>
    <w:rsid w:val="0024636C"/>
    <w:rsid w:val="00246995"/>
    <w:rsid w:val="00246DBD"/>
    <w:rsid w:val="00254743"/>
    <w:rsid w:val="002567F1"/>
    <w:rsid w:val="002578AC"/>
    <w:rsid w:val="00257AB9"/>
    <w:rsid w:val="00260067"/>
    <w:rsid w:val="00260124"/>
    <w:rsid w:val="00260C7E"/>
    <w:rsid w:val="00261762"/>
    <w:rsid w:val="00261C7E"/>
    <w:rsid w:val="00262CAB"/>
    <w:rsid w:val="00262F17"/>
    <w:rsid w:val="0026403B"/>
    <w:rsid w:val="00264D0F"/>
    <w:rsid w:val="00265588"/>
    <w:rsid w:val="00267CD6"/>
    <w:rsid w:val="00271D23"/>
    <w:rsid w:val="00271D57"/>
    <w:rsid w:val="00271F57"/>
    <w:rsid w:val="00273EA1"/>
    <w:rsid w:val="00276C15"/>
    <w:rsid w:val="00277496"/>
    <w:rsid w:val="00277C58"/>
    <w:rsid w:val="002812FB"/>
    <w:rsid w:val="002873B2"/>
    <w:rsid w:val="00287EF6"/>
    <w:rsid w:val="002900C3"/>
    <w:rsid w:val="00291471"/>
    <w:rsid w:val="00291A0A"/>
    <w:rsid w:val="00291E6B"/>
    <w:rsid w:val="00292A76"/>
    <w:rsid w:val="00292C27"/>
    <w:rsid w:val="0029307B"/>
    <w:rsid w:val="00293DA6"/>
    <w:rsid w:val="002964AC"/>
    <w:rsid w:val="002A021D"/>
    <w:rsid w:val="002A0B0D"/>
    <w:rsid w:val="002A139E"/>
    <w:rsid w:val="002A1C49"/>
    <w:rsid w:val="002A3254"/>
    <w:rsid w:val="002A329E"/>
    <w:rsid w:val="002B06F2"/>
    <w:rsid w:val="002B0977"/>
    <w:rsid w:val="002B337B"/>
    <w:rsid w:val="002B4A3A"/>
    <w:rsid w:val="002B59AF"/>
    <w:rsid w:val="002B5B99"/>
    <w:rsid w:val="002B5C7C"/>
    <w:rsid w:val="002B6899"/>
    <w:rsid w:val="002B739E"/>
    <w:rsid w:val="002B73C3"/>
    <w:rsid w:val="002B763A"/>
    <w:rsid w:val="002B7A10"/>
    <w:rsid w:val="002C1560"/>
    <w:rsid w:val="002C5AAE"/>
    <w:rsid w:val="002C6328"/>
    <w:rsid w:val="002C70B9"/>
    <w:rsid w:val="002C7EE4"/>
    <w:rsid w:val="002D0DEC"/>
    <w:rsid w:val="002D141D"/>
    <w:rsid w:val="002D327F"/>
    <w:rsid w:val="002D40AB"/>
    <w:rsid w:val="002E1051"/>
    <w:rsid w:val="002E13C7"/>
    <w:rsid w:val="002E1B18"/>
    <w:rsid w:val="002E2540"/>
    <w:rsid w:val="002E2A17"/>
    <w:rsid w:val="002E35A3"/>
    <w:rsid w:val="002E3C16"/>
    <w:rsid w:val="002E4455"/>
    <w:rsid w:val="002E5706"/>
    <w:rsid w:val="002E6300"/>
    <w:rsid w:val="002F29D5"/>
    <w:rsid w:val="002F3895"/>
    <w:rsid w:val="002F5C4A"/>
    <w:rsid w:val="002F6E31"/>
    <w:rsid w:val="002F73B6"/>
    <w:rsid w:val="0030011D"/>
    <w:rsid w:val="00300C4A"/>
    <w:rsid w:val="00300C74"/>
    <w:rsid w:val="00301245"/>
    <w:rsid w:val="00305FE8"/>
    <w:rsid w:val="00306475"/>
    <w:rsid w:val="00306476"/>
    <w:rsid w:val="003064F6"/>
    <w:rsid w:val="0030735D"/>
    <w:rsid w:val="0031182C"/>
    <w:rsid w:val="00311F47"/>
    <w:rsid w:val="00313238"/>
    <w:rsid w:val="00314A5E"/>
    <w:rsid w:val="00315AE6"/>
    <w:rsid w:val="00320B67"/>
    <w:rsid w:val="003213FD"/>
    <w:rsid w:val="0032213A"/>
    <w:rsid w:val="00322A9F"/>
    <w:rsid w:val="00323233"/>
    <w:rsid w:val="00323251"/>
    <w:rsid w:val="0032416F"/>
    <w:rsid w:val="00327298"/>
    <w:rsid w:val="00327977"/>
    <w:rsid w:val="00327BA3"/>
    <w:rsid w:val="00330A7A"/>
    <w:rsid w:val="003313D7"/>
    <w:rsid w:val="00332B35"/>
    <w:rsid w:val="00334578"/>
    <w:rsid w:val="003347F3"/>
    <w:rsid w:val="003349E6"/>
    <w:rsid w:val="00334CC9"/>
    <w:rsid w:val="003353D3"/>
    <w:rsid w:val="0034056C"/>
    <w:rsid w:val="00340E2A"/>
    <w:rsid w:val="003415FA"/>
    <w:rsid w:val="0034197D"/>
    <w:rsid w:val="003426C4"/>
    <w:rsid w:val="0034283A"/>
    <w:rsid w:val="00342BE0"/>
    <w:rsid w:val="00342D04"/>
    <w:rsid w:val="003439FE"/>
    <w:rsid w:val="00343B5F"/>
    <w:rsid w:val="00343F18"/>
    <w:rsid w:val="00344CBF"/>
    <w:rsid w:val="00345511"/>
    <w:rsid w:val="003456F2"/>
    <w:rsid w:val="003464BB"/>
    <w:rsid w:val="00346897"/>
    <w:rsid w:val="00346DE6"/>
    <w:rsid w:val="00347C42"/>
    <w:rsid w:val="003512F9"/>
    <w:rsid w:val="00352AB6"/>
    <w:rsid w:val="00352B92"/>
    <w:rsid w:val="00352DD0"/>
    <w:rsid w:val="003533BE"/>
    <w:rsid w:val="00353809"/>
    <w:rsid w:val="00353D5B"/>
    <w:rsid w:val="00354383"/>
    <w:rsid w:val="003549D1"/>
    <w:rsid w:val="00354A5C"/>
    <w:rsid w:val="00355FFF"/>
    <w:rsid w:val="00357398"/>
    <w:rsid w:val="00357E29"/>
    <w:rsid w:val="00361203"/>
    <w:rsid w:val="00362771"/>
    <w:rsid w:val="00362C34"/>
    <w:rsid w:val="0036486D"/>
    <w:rsid w:val="00365BF2"/>
    <w:rsid w:val="0036617A"/>
    <w:rsid w:val="00366361"/>
    <w:rsid w:val="003665C5"/>
    <w:rsid w:val="00367E4B"/>
    <w:rsid w:val="003700D0"/>
    <w:rsid w:val="00370E2F"/>
    <w:rsid w:val="003722EA"/>
    <w:rsid w:val="00372D1A"/>
    <w:rsid w:val="00373084"/>
    <w:rsid w:val="0037603C"/>
    <w:rsid w:val="00380A82"/>
    <w:rsid w:val="00382DBF"/>
    <w:rsid w:val="0038400A"/>
    <w:rsid w:val="00385871"/>
    <w:rsid w:val="00385B10"/>
    <w:rsid w:val="0038616A"/>
    <w:rsid w:val="0038766D"/>
    <w:rsid w:val="00387FBC"/>
    <w:rsid w:val="00393F52"/>
    <w:rsid w:val="00395274"/>
    <w:rsid w:val="00395406"/>
    <w:rsid w:val="00395445"/>
    <w:rsid w:val="00395500"/>
    <w:rsid w:val="00395731"/>
    <w:rsid w:val="003969F9"/>
    <w:rsid w:val="00396B5D"/>
    <w:rsid w:val="00397D0C"/>
    <w:rsid w:val="003A0A16"/>
    <w:rsid w:val="003A12F5"/>
    <w:rsid w:val="003A21D0"/>
    <w:rsid w:val="003A34FC"/>
    <w:rsid w:val="003A3C89"/>
    <w:rsid w:val="003A3D53"/>
    <w:rsid w:val="003A44AB"/>
    <w:rsid w:val="003A4836"/>
    <w:rsid w:val="003A504C"/>
    <w:rsid w:val="003A6972"/>
    <w:rsid w:val="003A7207"/>
    <w:rsid w:val="003A73BA"/>
    <w:rsid w:val="003B001E"/>
    <w:rsid w:val="003B0091"/>
    <w:rsid w:val="003B1A77"/>
    <w:rsid w:val="003B230D"/>
    <w:rsid w:val="003B3454"/>
    <w:rsid w:val="003B3FC2"/>
    <w:rsid w:val="003B5457"/>
    <w:rsid w:val="003B5FB6"/>
    <w:rsid w:val="003B7656"/>
    <w:rsid w:val="003B7839"/>
    <w:rsid w:val="003B7A03"/>
    <w:rsid w:val="003C0A09"/>
    <w:rsid w:val="003C0EA3"/>
    <w:rsid w:val="003C2253"/>
    <w:rsid w:val="003C2720"/>
    <w:rsid w:val="003C2B79"/>
    <w:rsid w:val="003C4A83"/>
    <w:rsid w:val="003C6408"/>
    <w:rsid w:val="003C68BA"/>
    <w:rsid w:val="003C6EA4"/>
    <w:rsid w:val="003C741E"/>
    <w:rsid w:val="003D0A01"/>
    <w:rsid w:val="003D0ABB"/>
    <w:rsid w:val="003D1CD9"/>
    <w:rsid w:val="003D2314"/>
    <w:rsid w:val="003D25A4"/>
    <w:rsid w:val="003D31B8"/>
    <w:rsid w:val="003D3C87"/>
    <w:rsid w:val="003D3FAC"/>
    <w:rsid w:val="003D50E6"/>
    <w:rsid w:val="003D53F7"/>
    <w:rsid w:val="003D54DB"/>
    <w:rsid w:val="003D7A4F"/>
    <w:rsid w:val="003D7BA7"/>
    <w:rsid w:val="003E1068"/>
    <w:rsid w:val="003E33B2"/>
    <w:rsid w:val="003E5310"/>
    <w:rsid w:val="003E6174"/>
    <w:rsid w:val="003F0089"/>
    <w:rsid w:val="003F0615"/>
    <w:rsid w:val="003F0785"/>
    <w:rsid w:val="003F0910"/>
    <w:rsid w:val="003F19C5"/>
    <w:rsid w:val="003F2941"/>
    <w:rsid w:val="003F2AA9"/>
    <w:rsid w:val="003F2EA3"/>
    <w:rsid w:val="003F3409"/>
    <w:rsid w:val="003F3EDA"/>
    <w:rsid w:val="003F406B"/>
    <w:rsid w:val="003F5B4A"/>
    <w:rsid w:val="003F7C0E"/>
    <w:rsid w:val="004008E0"/>
    <w:rsid w:val="004009F5"/>
    <w:rsid w:val="00400B36"/>
    <w:rsid w:val="00402922"/>
    <w:rsid w:val="00402B99"/>
    <w:rsid w:val="00402F6A"/>
    <w:rsid w:val="0040384A"/>
    <w:rsid w:val="004051D9"/>
    <w:rsid w:val="00405FBB"/>
    <w:rsid w:val="004060A9"/>
    <w:rsid w:val="00407CBE"/>
    <w:rsid w:val="00410A3A"/>
    <w:rsid w:val="0041358B"/>
    <w:rsid w:val="00417249"/>
    <w:rsid w:val="004214AE"/>
    <w:rsid w:val="0042335C"/>
    <w:rsid w:val="00424852"/>
    <w:rsid w:val="00426863"/>
    <w:rsid w:val="0042694B"/>
    <w:rsid w:val="00430616"/>
    <w:rsid w:val="0043061C"/>
    <w:rsid w:val="0043166A"/>
    <w:rsid w:val="0043232F"/>
    <w:rsid w:val="004324FB"/>
    <w:rsid w:val="0043532B"/>
    <w:rsid w:val="0043691A"/>
    <w:rsid w:val="00436FAD"/>
    <w:rsid w:val="004406EE"/>
    <w:rsid w:val="00440B28"/>
    <w:rsid w:val="004425D5"/>
    <w:rsid w:val="00442628"/>
    <w:rsid w:val="00442ADC"/>
    <w:rsid w:val="00443BE5"/>
    <w:rsid w:val="00443FA1"/>
    <w:rsid w:val="00445EAA"/>
    <w:rsid w:val="00447751"/>
    <w:rsid w:val="0045077C"/>
    <w:rsid w:val="004514B7"/>
    <w:rsid w:val="00452EC4"/>
    <w:rsid w:val="0045301F"/>
    <w:rsid w:val="00453848"/>
    <w:rsid w:val="004540F1"/>
    <w:rsid w:val="0045439D"/>
    <w:rsid w:val="0045584B"/>
    <w:rsid w:val="00455C6B"/>
    <w:rsid w:val="004572E6"/>
    <w:rsid w:val="004602D2"/>
    <w:rsid w:val="00460931"/>
    <w:rsid w:val="00460BA1"/>
    <w:rsid w:val="0046163B"/>
    <w:rsid w:val="00463A82"/>
    <w:rsid w:val="00464369"/>
    <w:rsid w:val="0046761B"/>
    <w:rsid w:val="00467966"/>
    <w:rsid w:val="00467C4A"/>
    <w:rsid w:val="00470D8B"/>
    <w:rsid w:val="00471644"/>
    <w:rsid w:val="00471F41"/>
    <w:rsid w:val="00472FA1"/>
    <w:rsid w:val="004738E8"/>
    <w:rsid w:val="004740A5"/>
    <w:rsid w:val="0047552C"/>
    <w:rsid w:val="004755F7"/>
    <w:rsid w:val="00476886"/>
    <w:rsid w:val="004804CD"/>
    <w:rsid w:val="004807C1"/>
    <w:rsid w:val="00480F23"/>
    <w:rsid w:val="00485059"/>
    <w:rsid w:val="0048600F"/>
    <w:rsid w:val="0048606E"/>
    <w:rsid w:val="004865A6"/>
    <w:rsid w:val="00490688"/>
    <w:rsid w:val="004909BE"/>
    <w:rsid w:val="00491744"/>
    <w:rsid w:val="004921E2"/>
    <w:rsid w:val="00493BA6"/>
    <w:rsid w:val="0049756F"/>
    <w:rsid w:val="004A0299"/>
    <w:rsid w:val="004A0FE6"/>
    <w:rsid w:val="004A16C5"/>
    <w:rsid w:val="004A1960"/>
    <w:rsid w:val="004A19A4"/>
    <w:rsid w:val="004A1B21"/>
    <w:rsid w:val="004A2C58"/>
    <w:rsid w:val="004A2ECB"/>
    <w:rsid w:val="004A3510"/>
    <w:rsid w:val="004A4F8B"/>
    <w:rsid w:val="004A552E"/>
    <w:rsid w:val="004A6EF6"/>
    <w:rsid w:val="004B0C2A"/>
    <w:rsid w:val="004B13FB"/>
    <w:rsid w:val="004B2DAC"/>
    <w:rsid w:val="004B4E0C"/>
    <w:rsid w:val="004B55E2"/>
    <w:rsid w:val="004B7E98"/>
    <w:rsid w:val="004C1012"/>
    <w:rsid w:val="004C302A"/>
    <w:rsid w:val="004C3EB2"/>
    <w:rsid w:val="004C40AE"/>
    <w:rsid w:val="004C47CE"/>
    <w:rsid w:val="004C4B63"/>
    <w:rsid w:val="004C4D56"/>
    <w:rsid w:val="004C4F7B"/>
    <w:rsid w:val="004C61F7"/>
    <w:rsid w:val="004C62D5"/>
    <w:rsid w:val="004C6512"/>
    <w:rsid w:val="004C6EEA"/>
    <w:rsid w:val="004D0FEE"/>
    <w:rsid w:val="004D10C6"/>
    <w:rsid w:val="004D1D0A"/>
    <w:rsid w:val="004D1E79"/>
    <w:rsid w:val="004D3AB0"/>
    <w:rsid w:val="004D3F09"/>
    <w:rsid w:val="004D4473"/>
    <w:rsid w:val="004D460C"/>
    <w:rsid w:val="004D54DA"/>
    <w:rsid w:val="004D5F97"/>
    <w:rsid w:val="004E046D"/>
    <w:rsid w:val="004E1943"/>
    <w:rsid w:val="004E1A33"/>
    <w:rsid w:val="004E1DF1"/>
    <w:rsid w:val="004E232B"/>
    <w:rsid w:val="004E2E34"/>
    <w:rsid w:val="004E6D4A"/>
    <w:rsid w:val="004E6D55"/>
    <w:rsid w:val="004E76C3"/>
    <w:rsid w:val="004F03E4"/>
    <w:rsid w:val="004F12AE"/>
    <w:rsid w:val="004F1C7C"/>
    <w:rsid w:val="004F1CEF"/>
    <w:rsid w:val="004F2BE4"/>
    <w:rsid w:val="004F2EAA"/>
    <w:rsid w:val="004F4828"/>
    <w:rsid w:val="004F4B8B"/>
    <w:rsid w:val="004F5FFF"/>
    <w:rsid w:val="004F7366"/>
    <w:rsid w:val="004F7470"/>
    <w:rsid w:val="004F76E2"/>
    <w:rsid w:val="0050008E"/>
    <w:rsid w:val="00501E3F"/>
    <w:rsid w:val="00502926"/>
    <w:rsid w:val="00503629"/>
    <w:rsid w:val="00503659"/>
    <w:rsid w:val="00503ED6"/>
    <w:rsid w:val="00505CD2"/>
    <w:rsid w:val="00510A7C"/>
    <w:rsid w:val="00510C05"/>
    <w:rsid w:val="00511FB7"/>
    <w:rsid w:val="0051218E"/>
    <w:rsid w:val="00512B50"/>
    <w:rsid w:val="0051377F"/>
    <w:rsid w:val="00515C0A"/>
    <w:rsid w:val="00517CD2"/>
    <w:rsid w:val="0052166F"/>
    <w:rsid w:val="005223CE"/>
    <w:rsid w:val="005225EC"/>
    <w:rsid w:val="00525348"/>
    <w:rsid w:val="0052549B"/>
    <w:rsid w:val="005255FB"/>
    <w:rsid w:val="00525C92"/>
    <w:rsid w:val="00526528"/>
    <w:rsid w:val="00527FF1"/>
    <w:rsid w:val="005304C9"/>
    <w:rsid w:val="00530740"/>
    <w:rsid w:val="00530D63"/>
    <w:rsid w:val="00531D28"/>
    <w:rsid w:val="005321C6"/>
    <w:rsid w:val="00532FBF"/>
    <w:rsid w:val="0053317F"/>
    <w:rsid w:val="00534257"/>
    <w:rsid w:val="00536653"/>
    <w:rsid w:val="005366AD"/>
    <w:rsid w:val="00537DBA"/>
    <w:rsid w:val="00540263"/>
    <w:rsid w:val="00540862"/>
    <w:rsid w:val="00541541"/>
    <w:rsid w:val="005436F7"/>
    <w:rsid w:val="005453CE"/>
    <w:rsid w:val="00545C74"/>
    <w:rsid w:val="005462B4"/>
    <w:rsid w:val="0054666E"/>
    <w:rsid w:val="00546CFC"/>
    <w:rsid w:val="00547514"/>
    <w:rsid w:val="00551577"/>
    <w:rsid w:val="00551D3C"/>
    <w:rsid w:val="005523F0"/>
    <w:rsid w:val="005528C1"/>
    <w:rsid w:val="0055362D"/>
    <w:rsid w:val="005545B4"/>
    <w:rsid w:val="00556441"/>
    <w:rsid w:val="00556773"/>
    <w:rsid w:val="00560C00"/>
    <w:rsid w:val="00561B92"/>
    <w:rsid w:val="00562D7D"/>
    <w:rsid w:val="00563B43"/>
    <w:rsid w:val="00564942"/>
    <w:rsid w:val="00566C18"/>
    <w:rsid w:val="00566D41"/>
    <w:rsid w:val="0056760E"/>
    <w:rsid w:val="005729EF"/>
    <w:rsid w:val="005731DC"/>
    <w:rsid w:val="00573712"/>
    <w:rsid w:val="00573C21"/>
    <w:rsid w:val="00573F06"/>
    <w:rsid w:val="005751A3"/>
    <w:rsid w:val="00575AA2"/>
    <w:rsid w:val="0057658C"/>
    <w:rsid w:val="00576620"/>
    <w:rsid w:val="0057727B"/>
    <w:rsid w:val="005804CA"/>
    <w:rsid w:val="00583374"/>
    <w:rsid w:val="00583776"/>
    <w:rsid w:val="00587231"/>
    <w:rsid w:val="0059005E"/>
    <w:rsid w:val="00590D63"/>
    <w:rsid w:val="005919C5"/>
    <w:rsid w:val="00593BF0"/>
    <w:rsid w:val="00593E8D"/>
    <w:rsid w:val="00595BE4"/>
    <w:rsid w:val="00595F3E"/>
    <w:rsid w:val="0059666F"/>
    <w:rsid w:val="005976CE"/>
    <w:rsid w:val="00597F40"/>
    <w:rsid w:val="005A3C9D"/>
    <w:rsid w:val="005A7899"/>
    <w:rsid w:val="005B0E6C"/>
    <w:rsid w:val="005B175C"/>
    <w:rsid w:val="005B431B"/>
    <w:rsid w:val="005B448B"/>
    <w:rsid w:val="005B4F60"/>
    <w:rsid w:val="005B51FE"/>
    <w:rsid w:val="005B79CA"/>
    <w:rsid w:val="005C0685"/>
    <w:rsid w:val="005C1FBD"/>
    <w:rsid w:val="005C20FE"/>
    <w:rsid w:val="005C2250"/>
    <w:rsid w:val="005C2549"/>
    <w:rsid w:val="005C2A87"/>
    <w:rsid w:val="005C3619"/>
    <w:rsid w:val="005C3C53"/>
    <w:rsid w:val="005C52A0"/>
    <w:rsid w:val="005C574D"/>
    <w:rsid w:val="005C66DC"/>
    <w:rsid w:val="005D2412"/>
    <w:rsid w:val="005D2702"/>
    <w:rsid w:val="005D2768"/>
    <w:rsid w:val="005D2936"/>
    <w:rsid w:val="005D4442"/>
    <w:rsid w:val="005D56D7"/>
    <w:rsid w:val="005D593F"/>
    <w:rsid w:val="005D643F"/>
    <w:rsid w:val="005D6DB3"/>
    <w:rsid w:val="005E019D"/>
    <w:rsid w:val="005E09DC"/>
    <w:rsid w:val="005E14C8"/>
    <w:rsid w:val="005E1DA9"/>
    <w:rsid w:val="005E43A2"/>
    <w:rsid w:val="005E5892"/>
    <w:rsid w:val="005E5F1E"/>
    <w:rsid w:val="005E7A98"/>
    <w:rsid w:val="005E7AEA"/>
    <w:rsid w:val="005F08B6"/>
    <w:rsid w:val="005F1069"/>
    <w:rsid w:val="005F1E9B"/>
    <w:rsid w:val="005F2074"/>
    <w:rsid w:val="005F20AF"/>
    <w:rsid w:val="005F2EB9"/>
    <w:rsid w:val="005F364D"/>
    <w:rsid w:val="005F4F89"/>
    <w:rsid w:val="00600568"/>
    <w:rsid w:val="00600832"/>
    <w:rsid w:val="00600937"/>
    <w:rsid w:val="00600D2D"/>
    <w:rsid w:val="006026CA"/>
    <w:rsid w:val="00602EA4"/>
    <w:rsid w:val="00605356"/>
    <w:rsid w:val="006059A0"/>
    <w:rsid w:val="00605D11"/>
    <w:rsid w:val="00605E64"/>
    <w:rsid w:val="00606558"/>
    <w:rsid w:val="00610038"/>
    <w:rsid w:val="00610EFB"/>
    <w:rsid w:val="00612561"/>
    <w:rsid w:val="00612608"/>
    <w:rsid w:val="00612E24"/>
    <w:rsid w:val="00613E26"/>
    <w:rsid w:val="0061583B"/>
    <w:rsid w:val="00615A61"/>
    <w:rsid w:val="00616A16"/>
    <w:rsid w:val="00617991"/>
    <w:rsid w:val="00617C0E"/>
    <w:rsid w:val="006202E4"/>
    <w:rsid w:val="00621FD4"/>
    <w:rsid w:val="0062215E"/>
    <w:rsid w:val="00623DAD"/>
    <w:rsid w:val="006244AA"/>
    <w:rsid w:val="00624797"/>
    <w:rsid w:val="00626107"/>
    <w:rsid w:val="00626A5B"/>
    <w:rsid w:val="00626D60"/>
    <w:rsid w:val="0062763B"/>
    <w:rsid w:val="00627B1F"/>
    <w:rsid w:val="00630AB6"/>
    <w:rsid w:val="00631451"/>
    <w:rsid w:val="006314EE"/>
    <w:rsid w:val="0063171A"/>
    <w:rsid w:val="00632563"/>
    <w:rsid w:val="0063548A"/>
    <w:rsid w:val="006358B8"/>
    <w:rsid w:val="00635B9C"/>
    <w:rsid w:val="00635BE4"/>
    <w:rsid w:val="006362BC"/>
    <w:rsid w:val="00636812"/>
    <w:rsid w:val="0063702F"/>
    <w:rsid w:val="00637036"/>
    <w:rsid w:val="0063717D"/>
    <w:rsid w:val="00641B35"/>
    <w:rsid w:val="00641FAA"/>
    <w:rsid w:val="00642075"/>
    <w:rsid w:val="0064267A"/>
    <w:rsid w:val="00642E98"/>
    <w:rsid w:val="00643A47"/>
    <w:rsid w:val="00646323"/>
    <w:rsid w:val="0064761E"/>
    <w:rsid w:val="0065023C"/>
    <w:rsid w:val="00650377"/>
    <w:rsid w:val="006509E1"/>
    <w:rsid w:val="00650A5E"/>
    <w:rsid w:val="00652455"/>
    <w:rsid w:val="00653149"/>
    <w:rsid w:val="006545E9"/>
    <w:rsid w:val="00654B7E"/>
    <w:rsid w:val="00654BBE"/>
    <w:rsid w:val="00654F79"/>
    <w:rsid w:val="0065545D"/>
    <w:rsid w:val="00655E3D"/>
    <w:rsid w:val="00655F65"/>
    <w:rsid w:val="00657814"/>
    <w:rsid w:val="00663287"/>
    <w:rsid w:val="00664862"/>
    <w:rsid w:val="00664BAA"/>
    <w:rsid w:val="0066508B"/>
    <w:rsid w:val="0066671F"/>
    <w:rsid w:val="00666D4B"/>
    <w:rsid w:val="00670CB8"/>
    <w:rsid w:val="006711FE"/>
    <w:rsid w:val="0067190D"/>
    <w:rsid w:val="00671FCC"/>
    <w:rsid w:val="0067439A"/>
    <w:rsid w:val="00675463"/>
    <w:rsid w:val="00676353"/>
    <w:rsid w:val="006768F5"/>
    <w:rsid w:val="00677C3A"/>
    <w:rsid w:val="00677CEF"/>
    <w:rsid w:val="00680834"/>
    <w:rsid w:val="006816A6"/>
    <w:rsid w:val="0068244E"/>
    <w:rsid w:val="00682FA2"/>
    <w:rsid w:val="006839B8"/>
    <w:rsid w:val="006840FC"/>
    <w:rsid w:val="006844DE"/>
    <w:rsid w:val="00685030"/>
    <w:rsid w:val="006858AD"/>
    <w:rsid w:val="00686F54"/>
    <w:rsid w:val="00692491"/>
    <w:rsid w:val="00692810"/>
    <w:rsid w:val="006929E9"/>
    <w:rsid w:val="00692DBA"/>
    <w:rsid w:val="00693197"/>
    <w:rsid w:val="006946B7"/>
    <w:rsid w:val="00694DAC"/>
    <w:rsid w:val="00695DD4"/>
    <w:rsid w:val="006960FF"/>
    <w:rsid w:val="006A02E4"/>
    <w:rsid w:val="006A063D"/>
    <w:rsid w:val="006A095E"/>
    <w:rsid w:val="006A0BAD"/>
    <w:rsid w:val="006A0E95"/>
    <w:rsid w:val="006A21E1"/>
    <w:rsid w:val="006A4A91"/>
    <w:rsid w:val="006A5288"/>
    <w:rsid w:val="006A75FF"/>
    <w:rsid w:val="006B1320"/>
    <w:rsid w:val="006B1627"/>
    <w:rsid w:val="006B2F6E"/>
    <w:rsid w:val="006B3988"/>
    <w:rsid w:val="006B3E6B"/>
    <w:rsid w:val="006B3FFA"/>
    <w:rsid w:val="006B527E"/>
    <w:rsid w:val="006B575B"/>
    <w:rsid w:val="006B7C03"/>
    <w:rsid w:val="006C0C90"/>
    <w:rsid w:val="006C1C94"/>
    <w:rsid w:val="006C1DC5"/>
    <w:rsid w:val="006C1F23"/>
    <w:rsid w:val="006C33AF"/>
    <w:rsid w:val="006C4961"/>
    <w:rsid w:val="006C49AB"/>
    <w:rsid w:val="006C4B9E"/>
    <w:rsid w:val="006D0FEF"/>
    <w:rsid w:val="006D1C5E"/>
    <w:rsid w:val="006D3EDA"/>
    <w:rsid w:val="006D4868"/>
    <w:rsid w:val="006D55DC"/>
    <w:rsid w:val="006D6493"/>
    <w:rsid w:val="006D6829"/>
    <w:rsid w:val="006D76BA"/>
    <w:rsid w:val="006D7A0D"/>
    <w:rsid w:val="006D7C23"/>
    <w:rsid w:val="006E0826"/>
    <w:rsid w:val="006E1449"/>
    <w:rsid w:val="006E3C7C"/>
    <w:rsid w:val="006E5B8A"/>
    <w:rsid w:val="006E6C70"/>
    <w:rsid w:val="006F03A1"/>
    <w:rsid w:val="006F0768"/>
    <w:rsid w:val="006F0CB8"/>
    <w:rsid w:val="006F2B85"/>
    <w:rsid w:val="006F2F3A"/>
    <w:rsid w:val="006F2FB1"/>
    <w:rsid w:val="006F3064"/>
    <w:rsid w:val="006F5253"/>
    <w:rsid w:val="006F60F7"/>
    <w:rsid w:val="006F6AD0"/>
    <w:rsid w:val="006F784F"/>
    <w:rsid w:val="00700BA7"/>
    <w:rsid w:val="00701A8F"/>
    <w:rsid w:val="00701E01"/>
    <w:rsid w:val="00703FF8"/>
    <w:rsid w:val="00704B01"/>
    <w:rsid w:val="00704D2A"/>
    <w:rsid w:val="0071037F"/>
    <w:rsid w:val="00711F21"/>
    <w:rsid w:val="007123AB"/>
    <w:rsid w:val="007129D6"/>
    <w:rsid w:val="00715FB7"/>
    <w:rsid w:val="00716B40"/>
    <w:rsid w:val="00716DE3"/>
    <w:rsid w:val="00716FCF"/>
    <w:rsid w:val="00721266"/>
    <w:rsid w:val="00721E95"/>
    <w:rsid w:val="007221AD"/>
    <w:rsid w:val="00722455"/>
    <w:rsid w:val="00722701"/>
    <w:rsid w:val="0072288F"/>
    <w:rsid w:val="007228B4"/>
    <w:rsid w:val="007232B4"/>
    <w:rsid w:val="00723F32"/>
    <w:rsid w:val="007255E8"/>
    <w:rsid w:val="00725D97"/>
    <w:rsid w:val="00730C77"/>
    <w:rsid w:val="00731830"/>
    <w:rsid w:val="00732969"/>
    <w:rsid w:val="0073311B"/>
    <w:rsid w:val="007365FD"/>
    <w:rsid w:val="0073674A"/>
    <w:rsid w:val="007367BB"/>
    <w:rsid w:val="0073735F"/>
    <w:rsid w:val="0074034D"/>
    <w:rsid w:val="00742181"/>
    <w:rsid w:val="00742999"/>
    <w:rsid w:val="00742A67"/>
    <w:rsid w:val="007439BF"/>
    <w:rsid w:val="00744451"/>
    <w:rsid w:val="00744CE6"/>
    <w:rsid w:val="00746D47"/>
    <w:rsid w:val="007474EA"/>
    <w:rsid w:val="00750C1E"/>
    <w:rsid w:val="00751A66"/>
    <w:rsid w:val="00751C8C"/>
    <w:rsid w:val="00751C9E"/>
    <w:rsid w:val="00751F27"/>
    <w:rsid w:val="00752A58"/>
    <w:rsid w:val="0075485D"/>
    <w:rsid w:val="00755018"/>
    <w:rsid w:val="007555EC"/>
    <w:rsid w:val="00755EA9"/>
    <w:rsid w:val="00756527"/>
    <w:rsid w:val="00757A6E"/>
    <w:rsid w:val="007603C1"/>
    <w:rsid w:val="0076056D"/>
    <w:rsid w:val="00761DD4"/>
    <w:rsid w:val="00761E36"/>
    <w:rsid w:val="00762099"/>
    <w:rsid w:val="00764A2A"/>
    <w:rsid w:val="0076504A"/>
    <w:rsid w:val="00765097"/>
    <w:rsid w:val="00766AB2"/>
    <w:rsid w:val="00766FDE"/>
    <w:rsid w:val="0076752F"/>
    <w:rsid w:val="007677F9"/>
    <w:rsid w:val="00770A2B"/>
    <w:rsid w:val="0077132F"/>
    <w:rsid w:val="007726B3"/>
    <w:rsid w:val="00772B23"/>
    <w:rsid w:val="00773837"/>
    <w:rsid w:val="00774406"/>
    <w:rsid w:val="00774EF3"/>
    <w:rsid w:val="00777F0B"/>
    <w:rsid w:val="0078058B"/>
    <w:rsid w:val="00780D36"/>
    <w:rsid w:val="00782264"/>
    <w:rsid w:val="00782C22"/>
    <w:rsid w:val="00783A80"/>
    <w:rsid w:val="00783AB8"/>
    <w:rsid w:val="00783F52"/>
    <w:rsid w:val="00785943"/>
    <w:rsid w:val="0078620F"/>
    <w:rsid w:val="0078795B"/>
    <w:rsid w:val="00787D48"/>
    <w:rsid w:val="00787E68"/>
    <w:rsid w:val="00791980"/>
    <w:rsid w:val="0079287E"/>
    <w:rsid w:val="00794D4D"/>
    <w:rsid w:val="007954CD"/>
    <w:rsid w:val="007A324D"/>
    <w:rsid w:val="007A3816"/>
    <w:rsid w:val="007A387A"/>
    <w:rsid w:val="007A4234"/>
    <w:rsid w:val="007A6378"/>
    <w:rsid w:val="007A7890"/>
    <w:rsid w:val="007B07B6"/>
    <w:rsid w:val="007B08C4"/>
    <w:rsid w:val="007B0C8F"/>
    <w:rsid w:val="007B41DB"/>
    <w:rsid w:val="007B4413"/>
    <w:rsid w:val="007B64B4"/>
    <w:rsid w:val="007B71F2"/>
    <w:rsid w:val="007C3927"/>
    <w:rsid w:val="007C423F"/>
    <w:rsid w:val="007C4AEF"/>
    <w:rsid w:val="007C4B27"/>
    <w:rsid w:val="007C5AAD"/>
    <w:rsid w:val="007C6140"/>
    <w:rsid w:val="007C729D"/>
    <w:rsid w:val="007D12ED"/>
    <w:rsid w:val="007D159A"/>
    <w:rsid w:val="007D1FA0"/>
    <w:rsid w:val="007D2D5D"/>
    <w:rsid w:val="007D518A"/>
    <w:rsid w:val="007D6A6E"/>
    <w:rsid w:val="007E0A9F"/>
    <w:rsid w:val="007E1840"/>
    <w:rsid w:val="007E2549"/>
    <w:rsid w:val="007E2AC9"/>
    <w:rsid w:val="007E32E7"/>
    <w:rsid w:val="007E3DD0"/>
    <w:rsid w:val="007E51EE"/>
    <w:rsid w:val="007E52F7"/>
    <w:rsid w:val="007E5304"/>
    <w:rsid w:val="007E5FCE"/>
    <w:rsid w:val="007E6F8E"/>
    <w:rsid w:val="007F0257"/>
    <w:rsid w:val="007F0955"/>
    <w:rsid w:val="007F0B68"/>
    <w:rsid w:val="007F2057"/>
    <w:rsid w:val="007F3783"/>
    <w:rsid w:val="007F3A85"/>
    <w:rsid w:val="007F4475"/>
    <w:rsid w:val="007F49CE"/>
    <w:rsid w:val="007F4CE6"/>
    <w:rsid w:val="007F6145"/>
    <w:rsid w:val="007F6F0D"/>
    <w:rsid w:val="007F7C40"/>
    <w:rsid w:val="008009AA"/>
    <w:rsid w:val="0080114F"/>
    <w:rsid w:val="0080203D"/>
    <w:rsid w:val="0080269E"/>
    <w:rsid w:val="008030D1"/>
    <w:rsid w:val="00803E2D"/>
    <w:rsid w:val="00804727"/>
    <w:rsid w:val="00805E2A"/>
    <w:rsid w:val="0080751A"/>
    <w:rsid w:val="00807F4B"/>
    <w:rsid w:val="00810878"/>
    <w:rsid w:val="008129DC"/>
    <w:rsid w:val="00813536"/>
    <w:rsid w:val="00813F39"/>
    <w:rsid w:val="0081412C"/>
    <w:rsid w:val="00814ADE"/>
    <w:rsid w:val="008153B3"/>
    <w:rsid w:val="00816BA6"/>
    <w:rsid w:val="00816FFC"/>
    <w:rsid w:val="00820587"/>
    <w:rsid w:val="00821262"/>
    <w:rsid w:val="0082199A"/>
    <w:rsid w:val="00822247"/>
    <w:rsid w:val="008223C7"/>
    <w:rsid w:val="00822512"/>
    <w:rsid w:val="008226D4"/>
    <w:rsid w:val="00823EAF"/>
    <w:rsid w:val="00826EEA"/>
    <w:rsid w:val="008272BB"/>
    <w:rsid w:val="0083028C"/>
    <w:rsid w:val="00833961"/>
    <w:rsid w:val="00834274"/>
    <w:rsid w:val="00834F06"/>
    <w:rsid w:val="00835604"/>
    <w:rsid w:val="0083605A"/>
    <w:rsid w:val="0084015B"/>
    <w:rsid w:val="00840AC3"/>
    <w:rsid w:val="008414FC"/>
    <w:rsid w:val="00841EE3"/>
    <w:rsid w:val="00842A69"/>
    <w:rsid w:val="00844F67"/>
    <w:rsid w:val="00845EF0"/>
    <w:rsid w:val="00845FEA"/>
    <w:rsid w:val="008462B2"/>
    <w:rsid w:val="0084678C"/>
    <w:rsid w:val="008501EA"/>
    <w:rsid w:val="00850A90"/>
    <w:rsid w:val="00851207"/>
    <w:rsid w:val="00851593"/>
    <w:rsid w:val="00851E79"/>
    <w:rsid w:val="00851F65"/>
    <w:rsid w:val="00852A85"/>
    <w:rsid w:val="0085376F"/>
    <w:rsid w:val="0085379B"/>
    <w:rsid w:val="008538ED"/>
    <w:rsid w:val="00853CEC"/>
    <w:rsid w:val="00854E98"/>
    <w:rsid w:val="008552EA"/>
    <w:rsid w:val="00855929"/>
    <w:rsid w:val="00856DB9"/>
    <w:rsid w:val="00857581"/>
    <w:rsid w:val="00857854"/>
    <w:rsid w:val="0086026C"/>
    <w:rsid w:val="00861493"/>
    <w:rsid w:val="0086218E"/>
    <w:rsid w:val="00862DEE"/>
    <w:rsid w:val="008633CE"/>
    <w:rsid w:val="00864460"/>
    <w:rsid w:val="00864EFC"/>
    <w:rsid w:val="008656CD"/>
    <w:rsid w:val="008662D5"/>
    <w:rsid w:val="00867A32"/>
    <w:rsid w:val="008716A8"/>
    <w:rsid w:val="00871F02"/>
    <w:rsid w:val="00873704"/>
    <w:rsid w:val="008740C0"/>
    <w:rsid w:val="008744B2"/>
    <w:rsid w:val="00874534"/>
    <w:rsid w:val="008754D0"/>
    <w:rsid w:val="00875E28"/>
    <w:rsid w:val="00876084"/>
    <w:rsid w:val="00877F35"/>
    <w:rsid w:val="00881611"/>
    <w:rsid w:val="0088331C"/>
    <w:rsid w:val="008834F0"/>
    <w:rsid w:val="008835C4"/>
    <w:rsid w:val="0088466D"/>
    <w:rsid w:val="008855FC"/>
    <w:rsid w:val="00885A68"/>
    <w:rsid w:val="00885D59"/>
    <w:rsid w:val="0088600D"/>
    <w:rsid w:val="00886ED1"/>
    <w:rsid w:val="00890066"/>
    <w:rsid w:val="0089049C"/>
    <w:rsid w:val="00890655"/>
    <w:rsid w:val="00891ECF"/>
    <w:rsid w:val="00892164"/>
    <w:rsid w:val="008923DA"/>
    <w:rsid w:val="0089327F"/>
    <w:rsid w:val="00893404"/>
    <w:rsid w:val="008934F0"/>
    <w:rsid w:val="00893776"/>
    <w:rsid w:val="00894633"/>
    <w:rsid w:val="0089468B"/>
    <w:rsid w:val="00895B16"/>
    <w:rsid w:val="008A0E4F"/>
    <w:rsid w:val="008A26C7"/>
    <w:rsid w:val="008A2A86"/>
    <w:rsid w:val="008A2DAE"/>
    <w:rsid w:val="008A3E54"/>
    <w:rsid w:val="008A4C04"/>
    <w:rsid w:val="008A69D3"/>
    <w:rsid w:val="008B0F21"/>
    <w:rsid w:val="008B15A6"/>
    <w:rsid w:val="008B194A"/>
    <w:rsid w:val="008B1BFD"/>
    <w:rsid w:val="008B3BA7"/>
    <w:rsid w:val="008B3EA4"/>
    <w:rsid w:val="008B4D22"/>
    <w:rsid w:val="008B536A"/>
    <w:rsid w:val="008B5A3A"/>
    <w:rsid w:val="008B7581"/>
    <w:rsid w:val="008C0AC4"/>
    <w:rsid w:val="008C0F21"/>
    <w:rsid w:val="008C0F5E"/>
    <w:rsid w:val="008C19FE"/>
    <w:rsid w:val="008C38F2"/>
    <w:rsid w:val="008C3AAC"/>
    <w:rsid w:val="008C3CB3"/>
    <w:rsid w:val="008C4349"/>
    <w:rsid w:val="008C4DA3"/>
    <w:rsid w:val="008C5308"/>
    <w:rsid w:val="008C557B"/>
    <w:rsid w:val="008D11BE"/>
    <w:rsid w:val="008D143C"/>
    <w:rsid w:val="008D1644"/>
    <w:rsid w:val="008D6026"/>
    <w:rsid w:val="008D65C9"/>
    <w:rsid w:val="008D6890"/>
    <w:rsid w:val="008D7D63"/>
    <w:rsid w:val="008E0F2C"/>
    <w:rsid w:val="008E0F41"/>
    <w:rsid w:val="008E237E"/>
    <w:rsid w:val="008E54BA"/>
    <w:rsid w:val="008E58F4"/>
    <w:rsid w:val="008E619B"/>
    <w:rsid w:val="008E6BA0"/>
    <w:rsid w:val="008E7A80"/>
    <w:rsid w:val="008F03CC"/>
    <w:rsid w:val="008F14B0"/>
    <w:rsid w:val="008F19FD"/>
    <w:rsid w:val="008F266C"/>
    <w:rsid w:val="008F3597"/>
    <w:rsid w:val="008F450B"/>
    <w:rsid w:val="008F4CCB"/>
    <w:rsid w:val="008F5087"/>
    <w:rsid w:val="008F623E"/>
    <w:rsid w:val="008F64CA"/>
    <w:rsid w:val="008F69F1"/>
    <w:rsid w:val="008F78A9"/>
    <w:rsid w:val="00900206"/>
    <w:rsid w:val="0090045B"/>
    <w:rsid w:val="00901589"/>
    <w:rsid w:val="009041B1"/>
    <w:rsid w:val="00904271"/>
    <w:rsid w:val="00904604"/>
    <w:rsid w:val="00904B20"/>
    <w:rsid w:val="00904FF8"/>
    <w:rsid w:val="009057C6"/>
    <w:rsid w:val="00906EE0"/>
    <w:rsid w:val="00907943"/>
    <w:rsid w:val="0090799A"/>
    <w:rsid w:val="00911139"/>
    <w:rsid w:val="0091172E"/>
    <w:rsid w:val="009128D5"/>
    <w:rsid w:val="009151A6"/>
    <w:rsid w:val="00915766"/>
    <w:rsid w:val="00915E18"/>
    <w:rsid w:val="00916239"/>
    <w:rsid w:val="00916367"/>
    <w:rsid w:val="00916724"/>
    <w:rsid w:val="009179D4"/>
    <w:rsid w:val="009200AD"/>
    <w:rsid w:val="009202C6"/>
    <w:rsid w:val="009205ED"/>
    <w:rsid w:val="00920654"/>
    <w:rsid w:val="00921792"/>
    <w:rsid w:val="00922027"/>
    <w:rsid w:val="009222BE"/>
    <w:rsid w:val="0092620D"/>
    <w:rsid w:val="0092694F"/>
    <w:rsid w:val="00930168"/>
    <w:rsid w:val="00930230"/>
    <w:rsid w:val="009310EB"/>
    <w:rsid w:val="009316B6"/>
    <w:rsid w:val="009316EF"/>
    <w:rsid w:val="00931764"/>
    <w:rsid w:val="00932490"/>
    <w:rsid w:val="00933E35"/>
    <w:rsid w:val="00933F2A"/>
    <w:rsid w:val="009348F5"/>
    <w:rsid w:val="00936338"/>
    <w:rsid w:val="00936BD2"/>
    <w:rsid w:val="00937B68"/>
    <w:rsid w:val="0094009F"/>
    <w:rsid w:val="00942C53"/>
    <w:rsid w:val="00942E25"/>
    <w:rsid w:val="009442D1"/>
    <w:rsid w:val="009460EF"/>
    <w:rsid w:val="009460FB"/>
    <w:rsid w:val="009475C3"/>
    <w:rsid w:val="00951E1E"/>
    <w:rsid w:val="00951E5B"/>
    <w:rsid w:val="00951F68"/>
    <w:rsid w:val="0095311A"/>
    <w:rsid w:val="00954319"/>
    <w:rsid w:val="009545BC"/>
    <w:rsid w:val="009556CB"/>
    <w:rsid w:val="00957647"/>
    <w:rsid w:val="00960B52"/>
    <w:rsid w:val="00964892"/>
    <w:rsid w:val="00970AEB"/>
    <w:rsid w:val="009717A4"/>
    <w:rsid w:val="00972BCB"/>
    <w:rsid w:val="00972D2F"/>
    <w:rsid w:val="00973BA4"/>
    <w:rsid w:val="00974062"/>
    <w:rsid w:val="00974D15"/>
    <w:rsid w:val="0097528E"/>
    <w:rsid w:val="0097616D"/>
    <w:rsid w:val="00976774"/>
    <w:rsid w:val="00976AA8"/>
    <w:rsid w:val="00976E42"/>
    <w:rsid w:val="0098132C"/>
    <w:rsid w:val="009822EC"/>
    <w:rsid w:val="00982814"/>
    <w:rsid w:val="00983C5D"/>
    <w:rsid w:val="00984D37"/>
    <w:rsid w:val="00984EC2"/>
    <w:rsid w:val="00985D23"/>
    <w:rsid w:val="00985DF9"/>
    <w:rsid w:val="00986970"/>
    <w:rsid w:val="00993B79"/>
    <w:rsid w:val="00995DF2"/>
    <w:rsid w:val="009A00B0"/>
    <w:rsid w:val="009A1760"/>
    <w:rsid w:val="009A1F2B"/>
    <w:rsid w:val="009A2266"/>
    <w:rsid w:val="009A2A0C"/>
    <w:rsid w:val="009A2CC0"/>
    <w:rsid w:val="009A4669"/>
    <w:rsid w:val="009A467A"/>
    <w:rsid w:val="009A58F3"/>
    <w:rsid w:val="009A65CC"/>
    <w:rsid w:val="009A6BEA"/>
    <w:rsid w:val="009B00CB"/>
    <w:rsid w:val="009B0665"/>
    <w:rsid w:val="009B0AE3"/>
    <w:rsid w:val="009B0C29"/>
    <w:rsid w:val="009B1CAF"/>
    <w:rsid w:val="009B3063"/>
    <w:rsid w:val="009B3B88"/>
    <w:rsid w:val="009B480A"/>
    <w:rsid w:val="009B5BD9"/>
    <w:rsid w:val="009B719B"/>
    <w:rsid w:val="009B7973"/>
    <w:rsid w:val="009B7D76"/>
    <w:rsid w:val="009B7FC5"/>
    <w:rsid w:val="009C09FE"/>
    <w:rsid w:val="009C0D94"/>
    <w:rsid w:val="009C0E47"/>
    <w:rsid w:val="009C12FE"/>
    <w:rsid w:val="009C293A"/>
    <w:rsid w:val="009C4703"/>
    <w:rsid w:val="009D0388"/>
    <w:rsid w:val="009D039A"/>
    <w:rsid w:val="009D2910"/>
    <w:rsid w:val="009D2D4D"/>
    <w:rsid w:val="009D3B84"/>
    <w:rsid w:val="009D3FFD"/>
    <w:rsid w:val="009D4AED"/>
    <w:rsid w:val="009D4CF0"/>
    <w:rsid w:val="009D67DF"/>
    <w:rsid w:val="009D7955"/>
    <w:rsid w:val="009D7FB8"/>
    <w:rsid w:val="009E142E"/>
    <w:rsid w:val="009E169F"/>
    <w:rsid w:val="009E21F2"/>
    <w:rsid w:val="009E2ABC"/>
    <w:rsid w:val="009E364F"/>
    <w:rsid w:val="009E36E5"/>
    <w:rsid w:val="009E3A19"/>
    <w:rsid w:val="009E4265"/>
    <w:rsid w:val="009E42DB"/>
    <w:rsid w:val="009E4EEB"/>
    <w:rsid w:val="009E536B"/>
    <w:rsid w:val="009E6284"/>
    <w:rsid w:val="009F0057"/>
    <w:rsid w:val="009F106C"/>
    <w:rsid w:val="009F33FA"/>
    <w:rsid w:val="009F5A45"/>
    <w:rsid w:val="009F74F4"/>
    <w:rsid w:val="009F774D"/>
    <w:rsid w:val="00A00946"/>
    <w:rsid w:val="00A013C3"/>
    <w:rsid w:val="00A02193"/>
    <w:rsid w:val="00A071BB"/>
    <w:rsid w:val="00A07BBD"/>
    <w:rsid w:val="00A1078E"/>
    <w:rsid w:val="00A1124D"/>
    <w:rsid w:val="00A11901"/>
    <w:rsid w:val="00A12695"/>
    <w:rsid w:val="00A137A1"/>
    <w:rsid w:val="00A13CD5"/>
    <w:rsid w:val="00A13D44"/>
    <w:rsid w:val="00A14F01"/>
    <w:rsid w:val="00A16E11"/>
    <w:rsid w:val="00A17351"/>
    <w:rsid w:val="00A17577"/>
    <w:rsid w:val="00A17F2C"/>
    <w:rsid w:val="00A208B2"/>
    <w:rsid w:val="00A20941"/>
    <w:rsid w:val="00A20EF2"/>
    <w:rsid w:val="00A2159B"/>
    <w:rsid w:val="00A218F5"/>
    <w:rsid w:val="00A220ED"/>
    <w:rsid w:val="00A24043"/>
    <w:rsid w:val="00A246D8"/>
    <w:rsid w:val="00A25AC4"/>
    <w:rsid w:val="00A26A2B"/>
    <w:rsid w:val="00A27B5C"/>
    <w:rsid w:val="00A31389"/>
    <w:rsid w:val="00A31ABD"/>
    <w:rsid w:val="00A32597"/>
    <w:rsid w:val="00A34820"/>
    <w:rsid w:val="00A361CE"/>
    <w:rsid w:val="00A37014"/>
    <w:rsid w:val="00A37C17"/>
    <w:rsid w:val="00A37EE6"/>
    <w:rsid w:val="00A400FE"/>
    <w:rsid w:val="00A40AEA"/>
    <w:rsid w:val="00A41148"/>
    <w:rsid w:val="00A41968"/>
    <w:rsid w:val="00A41E34"/>
    <w:rsid w:val="00A421E8"/>
    <w:rsid w:val="00A45A22"/>
    <w:rsid w:val="00A46B56"/>
    <w:rsid w:val="00A47BAD"/>
    <w:rsid w:val="00A51205"/>
    <w:rsid w:val="00A52850"/>
    <w:rsid w:val="00A53F9E"/>
    <w:rsid w:val="00A540FB"/>
    <w:rsid w:val="00A54235"/>
    <w:rsid w:val="00A549C6"/>
    <w:rsid w:val="00A55357"/>
    <w:rsid w:val="00A554AA"/>
    <w:rsid w:val="00A573AA"/>
    <w:rsid w:val="00A60832"/>
    <w:rsid w:val="00A610B6"/>
    <w:rsid w:val="00A630BE"/>
    <w:rsid w:val="00A649DE"/>
    <w:rsid w:val="00A66510"/>
    <w:rsid w:val="00A72849"/>
    <w:rsid w:val="00A744A9"/>
    <w:rsid w:val="00A75459"/>
    <w:rsid w:val="00A77313"/>
    <w:rsid w:val="00A8172A"/>
    <w:rsid w:val="00A827C5"/>
    <w:rsid w:val="00A82B4C"/>
    <w:rsid w:val="00A82E98"/>
    <w:rsid w:val="00A82EA9"/>
    <w:rsid w:val="00A8359C"/>
    <w:rsid w:val="00A835DF"/>
    <w:rsid w:val="00A90ADF"/>
    <w:rsid w:val="00A9130D"/>
    <w:rsid w:val="00A9194B"/>
    <w:rsid w:val="00A92E85"/>
    <w:rsid w:val="00A938B8"/>
    <w:rsid w:val="00A94741"/>
    <w:rsid w:val="00A95EE0"/>
    <w:rsid w:val="00A9636E"/>
    <w:rsid w:val="00A96435"/>
    <w:rsid w:val="00A96ECF"/>
    <w:rsid w:val="00A96F7C"/>
    <w:rsid w:val="00AA0432"/>
    <w:rsid w:val="00AA13C6"/>
    <w:rsid w:val="00AA1A58"/>
    <w:rsid w:val="00AA3D89"/>
    <w:rsid w:val="00AA51EB"/>
    <w:rsid w:val="00AA5717"/>
    <w:rsid w:val="00AA5CA3"/>
    <w:rsid w:val="00AA7DF1"/>
    <w:rsid w:val="00AB2072"/>
    <w:rsid w:val="00AB2DAF"/>
    <w:rsid w:val="00AB2E1D"/>
    <w:rsid w:val="00AB339C"/>
    <w:rsid w:val="00AB3F80"/>
    <w:rsid w:val="00AB6202"/>
    <w:rsid w:val="00AB6F83"/>
    <w:rsid w:val="00AC0490"/>
    <w:rsid w:val="00AC06C1"/>
    <w:rsid w:val="00AC0D62"/>
    <w:rsid w:val="00AC0F8A"/>
    <w:rsid w:val="00AC132D"/>
    <w:rsid w:val="00AC1864"/>
    <w:rsid w:val="00AC198B"/>
    <w:rsid w:val="00AC225F"/>
    <w:rsid w:val="00AC352E"/>
    <w:rsid w:val="00AC4210"/>
    <w:rsid w:val="00AC474A"/>
    <w:rsid w:val="00AC4D57"/>
    <w:rsid w:val="00AC5258"/>
    <w:rsid w:val="00AC61F1"/>
    <w:rsid w:val="00AC674C"/>
    <w:rsid w:val="00AD13F2"/>
    <w:rsid w:val="00AD1590"/>
    <w:rsid w:val="00AD2DE5"/>
    <w:rsid w:val="00AD3E9F"/>
    <w:rsid w:val="00AD3F75"/>
    <w:rsid w:val="00AD4390"/>
    <w:rsid w:val="00AD4ADF"/>
    <w:rsid w:val="00AD5C2F"/>
    <w:rsid w:val="00AD6850"/>
    <w:rsid w:val="00AE0392"/>
    <w:rsid w:val="00AE0447"/>
    <w:rsid w:val="00AE2DC6"/>
    <w:rsid w:val="00AE35A7"/>
    <w:rsid w:val="00AE3E34"/>
    <w:rsid w:val="00AE3EA6"/>
    <w:rsid w:val="00AE5641"/>
    <w:rsid w:val="00AE7EEC"/>
    <w:rsid w:val="00AF001E"/>
    <w:rsid w:val="00AF0704"/>
    <w:rsid w:val="00AF16A2"/>
    <w:rsid w:val="00AF191C"/>
    <w:rsid w:val="00AF3935"/>
    <w:rsid w:val="00AF4967"/>
    <w:rsid w:val="00AF4F8E"/>
    <w:rsid w:val="00AF57E2"/>
    <w:rsid w:val="00AF605D"/>
    <w:rsid w:val="00AF6D5B"/>
    <w:rsid w:val="00AF6D7B"/>
    <w:rsid w:val="00B00F81"/>
    <w:rsid w:val="00B0352D"/>
    <w:rsid w:val="00B035DE"/>
    <w:rsid w:val="00B04F6B"/>
    <w:rsid w:val="00B05F10"/>
    <w:rsid w:val="00B07D66"/>
    <w:rsid w:val="00B11C28"/>
    <w:rsid w:val="00B165E2"/>
    <w:rsid w:val="00B17797"/>
    <w:rsid w:val="00B17C66"/>
    <w:rsid w:val="00B200C3"/>
    <w:rsid w:val="00B2049F"/>
    <w:rsid w:val="00B21349"/>
    <w:rsid w:val="00B2187F"/>
    <w:rsid w:val="00B2223F"/>
    <w:rsid w:val="00B2353D"/>
    <w:rsid w:val="00B24CC1"/>
    <w:rsid w:val="00B25D7E"/>
    <w:rsid w:val="00B27189"/>
    <w:rsid w:val="00B27B70"/>
    <w:rsid w:val="00B31E73"/>
    <w:rsid w:val="00B3391E"/>
    <w:rsid w:val="00B35BD1"/>
    <w:rsid w:val="00B369FE"/>
    <w:rsid w:val="00B40024"/>
    <w:rsid w:val="00B40227"/>
    <w:rsid w:val="00B4040A"/>
    <w:rsid w:val="00B41303"/>
    <w:rsid w:val="00B41658"/>
    <w:rsid w:val="00B41D81"/>
    <w:rsid w:val="00B423D9"/>
    <w:rsid w:val="00B43885"/>
    <w:rsid w:val="00B4445F"/>
    <w:rsid w:val="00B5070B"/>
    <w:rsid w:val="00B50A9F"/>
    <w:rsid w:val="00B51B69"/>
    <w:rsid w:val="00B526CB"/>
    <w:rsid w:val="00B5434F"/>
    <w:rsid w:val="00B544D7"/>
    <w:rsid w:val="00B54C6A"/>
    <w:rsid w:val="00B5520E"/>
    <w:rsid w:val="00B55296"/>
    <w:rsid w:val="00B5763E"/>
    <w:rsid w:val="00B57A76"/>
    <w:rsid w:val="00B6117B"/>
    <w:rsid w:val="00B61B1F"/>
    <w:rsid w:val="00B61ED5"/>
    <w:rsid w:val="00B6470C"/>
    <w:rsid w:val="00B65152"/>
    <w:rsid w:val="00B658F9"/>
    <w:rsid w:val="00B65B14"/>
    <w:rsid w:val="00B65C2A"/>
    <w:rsid w:val="00B663DF"/>
    <w:rsid w:val="00B66657"/>
    <w:rsid w:val="00B70D89"/>
    <w:rsid w:val="00B730E5"/>
    <w:rsid w:val="00B7528C"/>
    <w:rsid w:val="00B756A9"/>
    <w:rsid w:val="00B7628F"/>
    <w:rsid w:val="00B76540"/>
    <w:rsid w:val="00B80780"/>
    <w:rsid w:val="00B81066"/>
    <w:rsid w:val="00B81258"/>
    <w:rsid w:val="00B81551"/>
    <w:rsid w:val="00B81797"/>
    <w:rsid w:val="00B84B4C"/>
    <w:rsid w:val="00B854CC"/>
    <w:rsid w:val="00B86CD0"/>
    <w:rsid w:val="00B87C55"/>
    <w:rsid w:val="00B90AEE"/>
    <w:rsid w:val="00B90B0F"/>
    <w:rsid w:val="00B90D57"/>
    <w:rsid w:val="00B91992"/>
    <w:rsid w:val="00B919CF"/>
    <w:rsid w:val="00B93E1F"/>
    <w:rsid w:val="00B9414D"/>
    <w:rsid w:val="00B94816"/>
    <w:rsid w:val="00B950A4"/>
    <w:rsid w:val="00B9520C"/>
    <w:rsid w:val="00B95983"/>
    <w:rsid w:val="00B97361"/>
    <w:rsid w:val="00B97CDF"/>
    <w:rsid w:val="00BA01C3"/>
    <w:rsid w:val="00BA05A0"/>
    <w:rsid w:val="00BA0D36"/>
    <w:rsid w:val="00BA100C"/>
    <w:rsid w:val="00BA197B"/>
    <w:rsid w:val="00BA19F7"/>
    <w:rsid w:val="00BA22CC"/>
    <w:rsid w:val="00BA3880"/>
    <w:rsid w:val="00BA4317"/>
    <w:rsid w:val="00BA467B"/>
    <w:rsid w:val="00BA5727"/>
    <w:rsid w:val="00BA5AD6"/>
    <w:rsid w:val="00BA6016"/>
    <w:rsid w:val="00BA66EA"/>
    <w:rsid w:val="00BA694D"/>
    <w:rsid w:val="00BA6E66"/>
    <w:rsid w:val="00BA7063"/>
    <w:rsid w:val="00BA7843"/>
    <w:rsid w:val="00BA78C3"/>
    <w:rsid w:val="00BA7FFA"/>
    <w:rsid w:val="00BB0983"/>
    <w:rsid w:val="00BB0F88"/>
    <w:rsid w:val="00BB4EF0"/>
    <w:rsid w:val="00BB4FFF"/>
    <w:rsid w:val="00BB5A96"/>
    <w:rsid w:val="00BB6059"/>
    <w:rsid w:val="00BB6B38"/>
    <w:rsid w:val="00BB76A5"/>
    <w:rsid w:val="00BB7CD5"/>
    <w:rsid w:val="00BC0E7D"/>
    <w:rsid w:val="00BC0F38"/>
    <w:rsid w:val="00BC1636"/>
    <w:rsid w:val="00BC1A71"/>
    <w:rsid w:val="00BC6700"/>
    <w:rsid w:val="00BC684B"/>
    <w:rsid w:val="00BD28C3"/>
    <w:rsid w:val="00BD4D4F"/>
    <w:rsid w:val="00BD6ADC"/>
    <w:rsid w:val="00BE2155"/>
    <w:rsid w:val="00BE266B"/>
    <w:rsid w:val="00BE4ABD"/>
    <w:rsid w:val="00BE64A8"/>
    <w:rsid w:val="00BE7E2A"/>
    <w:rsid w:val="00BF02C2"/>
    <w:rsid w:val="00BF066B"/>
    <w:rsid w:val="00BF1EEA"/>
    <w:rsid w:val="00BF2533"/>
    <w:rsid w:val="00BF2805"/>
    <w:rsid w:val="00BF351C"/>
    <w:rsid w:val="00BF3EC8"/>
    <w:rsid w:val="00BF4A78"/>
    <w:rsid w:val="00BF50EE"/>
    <w:rsid w:val="00BF544D"/>
    <w:rsid w:val="00BF54DE"/>
    <w:rsid w:val="00BF6C5C"/>
    <w:rsid w:val="00BF7C22"/>
    <w:rsid w:val="00C00329"/>
    <w:rsid w:val="00C01E0C"/>
    <w:rsid w:val="00C03669"/>
    <w:rsid w:val="00C03F14"/>
    <w:rsid w:val="00C0435B"/>
    <w:rsid w:val="00C05DBD"/>
    <w:rsid w:val="00C05E08"/>
    <w:rsid w:val="00C06F48"/>
    <w:rsid w:val="00C076F6"/>
    <w:rsid w:val="00C07BC5"/>
    <w:rsid w:val="00C10C20"/>
    <w:rsid w:val="00C1165E"/>
    <w:rsid w:val="00C119AB"/>
    <w:rsid w:val="00C11A85"/>
    <w:rsid w:val="00C124EF"/>
    <w:rsid w:val="00C1341D"/>
    <w:rsid w:val="00C137C0"/>
    <w:rsid w:val="00C145BB"/>
    <w:rsid w:val="00C14B98"/>
    <w:rsid w:val="00C14E10"/>
    <w:rsid w:val="00C153AC"/>
    <w:rsid w:val="00C157E6"/>
    <w:rsid w:val="00C15E58"/>
    <w:rsid w:val="00C2087A"/>
    <w:rsid w:val="00C21FE9"/>
    <w:rsid w:val="00C24BA1"/>
    <w:rsid w:val="00C259CB"/>
    <w:rsid w:val="00C262D6"/>
    <w:rsid w:val="00C27098"/>
    <w:rsid w:val="00C2763E"/>
    <w:rsid w:val="00C27E68"/>
    <w:rsid w:val="00C30A23"/>
    <w:rsid w:val="00C35799"/>
    <w:rsid w:val="00C359CF"/>
    <w:rsid w:val="00C40847"/>
    <w:rsid w:val="00C40A6A"/>
    <w:rsid w:val="00C4492F"/>
    <w:rsid w:val="00C44F12"/>
    <w:rsid w:val="00C457DB"/>
    <w:rsid w:val="00C46C43"/>
    <w:rsid w:val="00C472CC"/>
    <w:rsid w:val="00C47F6A"/>
    <w:rsid w:val="00C50716"/>
    <w:rsid w:val="00C50FD9"/>
    <w:rsid w:val="00C52294"/>
    <w:rsid w:val="00C5276B"/>
    <w:rsid w:val="00C530AD"/>
    <w:rsid w:val="00C533CD"/>
    <w:rsid w:val="00C53440"/>
    <w:rsid w:val="00C53C4E"/>
    <w:rsid w:val="00C53E60"/>
    <w:rsid w:val="00C5413F"/>
    <w:rsid w:val="00C54672"/>
    <w:rsid w:val="00C54944"/>
    <w:rsid w:val="00C5551A"/>
    <w:rsid w:val="00C55B67"/>
    <w:rsid w:val="00C56779"/>
    <w:rsid w:val="00C57D45"/>
    <w:rsid w:val="00C600F4"/>
    <w:rsid w:val="00C6160A"/>
    <w:rsid w:val="00C61D00"/>
    <w:rsid w:val="00C64F6D"/>
    <w:rsid w:val="00C65AD8"/>
    <w:rsid w:val="00C65E95"/>
    <w:rsid w:val="00C6676F"/>
    <w:rsid w:val="00C72E01"/>
    <w:rsid w:val="00C72E86"/>
    <w:rsid w:val="00C7345D"/>
    <w:rsid w:val="00C736C6"/>
    <w:rsid w:val="00C7433E"/>
    <w:rsid w:val="00C7613F"/>
    <w:rsid w:val="00C7756E"/>
    <w:rsid w:val="00C81863"/>
    <w:rsid w:val="00C83E56"/>
    <w:rsid w:val="00C85101"/>
    <w:rsid w:val="00C85A0F"/>
    <w:rsid w:val="00C8658F"/>
    <w:rsid w:val="00C867BB"/>
    <w:rsid w:val="00C874E2"/>
    <w:rsid w:val="00C9011D"/>
    <w:rsid w:val="00C90EB8"/>
    <w:rsid w:val="00C918FE"/>
    <w:rsid w:val="00C91BC5"/>
    <w:rsid w:val="00C927DF"/>
    <w:rsid w:val="00C956AD"/>
    <w:rsid w:val="00C96204"/>
    <w:rsid w:val="00C971C2"/>
    <w:rsid w:val="00CA011B"/>
    <w:rsid w:val="00CA2CE4"/>
    <w:rsid w:val="00CA3761"/>
    <w:rsid w:val="00CA3D60"/>
    <w:rsid w:val="00CA4A2C"/>
    <w:rsid w:val="00CA4F62"/>
    <w:rsid w:val="00CB1187"/>
    <w:rsid w:val="00CB2030"/>
    <w:rsid w:val="00CB2281"/>
    <w:rsid w:val="00CB5DF5"/>
    <w:rsid w:val="00CC0608"/>
    <w:rsid w:val="00CC0A3A"/>
    <w:rsid w:val="00CC0F7B"/>
    <w:rsid w:val="00CC213F"/>
    <w:rsid w:val="00CC2695"/>
    <w:rsid w:val="00CC27EC"/>
    <w:rsid w:val="00CC3018"/>
    <w:rsid w:val="00CC370B"/>
    <w:rsid w:val="00CC4170"/>
    <w:rsid w:val="00CC4BAE"/>
    <w:rsid w:val="00CC4C99"/>
    <w:rsid w:val="00CC5410"/>
    <w:rsid w:val="00CC67C7"/>
    <w:rsid w:val="00CC71AF"/>
    <w:rsid w:val="00CD0B70"/>
    <w:rsid w:val="00CD11EA"/>
    <w:rsid w:val="00CD1329"/>
    <w:rsid w:val="00CD1E1F"/>
    <w:rsid w:val="00CD289F"/>
    <w:rsid w:val="00CD5F5C"/>
    <w:rsid w:val="00CD63B7"/>
    <w:rsid w:val="00CD6540"/>
    <w:rsid w:val="00CD7687"/>
    <w:rsid w:val="00CE0F96"/>
    <w:rsid w:val="00CE1B5F"/>
    <w:rsid w:val="00CE1FD7"/>
    <w:rsid w:val="00CE29C6"/>
    <w:rsid w:val="00CE4E86"/>
    <w:rsid w:val="00CE4E92"/>
    <w:rsid w:val="00CE55D0"/>
    <w:rsid w:val="00CF055A"/>
    <w:rsid w:val="00CF06B7"/>
    <w:rsid w:val="00CF12F5"/>
    <w:rsid w:val="00CF16AB"/>
    <w:rsid w:val="00CF18F3"/>
    <w:rsid w:val="00CF1B11"/>
    <w:rsid w:val="00CF25FF"/>
    <w:rsid w:val="00CF2E50"/>
    <w:rsid w:val="00CF5727"/>
    <w:rsid w:val="00CF5828"/>
    <w:rsid w:val="00CF6D42"/>
    <w:rsid w:val="00CF7674"/>
    <w:rsid w:val="00CF7C02"/>
    <w:rsid w:val="00D001CF"/>
    <w:rsid w:val="00D0042B"/>
    <w:rsid w:val="00D00A48"/>
    <w:rsid w:val="00D01D29"/>
    <w:rsid w:val="00D02665"/>
    <w:rsid w:val="00D031E1"/>
    <w:rsid w:val="00D054C3"/>
    <w:rsid w:val="00D060F8"/>
    <w:rsid w:val="00D062A7"/>
    <w:rsid w:val="00D06E38"/>
    <w:rsid w:val="00D10142"/>
    <w:rsid w:val="00D10172"/>
    <w:rsid w:val="00D111AA"/>
    <w:rsid w:val="00D11F2B"/>
    <w:rsid w:val="00D14181"/>
    <w:rsid w:val="00D141BE"/>
    <w:rsid w:val="00D16B28"/>
    <w:rsid w:val="00D174D0"/>
    <w:rsid w:val="00D207D8"/>
    <w:rsid w:val="00D20F02"/>
    <w:rsid w:val="00D20F5F"/>
    <w:rsid w:val="00D2260C"/>
    <w:rsid w:val="00D237B6"/>
    <w:rsid w:val="00D23F7E"/>
    <w:rsid w:val="00D242C0"/>
    <w:rsid w:val="00D24E66"/>
    <w:rsid w:val="00D26360"/>
    <w:rsid w:val="00D26385"/>
    <w:rsid w:val="00D2721A"/>
    <w:rsid w:val="00D30656"/>
    <w:rsid w:val="00D3135E"/>
    <w:rsid w:val="00D31EEC"/>
    <w:rsid w:val="00D32274"/>
    <w:rsid w:val="00D32F14"/>
    <w:rsid w:val="00D32F32"/>
    <w:rsid w:val="00D33249"/>
    <w:rsid w:val="00D33422"/>
    <w:rsid w:val="00D348B0"/>
    <w:rsid w:val="00D35F82"/>
    <w:rsid w:val="00D378DD"/>
    <w:rsid w:val="00D40C21"/>
    <w:rsid w:val="00D40D69"/>
    <w:rsid w:val="00D40ECF"/>
    <w:rsid w:val="00D4148E"/>
    <w:rsid w:val="00D42F1F"/>
    <w:rsid w:val="00D42F22"/>
    <w:rsid w:val="00D433C5"/>
    <w:rsid w:val="00D43584"/>
    <w:rsid w:val="00D44230"/>
    <w:rsid w:val="00D45719"/>
    <w:rsid w:val="00D45AE2"/>
    <w:rsid w:val="00D46189"/>
    <w:rsid w:val="00D471F0"/>
    <w:rsid w:val="00D478B1"/>
    <w:rsid w:val="00D50C48"/>
    <w:rsid w:val="00D51553"/>
    <w:rsid w:val="00D52358"/>
    <w:rsid w:val="00D5297D"/>
    <w:rsid w:val="00D52DC9"/>
    <w:rsid w:val="00D52E5E"/>
    <w:rsid w:val="00D551C0"/>
    <w:rsid w:val="00D55D36"/>
    <w:rsid w:val="00D56749"/>
    <w:rsid w:val="00D573BC"/>
    <w:rsid w:val="00D61521"/>
    <w:rsid w:val="00D626FF"/>
    <w:rsid w:val="00D62969"/>
    <w:rsid w:val="00D634B3"/>
    <w:rsid w:val="00D6419A"/>
    <w:rsid w:val="00D656D9"/>
    <w:rsid w:val="00D65A19"/>
    <w:rsid w:val="00D672B4"/>
    <w:rsid w:val="00D67B89"/>
    <w:rsid w:val="00D719AD"/>
    <w:rsid w:val="00D719C5"/>
    <w:rsid w:val="00D73376"/>
    <w:rsid w:val="00D74114"/>
    <w:rsid w:val="00D75938"/>
    <w:rsid w:val="00D8058F"/>
    <w:rsid w:val="00D80B92"/>
    <w:rsid w:val="00D80C34"/>
    <w:rsid w:val="00D84C77"/>
    <w:rsid w:val="00D864B7"/>
    <w:rsid w:val="00D87F5A"/>
    <w:rsid w:val="00D9006E"/>
    <w:rsid w:val="00D926A9"/>
    <w:rsid w:val="00D92827"/>
    <w:rsid w:val="00D92BD9"/>
    <w:rsid w:val="00D931D7"/>
    <w:rsid w:val="00D93863"/>
    <w:rsid w:val="00D945B9"/>
    <w:rsid w:val="00D954FB"/>
    <w:rsid w:val="00D957EC"/>
    <w:rsid w:val="00D961B2"/>
    <w:rsid w:val="00D96505"/>
    <w:rsid w:val="00D96CC2"/>
    <w:rsid w:val="00DA169C"/>
    <w:rsid w:val="00DA22BA"/>
    <w:rsid w:val="00DA3541"/>
    <w:rsid w:val="00DA3723"/>
    <w:rsid w:val="00DA6513"/>
    <w:rsid w:val="00DB0248"/>
    <w:rsid w:val="00DB1193"/>
    <w:rsid w:val="00DB1D7F"/>
    <w:rsid w:val="00DB1E70"/>
    <w:rsid w:val="00DB2598"/>
    <w:rsid w:val="00DB3EF7"/>
    <w:rsid w:val="00DB435A"/>
    <w:rsid w:val="00DB6DC3"/>
    <w:rsid w:val="00DC0B3A"/>
    <w:rsid w:val="00DC3209"/>
    <w:rsid w:val="00DC375F"/>
    <w:rsid w:val="00DC3DDF"/>
    <w:rsid w:val="00DC3E51"/>
    <w:rsid w:val="00DC3F22"/>
    <w:rsid w:val="00DC5FF0"/>
    <w:rsid w:val="00DC642B"/>
    <w:rsid w:val="00DC7FE2"/>
    <w:rsid w:val="00DD0497"/>
    <w:rsid w:val="00DD14A6"/>
    <w:rsid w:val="00DD1AF2"/>
    <w:rsid w:val="00DD225D"/>
    <w:rsid w:val="00DD3F31"/>
    <w:rsid w:val="00DD432A"/>
    <w:rsid w:val="00DD4A16"/>
    <w:rsid w:val="00DD5521"/>
    <w:rsid w:val="00DD6848"/>
    <w:rsid w:val="00DD6867"/>
    <w:rsid w:val="00DD7C11"/>
    <w:rsid w:val="00DE0984"/>
    <w:rsid w:val="00DE1F6F"/>
    <w:rsid w:val="00DE1F9D"/>
    <w:rsid w:val="00DE483D"/>
    <w:rsid w:val="00DE4F8F"/>
    <w:rsid w:val="00DE635E"/>
    <w:rsid w:val="00DE6EC0"/>
    <w:rsid w:val="00DF0393"/>
    <w:rsid w:val="00DF2930"/>
    <w:rsid w:val="00DF2AFD"/>
    <w:rsid w:val="00DF2B6C"/>
    <w:rsid w:val="00DF3075"/>
    <w:rsid w:val="00DF39A3"/>
    <w:rsid w:val="00DF5743"/>
    <w:rsid w:val="00DF5930"/>
    <w:rsid w:val="00DF7576"/>
    <w:rsid w:val="00E00176"/>
    <w:rsid w:val="00E00BAD"/>
    <w:rsid w:val="00E015E3"/>
    <w:rsid w:val="00E01922"/>
    <w:rsid w:val="00E01A59"/>
    <w:rsid w:val="00E02049"/>
    <w:rsid w:val="00E02546"/>
    <w:rsid w:val="00E03EEE"/>
    <w:rsid w:val="00E04971"/>
    <w:rsid w:val="00E05A99"/>
    <w:rsid w:val="00E05F4F"/>
    <w:rsid w:val="00E078D2"/>
    <w:rsid w:val="00E111A0"/>
    <w:rsid w:val="00E118BA"/>
    <w:rsid w:val="00E15C1C"/>
    <w:rsid w:val="00E17BB7"/>
    <w:rsid w:val="00E20FFE"/>
    <w:rsid w:val="00E218BE"/>
    <w:rsid w:val="00E2218F"/>
    <w:rsid w:val="00E243C1"/>
    <w:rsid w:val="00E24BA7"/>
    <w:rsid w:val="00E26033"/>
    <w:rsid w:val="00E27328"/>
    <w:rsid w:val="00E3051E"/>
    <w:rsid w:val="00E30636"/>
    <w:rsid w:val="00E31829"/>
    <w:rsid w:val="00E31DFD"/>
    <w:rsid w:val="00E32367"/>
    <w:rsid w:val="00E33F1F"/>
    <w:rsid w:val="00E36922"/>
    <w:rsid w:val="00E37BBA"/>
    <w:rsid w:val="00E37C1D"/>
    <w:rsid w:val="00E40C37"/>
    <w:rsid w:val="00E40FA5"/>
    <w:rsid w:val="00E411CD"/>
    <w:rsid w:val="00E41E42"/>
    <w:rsid w:val="00E432B7"/>
    <w:rsid w:val="00E436D8"/>
    <w:rsid w:val="00E43AA6"/>
    <w:rsid w:val="00E471AE"/>
    <w:rsid w:val="00E47421"/>
    <w:rsid w:val="00E510DF"/>
    <w:rsid w:val="00E512AC"/>
    <w:rsid w:val="00E512E7"/>
    <w:rsid w:val="00E51CCD"/>
    <w:rsid w:val="00E52B46"/>
    <w:rsid w:val="00E54930"/>
    <w:rsid w:val="00E56090"/>
    <w:rsid w:val="00E56B5C"/>
    <w:rsid w:val="00E56F33"/>
    <w:rsid w:val="00E574B0"/>
    <w:rsid w:val="00E604AC"/>
    <w:rsid w:val="00E60B89"/>
    <w:rsid w:val="00E6163D"/>
    <w:rsid w:val="00E61843"/>
    <w:rsid w:val="00E62E31"/>
    <w:rsid w:val="00E6360D"/>
    <w:rsid w:val="00E64327"/>
    <w:rsid w:val="00E6441C"/>
    <w:rsid w:val="00E64E7D"/>
    <w:rsid w:val="00E66AD6"/>
    <w:rsid w:val="00E66B23"/>
    <w:rsid w:val="00E70A06"/>
    <w:rsid w:val="00E70D34"/>
    <w:rsid w:val="00E71435"/>
    <w:rsid w:val="00E7181E"/>
    <w:rsid w:val="00E725AF"/>
    <w:rsid w:val="00E728B8"/>
    <w:rsid w:val="00E72FD9"/>
    <w:rsid w:val="00E7409A"/>
    <w:rsid w:val="00E76DF0"/>
    <w:rsid w:val="00E82121"/>
    <w:rsid w:val="00E821ED"/>
    <w:rsid w:val="00E832AF"/>
    <w:rsid w:val="00E842F1"/>
    <w:rsid w:val="00E843B9"/>
    <w:rsid w:val="00E84737"/>
    <w:rsid w:val="00E8479F"/>
    <w:rsid w:val="00E86DB0"/>
    <w:rsid w:val="00E87893"/>
    <w:rsid w:val="00E9059D"/>
    <w:rsid w:val="00E90EDB"/>
    <w:rsid w:val="00E912CA"/>
    <w:rsid w:val="00E9271B"/>
    <w:rsid w:val="00E939CC"/>
    <w:rsid w:val="00E93E54"/>
    <w:rsid w:val="00E963CD"/>
    <w:rsid w:val="00E9642D"/>
    <w:rsid w:val="00E97542"/>
    <w:rsid w:val="00EA08F6"/>
    <w:rsid w:val="00EA2CA1"/>
    <w:rsid w:val="00EA2F91"/>
    <w:rsid w:val="00EA41AF"/>
    <w:rsid w:val="00EA5BB3"/>
    <w:rsid w:val="00EA6197"/>
    <w:rsid w:val="00EA63D0"/>
    <w:rsid w:val="00EA6DBB"/>
    <w:rsid w:val="00EA7000"/>
    <w:rsid w:val="00EA7149"/>
    <w:rsid w:val="00EB02D1"/>
    <w:rsid w:val="00EB062E"/>
    <w:rsid w:val="00EB0760"/>
    <w:rsid w:val="00EB2549"/>
    <w:rsid w:val="00EB336A"/>
    <w:rsid w:val="00EB6170"/>
    <w:rsid w:val="00EB6F4C"/>
    <w:rsid w:val="00EC054F"/>
    <w:rsid w:val="00EC0692"/>
    <w:rsid w:val="00EC0763"/>
    <w:rsid w:val="00EC12CB"/>
    <w:rsid w:val="00EC18BD"/>
    <w:rsid w:val="00EC1A2A"/>
    <w:rsid w:val="00EC2B1A"/>
    <w:rsid w:val="00EC39D5"/>
    <w:rsid w:val="00EC4BD8"/>
    <w:rsid w:val="00EC5B21"/>
    <w:rsid w:val="00EC64FF"/>
    <w:rsid w:val="00EC6773"/>
    <w:rsid w:val="00EC68AC"/>
    <w:rsid w:val="00EC68D0"/>
    <w:rsid w:val="00EC7A4A"/>
    <w:rsid w:val="00ED1D29"/>
    <w:rsid w:val="00ED437C"/>
    <w:rsid w:val="00ED5602"/>
    <w:rsid w:val="00ED685E"/>
    <w:rsid w:val="00ED696C"/>
    <w:rsid w:val="00ED7276"/>
    <w:rsid w:val="00EE134C"/>
    <w:rsid w:val="00EE234F"/>
    <w:rsid w:val="00EE3EE9"/>
    <w:rsid w:val="00EE5308"/>
    <w:rsid w:val="00EE5529"/>
    <w:rsid w:val="00EE6F9E"/>
    <w:rsid w:val="00EF0A0E"/>
    <w:rsid w:val="00EF15B0"/>
    <w:rsid w:val="00EF1ECC"/>
    <w:rsid w:val="00EF2302"/>
    <w:rsid w:val="00EF28D5"/>
    <w:rsid w:val="00EF2949"/>
    <w:rsid w:val="00EF2AA5"/>
    <w:rsid w:val="00EF2BC5"/>
    <w:rsid w:val="00EF3299"/>
    <w:rsid w:val="00EF391A"/>
    <w:rsid w:val="00EF3AF2"/>
    <w:rsid w:val="00EF3D7C"/>
    <w:rsid w:val="00EF441D"/>
    <w:rsid w:val="00EF47EC"/>
    <w:rsid w:val="00EF4B78"/>
    <w:rsid w:val="00EF5101"/>
    <w:rsid w:val="00EF51BD"/>
    <w:rsid w:val="00EF533F"/>
    <w:rsid w:val="00EF5587"/>
    <w:rsid w:val="00EF5E62"/>
    <w:rsid w:val="00EF62E9"/>
    <w:rsid w:val="00F00D20"/>
    <w:rsid w:val="00F01245"/>
    <w:rsid w:val="00F0203A"/>
    <w:rsid w:val="00F02E56"/>
    <w:rsid w:val="00F05641"/>
    <w:rsid w:val="00F05E11"/>
    <w:rsid w:val="00F07549"/>
    <w:rsid w:val="00F07688"/>
    <w:rsid w:val="00F07BCA"/>
    <w:rsid w:val="00F07CC7"/>
    <w:rsid w:val="00F107CD"/>
    <w:rsid w:val="00F11456"/>
    <w:rsid w:val="00F12108"/>
    <w:rsid w:val="00F12AEA"/>
    <w:rsid w:val="00F1396A"/>
    <w:rsid w:val="00F17080"/>
    <w:rsid w:val="00F1783B"/>
    <w:rsid w:val="00F20DD2"/>
    <w:rsid w:val="00F21DB1"/>
    <w:rsid w:val="00F22E81"/>
    <w:rsid w:val="00F231A3"/>
    <w:rsid w:val="00F234B2"/>
    <w:rsid w:val="00F239C9"/>
    <w:rsid w:val="00F24665"/>
    <w:rsid w:val="00F249C4"/>
    <w:rsid w:val="00F25376"/>
    <w:rsid w:val="00F30D52"/>
    <w:rsid w:val="00F3304F"/>
    <w:rsid w:val="00F34172"/>
    <w:rsid w:val="00F34A01"/>
    <w:rsid w:val="00F34A1C"/>
    <w:rsid w:val="00F34E99"/>
    <w:rsid w:val="00F42C85"/>
    <w:rsid w:val="00F42D61"/>
    <w:rsid w:val="00F44DFA"/>
    <w:rsid w:val="00F4536F"/>
    <w:rsid w:val="00F45FFE"/>
    <w:rsid w:val="00F467DB"/>
    <w:rsid w:val="00F46BDF"/>
    <w:rsid w:val="00F4784E"/>
    <w:rsid w:val="00F509D0"/>
    <w:rsid w:val="00F50FC9"/>
    <w:rsid w:val="00F532E0"/>
    <w:rsid w:val="00F546A0"/>
    <w:rsid w:val="00F55768"/>
    <w:rsid w:val="00F60AD3"/>
    <w:rsid w:val="00F61457"/>
    <w:rsid w:val="00F63148"/>
    <w:rsid w:val="00F637CB"/>
    <w:rsid w:val="00F6514E"/>
    <w:rsid w:val="00F7068E"/>
    <w:rsid w:val="00F7200B"/>
    <w:rsid w:val="00F722A0"/>
    <w:rsid w:val="00F72866"/>
    <w:rsid w:val="00F75C83"/>
    <w:rsid w:val="00F76BDE"/>
    <w:rsid w:val="00F8023E"/>
    <w:rsid w:val="00F809DB"/>
    <w:rsid w:val="00F80A97"/>
    <w:rsid w:val="00F814B1"/>
    <w:rsid w:val="00F84551"/>
    <w:rsid w:val="00F8670C"/>
    <w:rsid w:val="00F87055"/>
    <w:rsid w:val="00F87FDD"/>
    <w:rsid w:val="00F914C8"/>
    <w:rsid w:val="00F91F66"/>
    <w:rsid w:val="00F91FF4"/>
    <w:rsid w:val="00F92946"/>
    <w:rsid w:val="00F9382D"/>
    <w:rsid w:val="00F943A6"/>
    <w:rsid w:val="00F947DB"/>
    <w:rsid w:val="00F964D8"/>
    <w:rsid w:val="00F970E6"/>
    <w:rsid w:val="00F971F4"/>
    <w:rsid w:val="00F97500"/>
    <w:rsid w:val="00F97E74"/>
    <w:rsid w:val="00FA1559"/>
    <w:rsid w:val="00FA1E97"/>
    <w:rsid w:val="00FA2032"/>
    <w:rsid w:val="00FA2F64"/>
    <w:rsid w:val="00FA306C"/>
    <w:rsid w:val="00FA4A09"/>
    <w:rsid w:val="00FA504C"/>
    <w:rsid w:val="00FA650E"/>
    <w:rsid w:val="00FA7362"/>
    <w:rsid w:val="00FA74F1"/>
    <w:rsid w:val="00FB0002"/>
    <w:rsid w:val="00FB14BB"/>
    <w:rsid w:val="00FB1648"/>
    <w:rsid w:val="00FB36F0"/>
    <w:rsid w:val="00FB51EF"/>
    <w:rsid w:val="00FB5718"/>
    <w:rsid w:val="00FB5856"/>
    <w:rsid w:val="00FC151D"/>
    <w:rsid w:val="00FC2376"/>
    <w:rsid w:val="00FC3254"/>
    <w:rsid w:val="00FC37C9"/>
    <w:rsid w:val="00FC37ED"/>
    <w:rsid w:val="00FC4AB7"/>
    <w:rsid w:val="00FC51C2"/>
    <w:rsid w:val="00FC568B"/>
    <w:rsid w:val="00FC56DF"/>
    <w:rsid w:val="00FC5D9A"/>
    <w:rsid w:val="00FC632B"/>
    <w:rsid w:val="00FC649E"/>
    <w:rsid w:val="00FC67C0"/>
    <w:rsid w:val="00FC6D75"/>
    <w:rsid w:val="00FC793E"/>
    <w:rsid w:val="00FD110B"/>
    <w:rsid w:val="00FD1E19"/>
    <w:rsid w:val="00FD281D"/>
    <w:rsid w:val="00FD394A"/>
    <w:rsid w:val="00FD3C73"/>
    <w:rsid w:val="00FD4DA6"/>
    <w:rsid w:val="00FD4F48"/>
    <w:rsid w:val="00FD6494"/>
    <w:rsid w:val="00FD742C"/>
    <w:rsid w:val="00FD77BC"/>
    <w:rsid w:val="00FD7AB9"/>
    <w:rsid w:val="00FE0261"/>
    <w:rsid w:val="00FE0394"/>
    <w:rsid w:val="00FE0BD4"/>
    <w:rsid w:val="00FE1F02"/>
    <w:rsid w:val="00FE22F4"/>
    <w:rsid w:val="00FE3EF8"/>
    <w:rsid w:val="00FE4A2B"/>
    <w:rsid w:val="00FF0780"/>
    <w:rsid w:val="00FF0CC3"/>
    <w:rsid w:val="00FF0F45"/>
    <w:rsid w:val="00FF3370"/>
    <w:rsid w:val="00FF3B2D"/>
    <w:rsid w:val="00FF46B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FA48"/>
  <w15:chartTrackingRefBased/>
  <w15:docId w15:val="{4C612563-12FE-421D-8A4B-9FFA14E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57"/>
  </w:style>
  <w:style w:type="paragraph" w:styleId="Heading1">
    <w:name w:val="heading 1"/>
    <w:basedOn w:val="Normal"/>
    <w:next w:val="Normal"/>
    <w:link w:val="Heading1Char"/>
    <w:qFormat/>
    <w:rsid w:val="00CC67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CC67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CC67C7"/>
    <w:pPr>
      <w:keepNext/>
      <w:spacing w:after="0" w:line="240" w:lineRule="auto"/>
      <w:ind w:left="2160" w:firstLine="720"/>
      <w:outlineLvl w:val="2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CC67C7"/>
    <w:pPr>
      <w:keepNext/>
      <w:tabs>
        <w:tab w:val="num" w:pos="2835"/>
      </w:tabs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CC67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CC67C7"/>
    <w:pPr>
      <w:keepNext/>
      <w:spacing w:after="0" w:line="240" w:lineRule="auto"/>
      <w:ind w:left="720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CC67C7"/>
    <w:pPr>
      <w:keepNext/>
      <w:spacing w:after="0" w:line="240" w:lineRule="auto"/>
      <w:ind w:left="2187" w:firstLine="693"/>
      <w:outlineLvl w:val="6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CC67C7"/>
    <w:pPr>
      <w:keepNext/>
      <w:tabs>
        <w:tab w:val="left" w:pos="2268"/>
      </w:tabs>
      <w:spacing w:after="0" w:line="240" w:lineRule="auto"/>
      <w:ind w:left="2145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CC67C7"/>
    <w:pPr>
      <w:keepNext/>
      <w:spacing w:after="0" w:line="240" w:lineRule="auto"/>
      <w:ind w:left="2235" w:firstLine="645"/>
      <w:outlineLvl w:val="8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CC67C7"/>
    <w:rPr>
      <w:rFonts w:ascii="Times New Roman" w:eastAsia="Times New Roman" w:hAnsi="Times New Roman" w:cs="Times New Roman"/>
      <w:kern w:val="0"/>
      <w:sz w:val="24"/>
      <w:szCs w:val="20"/>
      <w:u w:val="single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67C7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numbering" w:customStyle="1" w:styleId="NoList1">
    <w:name w:val="No List1"/>
    <w:next w:val="NoList"/>
    <w:semiHidden/>
    <w:rsid w:val="00CC67C7"/>
  </w:style>
  <w:style w:type="paragraph" w:styleId="Title">
    <w:name w:val="Title"/>
    <w:basedOn w:val="Normal"/>
    <w:link w:val="TitleChar"/>
    <w:qFormat/>
    <w:rsid w:val="00CC67C7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rsid w:val="00CC67C7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CC67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67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rsid w:val="00CC67C7"/>
  </w:style>
  <w:style w:type="paragraph" w:styleId="BodyTextIndent">
    <w:name w:val="Body Text Indent"/>
    <w:basedOn w:val="Normal"/>
    <w:link w:val="BodyTextIndentChar"/>
    <w:rsid w:val="00CC67C7"/>
    <w:pPr>
      <w:spacing w:after="0" w:line="240" w:lineRule="auto"/>
      <w:ind w:left="720" w:hanging="72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BodyTextIndent2">
    <w:name w:val="Body Text Indent 2"/>
    <w:aliases w:val=" Char"/>
    <w:basedOn w:val="Normal"/>
    <w:link w:val="BodyTextIndent2Char"/>
    <w:rsid w:val="00CC67C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CC67C7"/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CC67C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CC67C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rsid w:val="00CC67C7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14:ligatures w14:val="none"/>
    </w:rPr>
  </w:style>
  <w:style w:type="character" w:customStyle="1" w:styleId="BodyTextChar">
    <w:name w:val="Body Text Char"/>
    <w:basedOn w:val="DefaultParagraphFont"/>
    <w:link w:val="BodyText"/>
    <w:rsid w:val="00CC67C7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14:ligatures w14:val="none"/>
    </w:rPr>
  </w:style>
  <w:style w:type="paragraph" w:styleId="BodyText3">
    <w:name w:val="Body Text 3"/>
    <w:basedOn w:val="Normal"/>
    <w:link w:val="BodyText3Char"/>
    <w:rsid w:val="00CC67C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CC67C7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styleId="Hyperlink">
    <w:name w:val="Hyperlink"/>
    <w:rsid w:val="00CC67C7"/>
    <w:rPr>
      <w:color w:val="0000FF"/>
      <w:u w:val="single"/>
    </w:rPr>
  </w:style>
  <w:style w:type="character" w:styleId="Strong">
    <w:name w:val="Strong"/>
    <w:qFormat/>
    <w:rsid w:val="00CC67C7"/>
    <w:rPr>
      <w:b/>
    </w:rPr>
  </w:style>
  <w:style w:type="paragraph" w:styleId="Header">
    <w:name w:val="header"/>
    <w:basedOn w:val="Normal"/>
    <w:link w:val="HeaderChar"/>
    <w:rsid w:val="00CC67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rsid w:val="00CC67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semiHidden/>
    <w:rsid w:val="00CC67C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CC67C7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rsid w:val="00CC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uiPriority w:val="99"/>
    <w:semiHidden/>
    <w:unhideWhenUsed/>
    <w:rsid w:val="00CC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7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C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7C7"/>
    <w:pPr>
      <w:spacing w:after="0" w:line="240" w:lineRule="auto"/>
    </w:pPr>
    <w:rPr>
      <w:rFonts w:ascii="Arial" w:eastAsia="Calibri" w:hAnsi="Arial" w:cs="Times New Roman"/>
      <w:kern w:val="0"/>
      <w:sz w:val="24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7C7"/>
    <w:rPr>
      <w:rFonts w:ascii="Arial" w:eastAsia="Calibri" w:hAnsi="Arial" w:cs="Times New Roman"/>
      <w:kern w:val="0"/>
      <w:sz w:val="24"/>
      <w:szCs w:val="21"/>
      <w14:ligatures w14:val="none"/>
    </w:rPr>
  </w:style>
  <w:style w:type="paragraph" w:styleId="NoSpacing">
    <w:name w:val="No Spacing"/>
    <w:uiPriority w:val="1"/>
    <w:qFormat/>
    <w:rsid w:val="00CC67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uiPriority w:val="99"/>
    <w:semiHidden/>
    <w:unhideWhenUsed/>
    <w:rsid w:val="00CC67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7C7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1A8D-B760-4848-94F5-9FC55C8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ickles</dc:creator>
  <cp:keywords/>
  <dc:description/>
  <cp:lastModifiedBy>Julie Pickles</cp:lastModifiedBy>
  <cp:revision>196</cp:revision>
  <cp:lastPrinted>2024-09-16T14:12:00Z</cp:lastPrinted>
  <dcterms:created xsi:type="dcterms:W3CDTF">2025-06-03T12:09:00Z</dcterms:created>
  <dcterms:modified xsi:type="dcterms:W3CDTF">2025-07-13T11:13:00Z</dcterms:modified>
</cp:coreProperties>
</file>